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E60F8" w14:textId="77777777" w:rsidR="00A3682B" w:rsidRDefault="00A3682B" w:rsidP="00FA09D8">
      <w:pPr>
        <w:ind w:right="175"/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Персональный</w:t>
      </w:r>
      <w:r w:rsidR="00FA09D8" w:rsidRPr="00FA09D8">
        <w:rPr>
          <w:rFonts w:ascii="Arial" w:hAnsi="Arial" w:cs="Arial"/>
          <w:b/>
          <w:bCs/>
          <w:shd w:val="clear" w:color="auto" w:fill="FFFFFF"/>
        </w:rPr>
        <w:t xml:space="preserve"> состав </w:t>
      </w:r>
      <w:r>
        <w:rPr>
          <w:rFonts w:ascii="Arial" w:hAnsi="Arial" w:cs="Arial"/>
          <w:b/>
          <w:bCs/>
          <w:shd w:val="clear" w:color="auto" w:fill="FFFFFF"/>
        </w:rPr>
        <w:t xml:space="preserve">педагогических работников основного общего образования </w:t>
      </w:r>
    </w:p>
    <w:p w14:paraId="148CA028" w14:textId="2B6B01D5" w:rsidR="00132788" w:rsidRPr="00FA09D8" w:rsidRDefault="00FA09D8" w:rsidP="00FA09D8">
      <w:pPr>
        <w:ind w:right="175"/>
        <w:jc w:val="center"/>
        <w:rPr>
          <w:rFonts w:ascii="Arial" w:hAnsi="Arial" w:cs="Arial"/>
          <w:b/>
          <w:bCs/>
          <w:shd w:val="clear" w:color="auto" w:fill="FFFFFF"/>
        </w:rPr>
      </w:pPr>
      <w:r w:rsidRPr="00FA09D8">
        <w:rPr>
          <w:rFonts w:ascii="Arial" w:hAnsi="Arial" w:cs="Arial"/>
          <w:b/>
          <w:bCs/>
          <w:shd w:val="clear" w:color="auto" w:fill="FFFFFF"/>
        </w:rPr>
        <w:t>МБОУ СОШ №31 г. Пензы на 2022-2023 учебный год</w:t>
      </w:r>
    </w:p>
    <w:p w14:paraId="4802A1E5" w14:textId="77777777" w:rsidR="00FA09D8" w:rsidRPr="00FA09D8" w:rsidRDefault="00FA09D8" w:rsidP="00751A77">
      <w:pPr>
        <w:ind w:right="175"/>
        <w:jc w:val="both"/>
      </w:pPr>
    </w:p>
    <w:tbl>
      <w:tblPr>
        <w:tblW w:w="157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37"/>
        <w:gridCol w:w="1257"/>
        <w:gridCol w:w="1275"/>
        <w:gridCol w:w="2268"/>
        <w:gridCol w:w="2693"/>
        <w:gridCol w:w="3118"/>
        <w:gridCol w:w="709"/>
        <w:gridCol w:w="709"/>
        <w:gridCol w:w="1842"/>
      </w:tblGrid>
      <w:tr w:rsidR="00A3682B" w:rsidRPr="00FA09D8" w14:paraId="7E13485A" w14:textId="77777777" w:rsidTr="00A368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E9AE" w14:textId="77777777" w:rsidR="00A3682B" w:rsidRPr="00FA09D8" w:rsidRDefault="00A3682B" w:rsidP="004D406F">
            <w:pPr>
              <w:spacing w:line="276" w:lineRule="auto"/>
              <w:ind w:left="8" w:hanging="8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BF89" w14:textId="77777777" w:rsidR="00A3682B" w:rsidRPr="00FA09D8" w:rsidRDefault="00A3682B" w:rsidP="004D406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A09D8">
              <w:rPr>
                <w:b/>
                <w:sz w:val="18"/>
                <w:szCs w:val="18"/>
                <w:lang w:eastAsia="en-US"/>
              </w:rPr>
              <w:t>ФИО работни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A00C" w14:textId="77777777" w:rsidR="00A3682B" w:rsidRPr="00FA09D8" w:rsidRDefault="00A3682B" w:rsidP="004D406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A09D8">
              <w:rPr>
                <w:b/>
                <w:sz w:val="18"/>
                <w:szCs w:val="18"/>
                <w:lang w:eastAsia="en-US"/>
              </w:rPr>
              <w:t>Занимаемая 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4E07" w14:textId="46A70D50" w:rsidR="00A3682B" w:rsidRPr="00FA09D8" w:rsidRDefault="00A3682B" w:rsidP="004D406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A09D8">
              <w:rPr>
                <w:b/>
                <w:sz w:val="18"/>
                <w:szCs w:val="18"/>
                <w:lang w:eastAsia="en-US"/>
              </w:rPr>
              <w:t>Уровень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F2F3" w14:textId="3B367813" w:rsidR="00A3682B" w:rsidRPr="00FA09D8" w:rsidRDefault="00A3682B" w:rsidP="004D406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A09D8">
              <w:rPr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A575" w14:textId="19F80D06" w:rsidR="00A3682B" w:rsidRPr="00FA09D8" w:rsidRDefault="00A3682B" w:rsidP="004D406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A09D8">
              <w:rPr>
                <w:b/>
                <w:sz w:val="18"/>
                <w:szCs w:val="18"/>
                <w:lang w:eastAsia="en-US"/>
              </w:rPr>
              <w:t>Наименование направления подготовки и (или) специа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84E" w14:textId="3C1EA17B" w:rsidR="00A3682B" w:rsidRPr="00FA09D8" w:rsidRDefault="00A3682B" w:rsidP="00A3682B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FA09D8">
              <w:rPr>
                <w:b/>
                <w:sz w:val="18"/>
                <w:szCs w:val="18"/>
                <w:lang w:eastAsia="en-US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8B45" w14:textId="02EB2590" w:rsidR="00A3682B" w:rsidRPr="00FA09D8" w:rsidRDefault="00A3682B" w:rsidP="004D406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A09D8">
              <w:rPr>
                <w:b/>
                <w:sz w:val="18"/>
                <w:szCs w:val="18"/>
                <w:lang w:eastAsia="en-US"/>
              </w:rPr>
              <w:t>Общий стаж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3CB7" w14:textId="2AC65B97" w:rsidR="00A3682B" w:rsidRPr="00FA09D8" w:rsidRDefault="00A3682B" w:rsidP="004D406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FA09D8">
              <w:rPr>
                <w:b/>
                <w:sz w:val="18"/>
                <w:szCs w:val="18"/>
                <w:lang w:eastAsia="en-US"/>
              </w:rPr>
              <w:t>Пед</w:t>
            </w:r>
            <w:proofErr w:type="spellEnd"/>
            <w:r w:rsidRPr="00FA09D8">
              <w:rPr>
                <w:b/>
                <w:sz w:val="18"/>
                <w:szCs w:val="18"/>
                <w:lang w:eastAsia="en-US"/>
              </w:rPr>
              <w:t xml:space="preserve"> стаж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62A3" w14:textId="467455E6" w:rsidR="00A3682B" w:rsidRPr="00FA09D8" w:rsidRDefault="00A3682B" w:rsidP="004D406F">
            <w:pPr>
              <w:spacing w:line="276" w:lineRule="auto"/>
              <w:ind w:right="175"/>
              <w:jc w:val="center"/>
              <w:rPr>
                <w:b/>
                <w:sz w:val="18"/>
                <w:szCs w:val="18"/>
                <w:lang w:eastAsia="en-US"/>
              </w:rPr>
            </w:pPr>
            <w:r w:rsidRPr="00FA09D8">
              <w:rPr>
                <w:b/>
                <w:sz w:val="18"/>
                <w:szCs w:val="18"/>
                <w:lang w:eastAsia="en-US"/>
              </w:rPr>
              <w:t>Преподаваемые учебные предметы, курсы, дисциплины</w:t>
            </w:r>
          </w:p>
        </w:tc>
      </w:tr>
      <w:tr w:rsidR="00A3682B" w:rsidRPr="00FA09D8" w14:paraId="62529C1F" w14:textId="77777777" w:rsidTr="00A3682B">
        <w:trPr>
          <w:trHeight w:val="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F7A" w14:textId="77777777" w:rsidR="00A3682B" w:rsidRPr="00FA09D8" w:rsidRDefault="00A3682B" w:rsidP="004D406F">
            <w:pPr>
              <w:pStyle w:val="a3"/>
              <w:numPr>
                <w:ilvl w:val="0"/>
                <w:numId w:val="4"/>
              </w:numPr>
              <w:spacing w:line="276" w:lineRule="auto"/>
              <w:ind w:left="8" w:hanging="8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2CB3" w14:textId="77777777" w:rsidR="00A3682B" w:rsidRPr="00FA09D8" w:rsidRDefault="00A3682B" w:rsidP="004D406F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A09D8">
              <w:rPr>
                <w:color w:val="000000" w:themeColor="text1"/>
                <w:sz w:val="18"/>
                <w:szCs w:val="18"/>
                <w:lang w:eastAsia="en-US"/>
              </w:rPr>
              <w:t>Атанов Роман Юрье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F522" w14:textId="77777777" w:rsidR="00A3682B" w:rsidRDefault="00A3682B" w:rsidP="004D406F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A09D8">
              <w:rPr>
                <w:color w:val="000000" w:themeColor="text1"/>
                <w:sz w:val="18"/>
                <w:szCs w:val="18"/>
                <w:lang w:eastAsia="en-US"/>
              </w:rPr>
              <w:t>Учитель</w:t>
            </w:r>
          </w:p>
          <w:p w14:paraId="058B9D69" w14:textId="2B31C05E" w:rsidR="00A3682B" w:rsidRPr="00FA09D8" w:rsidRDefault="00A3682B" w:rsidP="004D406F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A09D8">
              <w:rPr>
                <w:color w:val="000000" w:themeColor="text1"/>
                <w:sz w:val="18"/>
                <w:szCs w:val="18"/>
                <w:lang w:eastAsia="en-US"/>
              </w:rPr>
              <w:t xml:space="preserve">истории и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бществозн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4253" w14:textId="71CCC066" w:rsidR="00A3682B" w:rsidRPr="00FA09D8" w:rsidRDefault="00A3682B" w:rsidP="00C126C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A09D8">
              <w:rPr>
                <w:color w:val="000000" w:themeColor="text1"/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2D3F" w14:textId="33A94473" w:rsidR="00A3682B" w:rsidRPr="00FA09D8" w:rsidRDefault="00A3682B" w:rsidP="00A3682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91C" w14:textId="267E2EFC" w:rsidR="00A3682B" w:rsidRPr="00FA09D8" w:rsidRDefault="00A3682B" w:rsidP="004D406F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A09D8">
              <w:rPr>
                <w:color w:val="000000" w:themeColor="text1"/>
                <w:sz w:val="18"/>
                <w:szCs w:val="18"/>
                <w:lang w:eastAsia="en-US"/>
              </w:rPr>
              <w:t>ПГУ, 2011, учитель истории, диплом ВСГ 5712717 от 01.07.2011 г.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361C" w14:textId="78494A63" w:rsidR="00A3682B" w:rsidRDefault="00A3682B" w:rsidP="00A368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A3682B">
              <w:rPr>
                <w:sz w:val="18"/>
                <w:szCs w:val="18"/>
              </w:rPr>
              <w:t>Школа современного учителя обществознания. 2021</w:t>
            </w:r>
            <w:r w:rsidR="000C5A7B">
              <w:rPr>
                <w:sz w:val="18"/>
                <w:szCs w:val="18"/>
              </w:rPr>
              <w:t xml:space="preserve"> </w:t>
            </w:r>
            <w:r w:rsidRPr="00A3682B">
              <w:rPr>
                <w:sz w:val="18"/>
                <w:szCs w:val="18"/>
              </w:rPr>
              <w:t>г</w:t>
            </w:r>
            <w:r w:rsidR="000C5A7B">
              <w:rPr>
                <w:sz w:val="18"/>
                <w:szCs w:val="18"/>
              </w:rPr>
              <w:t>.</w:t>
            </w:r>
            <w:r w:rsidRPr="00A3682B">
              <w:rPr>
                <w:sz w:val="18"/>
                <w:szCs w:val="18"/>
              </w:rPr>
              <w:tab/>
            </w:r>
            <w:r w:rsidRPr="00A3682B">
              <w:rPr>
                <w:sz w:val="18"/>
                <w:szCs w:val="18"/>
              </w:rPr>
              <w:tab/>
            </w:r>
          </w:p>
          <w:p w14:paraId="7E0704FA" w14:textId="19DE7CAA" w:rsidR="00A3682B" w:rsidRPr="00A3682B" w:rsidRDefault="00A3682B" w:rsidP="00A368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A3682B">
              <w:rPr>
                <w:sz w:val="18"/>
                <w:szCs w:val="18"/>
              </w:rPr>
              <w:t>Методика преподавания учебных дисциплин. Обновление содержания и методики обучения истории и обществознанию в условиях реализации ФГОС. 09.11.2019</w:t>
            </w:r>
          </w:p>
          <w:p w14:paraId="7CABF62E" w14:textId="6315194E" w:rsidR="00A3682B" w:rsidRPr="00FA09D8" w:rsidRDefault="00A3682B" w:rsidP="00A368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A3682B">
              <w:rPr>
                <w:sz w:val="18"/>
                <w:szCs w:val="18"/>
              </w:rPr>
              <w:t xml:space="preserve">Обучение по оказанию первой </w:t>
            </w:r>
            <w:proofErr w:type="gramStart"/>
            <w:r w:rsidRPr="00A3682B">
              <w:rPr>
                <w:sz w:val="18"/>
                <w:szCs w:val="18"/>
              </w:rPr>
              <w:t>помощи</w:t>
            </w:r>
            <w:proofErr w:type="gramEnd"/>
            <w:r w:rsidRPr="00A3682B">
              <w:rPr>
                <w:sz w:val="18"/>
                <w:szCs w:val="18"/>
              </w:rPr>
              <w:t xml:space="preserve"> пострадавшим в </w:t>
            </w:r>
            <w:proofErr w:type="spellStart"/>
            <w:r w:rsidRPr="00A3682B">
              <w:rPr>
                <w:sz w:val="18"/>
                <w:szCs w:val="18"/>
              </w:rPr>
              <w:t>образов.организаци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3682B">
              <w:rPr>
                <w:sz w:val="18"/>
                <w:szCs w:val="18"/>
              </w:rPr>
              <w:t>19.05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01C5" w14:textId="464AB57E" w:rsidR="00A3682B" w:rsidRPr="00FA09D8" w:rsidRDefault="00A3682B" w:rsidP="004D40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834" w14:textId="6E3F9055" w:rsidR="00A3682B" w:rsidRPr="00FA09D8" w:rsidRDefault="00A3682B" w:rsidP="004D40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8A6" w14:textId="77777777" w:rsidR="00A3682B" w:rsidRPr="00FA09D8" w:rsidRDefault="00A3682B" w:rsidP="004D406F">
            <w:pPr>
              <w:spacing w:line="276" w:lineRule="auto"/>
              <w:ind w:right="175"/>
              <w:jc w:val="both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История</w:t>
            </w:r>
          </w:p>
          <w:p w14:paraId="1E96A028" w14:textId="77777777" w:rsidR="00A3682B" w:rsidRPr="00FA09D8" w:rsidRDefault="00A3682B" w:rsidP="004D406F">
            <w:pPr>
              <w:spacing w:line="276" w:lineRule="auto"/>
              <w:ind w:right="175"/>
              <w:jc w:val="both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Обществознание</w:t>
            </w:r>
          </w:p>
          <w:p w14:paraId="4AEB6A6C" w14:textId="4B79E6C3" w:rsidR="00A3682B" w:rsidRPr="00FA09D8" w:rsidRDefault="00A3682B" w:rsidP="004D406F">
            <w:pPr>
              <w:spacing w:line="276" w:lineRule="auto"/>
              <w:ind w:right="175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A3682B" w:rsidRPr="00FA09D8" w14:paraId="6FB96ED7" w14:textId="77777777" w:rsidTr="00A3682B">
        <w:trPr>
          <w:trHeight w:val="5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8585" w14:textId="138AE5CB" w:rsidR="00A3682B" w:rsidRPr="00FA09D8" w:rsidRDefault="00A3682B" w:rsidP="00812B1C">
            <w:pPr>
              <w:pStyle w:val="a3"/>
              <w:numPr>
                <w:ilvl w:val="0"/>
                <w:numId w:val="4"/>
              </w:numPr>
              <w:ind w:left="8" w:hanging="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D0DB" w14:textId="77777777" w:rsidR="000C5A7B" w:rsidRDefault="00A3682B" w:rsidP="00812B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Афонькин </w:t>
            </w:r>
          </w:p>
          <w:p w14:paraId="077016B8" w14:textId="77777777" w:rsidR="000C5A7B" w:rsidRDefault="00A3682B" w:rsidP="00812B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Даниил </w:t>
            </w:r>
          </w:p>
          <w:p w14:paraId="2663F32B" w14:textId="72244BE2" w:rsidR="00A3682B" w:rsidRPr="00FA09D8" w:rsidRDefault="00A3682B" w:rsidP="00812B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Олего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3997" w14:textId="77777777" w:rsidR="00A3682B" w:rsidRDefault="00A3682B" w:rsidP="00A368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Учитель</w:t>
            </w:r>
          </w:p>
          <w:p w14:paraId="637486C5" w14:textId="493A3A34" w:rsidR="00A3682B" w:rsidRPr="00FA09D8" w:rsidRDefault="00A3682B" w:rsidP="00A368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42E" w14:textId="401BB1EF" w:rsidR="00A3682B" w:rsidRDefault="00A3682B" w:rsidP="00C126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среднее</w:t>
            </w:r>
          </w:p>
          <w:p w14:paraId="648571F6" w14:textId="43283A01" w:rsidR="00A3682B" w:rsidRPr="00FA09D8" w:rsidRDefault="00A3682B" w:rsidP="00C126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спе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A0E" w14:textId="7FB3B78E" w:rsidR="00A3682B" w:rsidRPr="00FA09D8" w:rsidRDefault="00A3682B" w:rsidP="00812B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</w:rPr>
              <w:t>Молодо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EB8" w14:textId="7AB1628D" w:rsidR="00A3682B" w:rsidRPr="00FA09D8" w:rsidRDefault="00A3682B" w:rsidP="00812B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ГАПОУ «Пензенский социально-педагогический колледж», 2020 г., учитель адаптивной физической культуры, диплом № 1158243132014 от 29.06.20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CE45" w14:textId="2E7C2ABB" w:rsidR="00A3682B" w:rsidRPr="00FA09D8" w:rsidRDefault="00A3682B" w:rsidP="00A3682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3682B">
              <w:rPr>
                <w:sz w:val="18"/>
                <w:szCs w:val="18"/>
              </w:rPr>
              <w:t>1. Оказание первой помощи пострадавшим в образовательной организации 08.10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DDE0" w14:textId="3B216E87" w:rsidR="00A3682B" w:rsidRPr="00FA09D8" w:rsidRDefault="00A3682B" w:rsidP="00812B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2294" w14:textId="30FDA3D5" w:rsidR="00A3682B" w:rsidRPr="00FA09D8" w:rsidRDefault="00A3682B" w:rsidP="00812B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7E86" w14:textId="09C4E44E" w:rsidR="00A3682B" w:rsidRPr="00FA09D8" w:rsidRDefault="00A3682B" w:rsidP="00812B1C">
            <w:pPr>
              <w:spacing w:line="276" w:lineRule="auto"/>
              <w:ind w:right="175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</w:t>
            </w:r>
            <w:r w:rsidRPr="00FA09D8">
              <w:rPr>
                <w:sz w:val="18"/>
                <w:szCs w:val="18"/>
                <w:lang w:eastAsia="en-US"/>
              </w:rPr>
              <w:t>ехнология (мальчики)</w:t>
            </w:r>
          </w:p>
        </w:tc>
      </w:tr>
      <w:tr w:rsidR="00A3682B" w:rsidRPr="00FA09D8" w14:paraId="3BAB26D2" w14:textId="77777777" w:rsidTr="00A3682B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2FC2" w14:textId="24768BC7" w:rsidR="00A3682B" w:rsidRPr="00FA09D8" w:rsidRDefault="00A3682B" w:rsidP="00812B1C">
            <w:pPr>
              <w:pStyle w:val="a3"/>
              <w:numPr>
                <w:ilvl w:val="0"/>
                <w:numId w:val="4"/>
              </w:numPr>
              <w:ind w:left="8" w:hanging="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E58B" w14:textId="77777777" w:rsidR="00A3682B" w:rsidRPr="00FA09D8" w:rsidRDefault="00A3682B" w:rsidP="00812B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Бахтуева</w:t>
            </w:r>
          </w:p>
          <w:p w14:paraId="7427C495" w14:textId="77777777" w:rsidR="00A3682B" w:rsidRPr="00FA09D8" w:rsidRDefault="00A3682B" w:rsidP="00812B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Татьяна </w:t>
            </w:r>
          </w:p>
          <w:p w14:paraId="34AD8616" w14:textId="77777777" w:rsidR="00A3682B" w:rsidRPr="00FA09D8" w:rsidRDefault="00A3682B" w:rsidP="00812B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Александр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046A" w14:textId="77777777" w:rsidR="00A3682B" w:rsidRDefault="00A3682B" w:rsidP="00A368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Учитель </w:t>
            </w:r>
          </w:p>
          <w:p w14:paraId="7FFDBA80" w14:textId="0E243E5D" w:rsidR="00A3682B" w:rsidRPr="00FA09D8" w:rsidRDefault="00A3682B" w:rsidP="00A368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хим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4BD7" w14:textId="62EE0AEA" w:rsidR="00A3682B" w:rsidRPr="00FA09D8" w:rsidRDefault="00A3682B" w:rsidP="00C126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1405" w14:textId="77777777" w:rsidR="00A3682B" w:rsidRPr="00FA09D8" w:rsidRDefault="00A3682B" w:rsidP="00812B1C">
            <w:pPr>
              <w:spacing w:line="276" w:lineRule="auto"/>
              <w:rPr>
                <w:sz w:val="18"/>
                <w:szCs w:val="18"/>
              </w:rPr>
            </w:pPr>
            <w:r w:rsidRPr="00FA09D8">
              <w:rPr>
                <w:sz w:val="18"/>
                <w:szCs w:val="18"/>
              </w:rPr>
              <w:t>Первая</w:t>
            </w:r>
          </w:p>
          <w:p w14:paraId="1DF37783" w14:textId="181CC695" w:rsidR="00A3682B" w:rsidRPr="00FA09D8" w:rsidRDefault="00A3682B" w:rsidP="00812B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Приказ Министерства образования Пензенской области от 28.02.19 № 2-кА, действителен по 29.02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CFC3" w14:textId="61E890AD" w:rsidR="00A3682B" w:rsidRPr="00FA09D8" w:rsidRDefault="00A3682B" w:rsidP="00812B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ПГПУ им. Белинского, учитель химии и биологии, диплом ВСВ № 1857807 от 04.07.200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8633" w14:textId="1CECA18D" w:rsidR="00A3682B" w:rsidRDefault="00A3682B" w:rsidP="00A368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A3682B">
              <w:rPr>
                <w:sz w:val="18"/>
                <w:szCs w:val="18"/>
              </w:rPr>
              <w:t>Методика преподавания химии в условиях реализации обновленного ФГОС 07.10.22</w:t>
            </w:r>
            <w:r w:rsidRPr="00A3682B">
              <w:rPr>
                <w:sz w:val="18"/>
                <w:szCs w:val="18"/>
              </w:rPr>
              <w:tab/>
            </w:r>
          </w:p>
          <w:p w14:paraId="3E12D14E" w14:textId="72D14A39" w:rsidR="00A3682B" w:rsidRPr="00A3682B" w:rsidRDefault="00A3682B" w:rsidP="00A368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A3682B">
              <w:rPr>
                <w:sz w:val="18"/>
                <w:szCs w:val="18"/>
              </w:rPr>
              <w:t xml:space="preserve">Совершенствование предметных и методических компетенций </w:t>
            </w:r>
            <w:proofErr w:type="spellStart"/>
            <w:r w:rsidRPr="00A3682B">
              <w:rPr>
                <w:sz w:val="18"/>
                <w:szCs w:val="18"/>
              </w:rPr>
              <w:t>пед</w:t>
            </w:r>
            <w:proofErr w:type="spellEnd"/>
            <w:r w:rsidRPr="00A3682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р</w:t>
            </w:r>
            <w:r w:rsidRPr="00A3682B">
              <w:rPr>
                <w:sz w:val="18"/>
                <w:szCs w:val="18"/>
              </w:rPr>
              <w:t>аботников в рамках реализации федерального проекта «Учитель будущего». 30.11.2020</w:t>
            </w:r>
          </w:p>
          <w:p w14:paraId="26171BD5" w14:textId="6219523C" w:rsidR="00A3682B" w:rsidRDefault="00A3682B" w:rsidP="00A368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A3682B">
              <w:rPr>
                <w:sz w:val="18"/>
                <w:szCs w:val="18"/>
              </w:rPr>
              <w:t>Современные технологии и эффективные формы воспитательной работы. 18.05.2021</w:t>
            </w:r>
          </w:p>
          <w:p w14:paraId="5F93926B" w14:textId="25F445DC" w:rsidR="00A3682B" w:rsidRPr="00A3682B" w:rsidRDefault="00A3682B" w:rsidP="00A368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A3682B">
              <w:rPr>
                <w:sz w:val="18"/>
                <w:szCs w:val="18"/>
              </w:rPr>
              <w:t>Школа современного учителя химии. 2021г</w:t>
            </w:r>
          </w:p>
          <w:p w14:paraId="727615BA" w14:textId="77777777" w:rsidR="00A3682B" w:rsidRDefault="00A3682B" w:rsidP="00A368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A3682B">
              <w:rPr>
                <w:sz w:val="18"/>
                <w:szCs w:val="18"/>
              </w:rPr>
              <w:t>Коррекционная педагогика и особенности образования и воспитания детей с ОВЗ.</w:t>
            </w:r>
            <w:r>
              <w:rPr>
                <w:sz w:val="18"/>
                <w:szCs w:val="18"/>
              </w:rPr>
              <w:t xml:space="preserve"> </w:t>
            </w:r>
            <w:r w:rsidRPr="00A3682B">
              <w:rPr>
                <w:sz w:val="18"/>
                <w:szCs w:val="18"/>
              </w:rPr>
              <w:t>14.10.2021</w:t>
            </w:r>
            <w:r w:rsidRPr="00A3682B">
              <w:rPr>
                <w:sz w:val="18"/>
                <w:szCs w:val="18"/>
              </w:rPr>
              <w:tab/>
            </w:r>
          </w:p>
          <w:p w14:paraId="069994E2" w14:textId="77777777" w:rsidR="00A3682B" w:rsidRDefault="00A3682B" w:rsidP="00A368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A3682B">
              <w:rPr>
                <w:sz w:val="18"/>
                <w:szCs w:val="18"/>
              </w:rPr>
              <w:t>Организация деятельности педагогических работников по классному руководству.</w:t>
            </w:r>
            <w:r>
              <w:rPr>
                <w:sz w:val="18"/>
                <w:szCs w:val="18"/>
              </w:rPr>
              <w:t xml:space="preserve"> </w:t>
            </w:r>
            <w:r w:rsidRPr="00A3682B">
              <w:rPr>
                <w:sz w:val="18"/>
                <w:szCs w:val="18"/>
              </w:rPr>
              <w:t>01.10.2021</w:t>
            </w:r>
            <w:r w:rsidRPr="00A3682B">
              <w:rPr>
                <w:sz w:val="18"/>
                <w:szCs w:val="18"/>
              </w:rPr>
              <w:tab/>
            </w:r>
          </w:p>
          <w:p w14:paraId="3D03DCEC" w14:textId="77777777" w:rsidR="00A3682B" w:rsidRDefault="00A3682B" w:rsidP="00A368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A3682B">
              <w:rPr>
                <w:sz w:val="18"/>
                <w:szCs w:val="18"/>
              </w:rPr>
              <w:t>Оказание первой помощи пострадавшему в образ. организации</w:t>
            </w:r>
            <w:r>
              <w:rPr>
                <w:sz w:val="18"/>
                <w:szCs w:val="18"/>
              </w:rPr>
              <w:t xml:space="preserve"> </w:t>
            </w:r>
            <w:r w:rsidRPr="00A3682B">
              <w:rPr>
                <w:sz w:val="18"/>
                <w:szCs w:val="18"/>
              </w:rPr>
              <w:t>19.04.2019</w:t>
            </w:r>
            <w:r w:rsidRPr="00A3682B">
              <w:rPr>
                <w:sz w:val="18"/>
                <w:szCs w:val="18"/>
              </w:rPr>
              <w:tab/>
            </w:r>
          </w:p>
          <w:p w14:paraId="0D7E0CB4" w14:textId="77777777" w:rsidR="00A3682B" w:rsidRDefault="00A3682B" w:rsidP="00A368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A3682B">
              <w:rPr>
                <w:sz w:val="18"/>
                <w:szCs w:val="18"/>
              </w:rPr>
              <w:t>Работа с детьми с низкой мотивацией.</w:t>
            </w:r>
            <w:r>
              <w:rPr>
                <w:sz w:val="18"/>
                <w:szCs w:val="18"/>
              </w:rPr>
              <w:t xml:space="preserve"> </w:t>
            </w:r>
            <w:r w:rsidRPr="00A3682B">
              <w:rPr>
                <w:sz w:val="18"/>
                <w:szCs w:val="18"/>
              </w:rPr>
              <w:t>13.12.2021</w:t>
            </w:r>
            <w:r w:rsidRPr="00A3682B">
              <w:rPr>
                <w:sz w:val="18"/>
                <w:szCs w:val="18"/>
              </w:rPr>
              <w:tab/>
            </w:r>
          </w:p>
          <w:p w14:paraId="094B3AAE" w14:textId="77777777" w:rsidR="00A3682B" w:rsidRDefault="00A3682B" w:rsidP="00A368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9. </w:t>
            </w:r>
            <w:r w:rsidRPr="00A3682B">
              <w:rPr>
                <w:sz w:val="18"/>
                <w:szCs w:val="18"/>
              </w:rPr>
              <w:t>Курс «Функциональная грамотность»</w:t>
            </w:r>
            <w:r>
              <w:rPr>
                <w:sz w:val="18"/>
                <w:szCs w:val="18"/>
              </w:rPr>
              <w:t xml:space="preserve"> </w:t>
            </w:r>
            <w:r w:rsidRPr="00A3682B">
              <w:rPr>
                <w:sz w:val="18"/>
                <w:szCs w:val="18"/>
              </w:rPr>
              <w:t>25.11.2021</w:t>
            </w:r>
            <w:r w:rsidRPr="00A3682B">
              <w:rPr>
                <w:sz w:val="18"/>
                <w:szCs w:val="18"/>
              </w:rPr>
              <w:tab/>
            </w:r>
            <w:r w:rsidRPr="00A3682B">
              <w:rPr>
                <w:sz w:val="18"/>
                <w:szCs w:val="18"/>
              </w:rPr>
              <w:tab/>
            </w:r>
          </w:p>
          <w:p w14:paraId="7549EC78" w14:textId="4D919771" w:rsidR="00A3682B" w:rsidRPr="00A3682B" w:rsidRDefault="00A3682B" w:rsidP="00A3682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A3682B">
              <w:rPr>
                <w:sz w:val="18"/>
                <w:szCs w:val="18"/>
              </w:rPr>
              <w:t xml:space="preserve">Профилактика гриппа и острых </w:t>
            </w:r>
            <w:proofErr w:type="spellStart"/>
            <w:r w:rsidRPr="00A3682B">
              <w:rPr>
                <w:sz w:val="18"/>
                <w:szCs w:val="18"/>
              </w:rPr>
              <w:t>респир.заболеваний</w:t>
            </w:r>
            <w:proofErr w:type="spellEnd"/>
            <w:r w:rsidRPr="00A3682B">
              <w:rPr>
                <w:sz w:val="18"/>
                <w:szCs w:val="18"/>
              </w:rPr>
              <w:t xml:space="preserve"> и в том </w:t>
            </w:r>
            <w:proofErr w:type="gramStart"/>
            <w:r w:rsidRPr="00A3682B">
              <w:rPr>
                <w:sz w:val="18"/>
                <w:szCs w:val="18"/>
              </w:rPr>
              <w:t>числе  COVID</w:t>
            </w:r>
            <w:proofErr w:type="gramEnd"/>
            <w:r w:rsidRPr="00A3682B">
              <w:rPr>
                <w:sz w:val="18"/>
                <w:szCs w:val="18"/>
              </w:rPr>
              <w:t>-19.</w:t>
            </w:r>
            <w:r>
              <w:rPr>
                <w:sz w:val="18"/>
                <w:szCs w:val="18"/>
              </w:rPr>
              <w:t xml:space="preserve"> </w:t>
            </w:r>
            <w:r w:rsidRPr="00A3682B">
              <w:rPr>
                <w:sz w:val="18"/>
                <w:szCs w:val="18"/>
              </w:rPr>
              <w:t>01.04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0C" w14:textId="0A8C89B4" w:rsidR="00A3682B" w:rsidRPr="00FA09D8" w:rsidRDefault="00A3682B" w:rsidP="00812B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5111" w14:textId="39350693" w:rsidR="00A3682B" w:rsidRPr="00FA09D8" w:rsidRDefault="00A3682B" w:rsidP="00812B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E64E" w14:textId="77777777" w:rsidR="00A3682B" w:rsidRPr="00FA09D8" w:rsidRDefault="00A3682B" w:rsidP="00812B1C">
            <w:pPr>
              <w:spacing w:line="276" w:lineRule="auto"/>
              <w:ind w:right="175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Химия</w:t>
            </w:r>
          </w:p>
          <w:p w14:paraId="7FEAEB30" w14:textId="77777777" w:rsidR="00A3682B" w:rsidRPr="00FA09D8" w:rsidRDefault="00A3682B" w:rsidP="00812B1C">
            <w:pPr>
              <w:spacing w:line="276" w:lineRule="auto"/>
              <w:ind w:right="175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Изобразительное искусство</w:t>
            </w:r>
          </w:p>
          <w:p w14:paraId="43BC506E" w14:textId="77777777" w:rsidR="00A3682B" w:rsidRPr="00FA09D8" w:rsidRDefault="00A3682B" w:rsidP="00812B1C">
            <w:pPr>
              <w:spacing w:line="276" w:lineRule="auto"/>
              <w:ind w:right="175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Музыка</w:t>
            </w:r>
          </w:p>
          <w:p w14:paraId="0E7EBCCC" w14:textId="2467F8B0" w:rsidR="00A3682B" w:rsidRPr="00FA09D8" w:rsidRDefault="00A3682B" w:rsidP="00812B1C">
            <w:pPr>
              <w:spacing w:line="276" w:lineRule="auto"/>
              <w:ind w:right="175"/>
              <w:rPr>
                <w:sz w:val="18"/>
                <w:szCs w:val="18"/>
                <w:lang w:eastAsia="en-US"/>
              </w:rPr>
            </w:pPr>
          </w:p>
        </w:tc>
      </w:tr>
      <w:tr w:rsidR="00A3682B" w:rsidRPr="00FA09D8" w14:paraId="4199EA8A" w14:textId="77777777" w:rsidTr="00A3682B">
        <w:trPr>
          <w:trHeight w:val="10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13D7" w14:textId="2A66534B" w:rsidR="00A3682B" w:rsidRPr="00FA09D8" w:rsidRDefault="00A3682B" w:rsidP="00812B1C">
            <w:pPr>
              <w:pStyle w:val="a3"/>
              <w:numPr>
                <w:ilvl w:val="0"/>
                <w:numId w:val="4"/>
              </w:numPr>
              <w:spacing w:line="276" w:lineRule="auto"/>
              <w:ind w:left="8" w:hanging="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F8DF" w14:textId="77777777" w:rsidR="00A3682B" w:rsidRPr="00FA09D8" w:rsidRDefault="00A3682B" w:rsidP="00812B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Бойко</w:t>
            </w:r>
          </w:p>
          <w:p w14:paraId="75802265" w14:textId="77777777" w:rsidR="000C5A7B" w:rsidRDefault="00A3682B" w:rsidP="00812B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Ирина </w:t>
            </w:r>
          </w:p>
          <w:p w14:paraId="5CCE4DB7" w14:textId="4FB4824A" w:rsidR="00A3682B" w:rsidRPr="00FA09D8" w:rsidRDefault="00A3682B" w:rsidP="00812B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Владимир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3693" w14:textId="77777777" w:rsidR="00B624CD" w:rsidRDefault="00A3682B" w:rsidP="00812B1C">
            <w:pPr>
              <w:spacing w:line="276" w:lineRule="auto"/>
              <w:ind w:right="-106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Учитель </w:t>
            </w:r>
          </w:p>
          <w:p w14:paraId="718842FD" w14:textId="117CA575" w:rsidR="00A3682B" w:rsidRPr="00FA09D8" w:rsidRDefault="00A3682B" w:rsidP="00812B1C">
            <w:pPr>
              <w:spacing w:line="276" w:lineRule="auto"/>
              <w:ind w:right="-106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математики, инфор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3D7F" w14:textId="6125A293" w:rsidR="00A3682B" w:rsidRPr="00FA09D8" w:rsidRDefault="00A3682B" w:rsidP="00C126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91C4" w14:textId="77777777" w:rsidR="00A3682B" w:rsidRPr="00FA09D8" w:rsidRDefault="00A3682B" w:rsidP="00812B1C">
            <w:pPr>
              <w:spacing w:line="276" w:lineRule="auto"/>
              <w:rPr>
                <w:sz w:val="18"/>
                <w:szCs w:val="18"/>
              </w:rPr>
            </w:pPr>
            <w:r w:rsidRPr="00FA09D8">
              <w:rPr>
                <w:sz w:val="18"/>
                <w:szCs w:val="18"/>
              </w:rPr>
              <w:t>Первая</w:t>
            </w:r>
          </w:p>
          <w:p w14:paraId="53089AE2" w14:textId="3C31CE75" w:rsidR="00A3682B" w:rsidRPr="00FA09D8" w:rsidRDefault="00A3682B" w:rsidP="00812B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Приказ Министерства образования Пензенской области от 11.12.20 г. № 7/кА, действителен по 30.09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D821" w14:textId="3B61F16C" w:rsidR="00A3682B" w:rsidRPr="00FA09D8" w:rsidRDefault="00A3682B" w:rsidP="00812B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ФГБОУ ВО «ПГУ», бакалавр /педагогическое образование/, диплом № 1058241597761 от 06.07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DBD" w14:textId="203941FB" w:rsidR="00B624CD" w:rsidRPr="00B624CD" w:rsidRDefault="00B624CD" w:rsidP="00B624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B624CD">
              <w:rPr>
                <w:sz w:val="18"/>
                <w:szCs w:val="18"/>
              </w:rPr>
              <w:t>Педагогика и методика преподавания математики 05.22</w:t>
            </w:r>
          </w:p>
          <w:p w14:paraId="113EF2FF" w14:textId="33A503E7" w:rsidR="00B624CD" w:rsidRDefault="00B624CD" w:rsidP="00B624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B624CD">
              <w:rPr>
                <w:sz w:val="18"/>
                <w:szCs w:val="18"/>
              </w:rPr>
              <w:t>Педагогическое образование: учитель математики» (с присвоением квалификации «Учитель») 11.22</w:t>
            </w:r>
            <w:r w:rsidRPr="00B624CD">
              <w:rPr>
                <w:sz w:val="18"/>
                <w:szCs w:val="18"/>
              </w:rPr>
              <w:tab/>
            </w:r>
          </w:p>
          <w:p w14:paraId="3FD5320E" w14:textId="3525496D" w:rsidR="00B624CD" w:rsidRDefault="00B624CD" w:rsidP="00B624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B624CD">
              <w:rPr>
                <w:sz w:val="18"/>
                <w:szCs w:val="18"/>
              </w:rPr>
              <w:t xml:space="preserve">Совершенствование предметных и методических компетенций </w:t>
            </w:r>
            <w:proofErr w:type="spellStart"/>
            <w:r w:rsidRPr="00B624CD">
              <w:rPr>
                <w:sz w:val="18"/>
                <w:szCs w:val="18"/>
              </w:rPr>
              <w:t>пед</w:t>
            </w:r>
            <w:proofErr w:type="spellEnd"/>
            <w:r w:rsidRPr="00B624CD">
              <w:rPr>
                <w:sz w:val="18"/>
                <w:szCs w:val="18"/>
              </w:rPr>
              <w:t>. работников в рамках реализации федерального проекта «Учитель будущего». 30.11.2020</w:t>
            </w:r>
          </w:p>
          <w:p w14:paraId="21BCE11F" w14:textId="77777777" w:rsidR="00B624CD" w:rsidRDefault="00B624CD" w:rsidP="00B624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B624CD">
              <w:rPr>
                <w:sz w:val="18"/>
                <w:szCs w:val="18"/>
              </w:rPr>
              <w:t>Коррекционная педагогика и особенности образования и воспитания детей с ОВЗ.</w:t>
            </w:r>
            <w:r>
              <w:rPr>
                <w:sz w:val="18"/>
                <w:szCs w:val="18"/>
              </w:rPr>
              <w:t xml:space="preserve"> </w:t>
            </w:r>
            <w:r w:rsidRPr="00B624CD">
              <w:rPr>
                <w:sz w:val="18"/>
                <w:szCs w:val="18"/>
              </w:rPr>
              <w:t>22.11.2021</w:t>
            </w:r>
            <w:r w:rsidRPr="00B624CD">
              <w:rPr>
                <w:sz w:val="18"/>
                <w:szCs w:val="18"/>
              </w:rPr>
              <w:tab/>
            </w:r>
          </w:p>
          <w:p w14:paraId="2F4AC080" w14:textId="77777777" w:rsidR="00B624CD" w:rsidRDefault="00B624CD" w:rsidP="00B624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B624CD">
              <w:rPr>
                <w:sz w:val="18"/>
                <w:szCs w:val="18"/>
              </w:rPr>
              <w:t>Работа классного руководителя в рамках реализации ФГОС.</w:t>
            </w:r>
            <w:r>
              <w:rPr>
                <w:sz w:val="18"/>
                <w:szCs w:val="18"/>
              </w:rPr>
              <w:t xml:space="preserve"> </w:t>
            </w:r>
            <w:r w:rsidRPr="00B624CD">
              <w:rPr>
                <w:sz w:val="18"/>
                <w:szCs w:val="18"/>
              </w:rPr>
              <w:t>27.06.2020</w:t>
            </w:r>
          </w:p>
          <w:p w14:paraId="06BFD446" w14:textId="77777777" w:rsidR="00B624CD" w:rsidRDefault="00B624CD" w:rsidP="00B624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B624CD">
              <w:rPr>
                <w:sz w:val="18"/>
                <w:szCs w:val="18"/>
              </w:rPr>
              <w:t>Оказание первой помощи пострадавшему в образ. организации</w:t>
            </w:r>
            <w:r>
              <w:rPr>
                <w:sz w:val="18"/>
                <w:szCs w:val="18"/>
              </w:rPr>
              <w:t xml:space="preserve"> </w:t>
            </w:r>
            <w:r w:rsidRPr="00B624CD">
              <w:rPr>
                <w:sz w:val="18"/>
                <w:szCs w:val="18"/>
              </w:rPr>
              <w:t>19.04.2019</w:t>
            </w:r>
            <w:r w:rsidRPr="00B624CD">
              <w:rPr>
                <w:sz w:val="18"/>
                <w:szCs w:val="18"/>
              </w:rPr>
              <w:tab/>
            </w:r>
          </w:p>
          <w:p w14:paraId="1DB8A77F" w14:textId="77777777" w:rsidR="00B624CD" w:rsidRDefault="00B624CD" w:rsidP="00B624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B624CD">
              <w:rPr>
                <w:sz w:val="18"/>
                <w:szCs w:val="18"/>
              </w:rPr>
              <w:t>Работа с детьми с низкой мотивацией.</w:t>
            </w:r>
            <w:r>
              <w:rPr>
                <w:sz w:val="18"/>
                <w:szCs w:val="18"/>
              </w:rPr>
              <w:t xml:space="preserve"> </w:t>
            </w:r>
            <w:r w:rsidRPr="00B624CD">
              <w:rPr>
                <w:sz w:val="18"/>
                <w:szCs w:val="18"/>
              </w:rPr>
              <w:t>11.12.2021</w:t>
            </w:r>
            <w:r w:rsidRPr="00B624CD">
              <w:rPr>
                <w:sz w:val="18"/>
                <w:szCs w:val="18"/>
              </w:rPr>
              <w:tab/>
            </w:r>
          </w:p>
          <w:p w14:paraId="4EDBF05E" w14:textId="77777777" w:rsidR="00B624CD" w:rsidRDefault="00B624CD" w:rsidP="00B624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B624CD">
              <w:rPr>
                <w:sz w:val="18"/>
                <w:szCs w:val="18"/>
              </w:rPr>
              <w:t>Курс «Функциональная грамотность»</w:t>
            </w:r>
            <w:r>
              <w:rPr>
                <w:sz w:val="18"/>
                <w:szCs w:val="18"/>
              </w:rPr>
              <w:t xml:space="preserve"> </w:t>
            </w:r>
            <w:r w:rsidRPr="00B624CD">
              <w:rPr>
                <w:sz w:val="18"/>
                <w:szCs w:val="18"/>
              </w:rPr>
              <w:t>18.11.2021</w:t>
            </w:r>
            <w:r w:rsidRPr="00B624CD">
              <w:rPr>
                <w:sz w:val="18"/>
                <w:szCs w:val="18"/>
              </w:rPr>
              <w:tab/>
            </w:r>
          </w:p>
          <w:p w14:paraId="4AF93EDD" w14:textId="5099A475" w:rsidR="00B624CD" w:rsidRPr="00B624CD" w:rsidRDefault="00B624CD" w:rsidP="00B624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B624CD">
              <w:rPr>
                <w:sz w:val="18"/>
                <w:szCs w:val="18"/>
              </w:rPr>
              <w:t>Организация подготовки школьников к сдаче ЕГЭ по информатике.</w:t>
            </w:r>
          </w:p>
          <w:p w14:paraId="56ED89F6" w14:textId="77777777" w:rsidR="00B624CD" w:rsidRPr="00B624CD" w:rsidRDefault="00B624CD" w:rsidP="00B624CD">
            <w:pPr>
              <w:jc w:val="both"/>
              <w:rPr>
                <w:sz w:val="18"/>
                <w:szCs w:val="18"/>
              </w:rPr>
            </w:pPr>
            <w:r w:rsidRPr="00B624CD">
              <w:rPr>
                <w:sz w:val="18"/>
                <w:szCs w:val="18"/>
              </w:rPr>
              <w:t>12.01.2019</w:t>
            </w:r>
          </w:p>
          <w:p w14:paraId="4BE0EB45" w14:textId="745D5726" w:rsidR="00A3682B" w:rsidRPr="00A3682B" w:rsidRDefault="00B624CD" w:rsidP="00B624C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B624CD">
              <w:rPr>
                <w:sz w:val="18"/>
                <w:szCs w:val="18"/>
              </w:rPr>
              <w:t xml:space="preserve">Профилактика гриппа и острых </w:t>
            </w:r>
            <w:proofErr w:type="spellStart"/>
            <w:r w:rsidRPr="00B624CD">
              <w:rPr>
                <w:sz w:val="18"/>
                <w:szCs w:val="18"/>
              </w:rPr>
              <w:t>респир</w:t>
            </w:r>
            <w:proofErr w:type="spellEnd"/>
            <w:r w:rsidRPr="00B624C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B624CD">
              <w:rPr>
                <w:sz w:val="18"/>
                <w:szCs w:val="18"/>
              </w:rPr>
              <w:t xml:space="preserve">заболеваний и в том </w:t>
            </w:r>
            <w:proofErr w:type="gramStart"/>
            <w:r w:rsidRPr="00B624CD">
              <w:rPr>
                <w:sz w:val="18"/>
                <w:szCs w:val="18"/>
              </w:rPr>
              <w:t>числе  COVID</w:t>
            </w:r>
            <w:proofErr w:type="gramEnd"/>
            <w:r w:rsidRPr="00B624CD">
              <w:rPr>
                <w:sz w:val="18"/>
                <w:szCs w:val="18"/>
              </w:rPr>
              <w:t>-19.</w:t>
            </w:r>
            <w:r>
              <w:rPr>
                <w:sz w:val="18"/>
                <w:szCs w:val="18"/>
              </w:rPr>
              <w:t xml:space="preserve"> </w:t>
            </w:r>
            <w:r w:rsidRPr="00B624CD">
              <w:rPr>
                <w:sz w:val="18"/>
                <w:szCs w:val="18"/>
              </w:rPr>
              <w:t>27.03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50D" w14:textId="4C8B6C8C" w:rsidR="00A3682B" w:rsidRPr="00FA09D8" w:rsidRDefault="00A3682B" w:rsidP="00812B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12FA" w14:textId="2D239B9D" w:rsidR="00A3682B" w:rsidRPr="00FA09D8" w:rsidRDefault="00A3682B" w:rsidP="00812B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A8D6" w14:textId="77777777" w:rsidR="00A3682B" w:rsidRPr="00FA09D8" w:rsidRDefault="00A3682B" w:rsidP="00812B1C">
            <w:pPr>
              <w:spacing w:line="276" w:lineRule="auto"/>
              <w:ind w:right="175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Математика</w:t>
            </w:r>
          </w:p>
          <w:p w14:paraId="1A619072" w14:textId="349631E6" w:rsidR="00A3682B" w:rsidRPr="00FA09D8" w:rsidRDefault="00A3682B" w:rsidP="00812B1C">
            <w:pPr>
              <w:spacing w:line="276" w:lineRule="auto"/>
              <w:ind w:right="175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Информатика</w:t>
            </w:r>
          </w:p>
        </w:tc>
      </w:tr>
      <w:tr w:rsidR="00A3682B" w:rsidRPr="00FA09D8" w14:paraId="5B380222" w14:textId="77777777" w:rsidTr="00A3682B">
        <w:trPr>
          <w:trHeight w:val="10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7631" w14:textId="4643DA10" w:rsidR="00A3682B" w:rsidRPr="00FA09D8" w:rsidRDefault="00A3682B" w:rsidP="00FA09D8">
            <w:pPr>
              <w:pStyle w:val="a3"/>
              <w:numPr>
                <w:ilvl w:val="0"/>
                <w:numId w:val="4"/>
              </w:numPr>
              <w:spacing w:line="276" w:lineRule="auto"/>
              <w:ind w:left="8" w:hanging="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25A0" w14:textId="77777777" w:rsidR="000C5A7B" w:rsidRDefault="00A3682B" w:rsidP="00FA09D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Бунина </w:t>
            </w:r>
          </w:p>
          <w:p w14:paraId="6EC28C8F" w14:textId="77777777" w:rsidR="000C5A7B" w:rsidRDefault="00A3682B" w:rsidP="00FA09D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Ирина </w:t>
            </w:r>
          </w:p>
          <w:p w14:paraId="270E0946" w14:textId="38974B6D" w:rsidR="00A3682B" w:rsidRPr="00FA09D8" w:rsidRDefault="00A3682B" w:rsidP="00FA09D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Александр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833E" w14:textId="117BB47D" w:rsidR="00A3682B" w:rsidRPr="00FA09D8" w:rsidRDefault="00B624CD" w:rsidP="00FA09D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Учитель  ОДНКН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1630" w14:textId="7BDACCFF" w:rsidR="00A3682B" w:rsidRPr="00FA09D8" w:rsidRDefault="00A3682B" w:rsidP="00C126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1CCE" w14:textId="77777777" w:rsidR="00A3682B" w:rsidRPr="00FA09D8" w:rsidRDefault="00A3682B" w:rsidP="00FA09D8">
            <w:pPr>
              <w:spacing w:line="276" w:lineRule="auto"/>
              <w:rPr>
                <w:sz w:val="18"/>
                <w:szCs w:val="18"/>
              </w:rPr>
            </w:pPr>
            <w:r w:rsidRPr="00FA09D8">
              <w:rPr>
                <w:sz w:val="18"/>
                <w:szCs w:val="18"/>
              </w:rPr>
              <w:t>Высшая</w:t>
            </w:r>
          </w:p>
          <w:p w14:paraId="5B9CA622" w14:textId="5EB319C8" w:rsidR="00A3682B" w:rsidRPr="00FA09D8" w:rsidRDefault="00A3682B" w:rsidP="00FA09D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Министерство образования Оренбургской области № 01-21/1762 от 28.12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BFEF" w14:textId="7ED9CA32" w:rsidR="00A3682B" w:rsidRPr="00FA09D8" w:rsidRDefault="00A3682B" w:rsidP="00FA09D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ГОУ ВПО «Оренбургский государственный университет», учитель технологии и предпринимательства, диплом ВСБ 0331120 от 19.06.2003; ООО «</w:t>
            </w:r>
            <w:proofErr w:type="spellStart"/>
            <w:r w:rsidRPr="00FA09D8">
              <w:rPr>
                <w:sz w:val="18"/>
                <w:szCs w:val="18"/>
                <w:lang w:eastAsia="en-US"/>
              </w:rPr>
              <w:t>Инфоурок</w:t>
            </w:r>
            <w:proofErr w:type="spellEnd"/>
            <w:r w:rsidRPr="00FA09D8">
              <w:rPr>
                <w:sz w:val="18"/>
                <w:szCs w:val="18"/>
                <w:lang w:eastAsia="en-US"/>
              </w:rPr>
              <w:t>» г. Смоленск, педагог-психолог, диплом о профессиональной переподготовке № 000000058454 от 17.06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902" w14:textId="585D0701" w:rsidR="00A3682B" w:rsidRPr="00FA09D8" w:rsidRDefault="008F55E2" w:rsidP="008F5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EE4" w14:textId="1BD00C81" w:rsidR="00A3682B" w:rsidRPr="00FA09D8" w:rsidRDefault="00A3682B" w:rsidP="00FA09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0892" w14:textId="3903E459" w:rsidR="00A3682B" w:rsidRPr="00FA09D8" w:rsidRDefault="00A3682B" w:rsidP="00FA09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E9E" w14:textId="77777777" w:rsidR="00A3682B" w:rsidRPr="00FA09D8" w:rsidRDefault="00A3682B" w:rsidP="00FA09D8">
            <w:pPr>
              <w:spacing w:line="276" w:lineRule="auto"/>
              <w:ind w:right="175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ОДНКНР</w:t>
            </w:r>
          </w:p>
          <w:p w14:paraId="1077DF09" w14:textId="773828BB" w:rsidR="00A3682B" w:rsidRPr="00FA09D8" w:rsidRDefault="00A3682B" w:rsidP="00FA09D8">
            <w:pPr>
              <w:spacing w:line="276" w:lineRule="auto"/>
              <w:ind w:right="175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Твой жизненный успех</w:t>
            </w:r>
          </w:p>
        </w:tc>
      </w:tr>
      <w:tr w:rsidR="00A3682B" w:rsidRPr="00FA09D8" w14:paraId="1BA43159" w14:textId="77777777" w:rsidTr="00A3682B">
        <w:trPr>
          <w:trHeight w:val="10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A766" w14:textId="77777777" w:rsidR="00A3682B" w:rsidRPr="00FA09D8" w:rsidRDefault="00A3682B" w:rsidP="00FA09D8">
            <w:pPr>
              <w:pStyle w:val="a3"/>
              <w:numPr>
                <w:ilvl w:val="0"/>
                <w:numId w:val="4"/>
              </w:numPr>
              <w:spacing w:line="276" w:lineRule="auto"/>
              <w:ind w:left="8" w:hanging="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69A5" w14:textId="77777777" w:rsidR="000C5A7B" w:rsidRDefault="00A3682B" w:rsidP="00FA09D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Вяткина </w:t>
            </w:r>
          </w:p>
          <w:p w14:paraId="4D4679CF" w14:textId="77777777" w:rsidR="000C5A7B" w:rsidRDefault="00A3682B" w:rsidP="00FA09D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Ольга </w:t>
            </w:r>
          </w:p>
          <w:p w14:paraId="1040ADC1" w14:textId="23BBD6D0" w:rsidR="00A3682B" w:rsidRPr="00FA09D8" w:rsidRDefault="00A3682B" w:rsidP="00FA09D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Леонид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7359" w14:textId="77777777" w:rsidR="00A3682B" w:rsidRPr="00FA09D8" w:rsidRDefault="00A3682B" w:rsidP="00FA09D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Учитель физическо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9E79" w14:textId="6D7E73BC" w:rsidR="00A3682B" w:rsidRPr="00FA09D8" w:rsidRDefault="00A3682B" w:rsidP="00C126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среднее спе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4EF2" w14:textId="77777777" w:rsidR="00A3682B" w:rsidRPr="00FA09D8" w:rsidRDefault="00A3682B" w:rsidP="00FA09D8">
            <w:pPr>
              <w:spacing w:line="276" w:lineRule="auto"/>
              <w:rPr>
                <w:sz w:val="18"/>
                <w:szCs w:val="18"/>
              </w:rPr>
            </w:pPr>
            <w:r w:rsidRPr="00FA09D8">
              <w:rPr>
                <w:sz w:val="18"/>
                <w:szCs w:val="18"/>
              </w:rPr>
              <w:t>Первая</w:t>
            </w:r>
          </w:p>
          <w:p w14:paraId="0CBA7F51" w14:textId="350A63D8" w:rsidR="00A3682B" w:rsidRPr="00FA09D8" w:rsidRDefault="00A3682B" w:rsidP="00FA09D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Приказ Министерства образования Пензенской области от 11.12.20 г. № 10/кА, действителен по 11.12.202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395" w14:textId="14E98D54" w:rsidR="00A3682B" w:rsidRPr="00FA09D8" w:rsidRDefault="00A3682B" w:rsidP="00FA09D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FA09D8">
              <w:rPr>
                <w:sz w:val="18"/>
                <w:szCs w:val="18"/>
                <w:lang w:eastAsia="en-US"/>
              </w:rPr>
              <w:t>Стерлитамакский</w:t>
            </w:r>
            <w:proofErr w:type="spellEnd"/>
            <w:r w:rsidRPr="00FA09D8">
              <w:rPr>
                <w:sz w:val="18"/>
                <w:szCs w:val="18"/>
                <w:lang w:eastAsia="en-US"/>
              </w:rPr>
              <w:t xml:space="preserve"> техникум физической культуры 1999 г., педагог физической культуры, диплом № СБ 0827576 от 19.06.1999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E35" w14:textId="77777777" w:rsidR="000C5A7B" w:rsidRDefault="000C5A7B" w:rsidP="000C5A7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</w:t>
            </w:r>
            <w:r w:rsidRPr="000C5A7B">
              <w:rPr>
                <w:sz w:val="18"/>
                <w:szCs w:val="18"/>
                <w:lang w:eastAsia="en-US"/>
              </w:rPr>
              <w:t xml:space="preserve">Современные подходы к преподаванию физической культуры в образовательной деятельности в условиях реализации </w:t>
            </w:r>
            <w:proofErr w:type="gramStart"/>
            <w:r w:rsidRPr="000C5A7B">
              <w:rPr>
                <w:sz w:val="18"/>
                <w:szCs w:val="18"/>
                <w:lang w:eastAsia="en-US"/>
              </w:rPr>
              <w:t>обновленного  ФГОС</w:t>
            </w:r>
            <w:proofErr w:type="gramEnd"/>
            <w:r w:rsidRPr="000C5A7B">
              <w:rPr>
                <w:sz w:val="18"/>
                <w:szCs w:val="18"/>
                <w:lang w:eastAsia="en-US"/>
              </w:rPr>
              <w:t>. 11.22</w:t>
            </w:r>
            <w:r w:rsidRPr="000C5A7B">
              <w:rPr>
                <w:sz w:val="18"/>
                <w:szCs w:val="18"/>
                <w:lang w:eastAsia="en-US"/>
              </w:rPr>
              <w:tab/>
            </w:r>
          </w:p>
          <w:p w14:paraId="673B0B76" w14:textId="407AEA5C" w:rsidR="000C5A7B" w:rsidRPr="000C5A7B" w:rsidRDefault="000C5A7B" w:rsidP="000C5A7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</w:t>
            </w:r>
            <w:r w:rsidRPr="000C5A7B">
              <w:rPr>
                <w:sz w:val="18"/>
                <w:szCs w:val="18"/>
                <w:lang w:eastAsia="en-US"/>
              </w:rPr>
              <w:t>Обучение гимнастике на уроках физической культуры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C5A7B">
              <w:rPr>
                <w:sz w:val="18"/>
                <w:szCs w:val="18"/>
                <w:lang w:eastAsia="en-US"/>
              </w:rPr>
              <w:t>16.12.2021</w:t>
            </w:r>
          </w:p>
          <w:p w14:paraId="28D904FD" w14:textId="77777777" w:rsidR="000C5A7B" w:rsidRDefault="000C5A7B" w:rsidP="000C5A7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3. </w:t>
            </w:r>
            <w:r w:rsidRPr="000C5A7B">
              <w:rPr>
                <w:sz w:val="18"/>
                <w:szCs w:val="18"/>
                <w:lang w:eastAsia="en-US"/>
              </w:rPr>
              <w:t>Коррекционная педагогика и особенности образования и воспитания детей с ОВЗ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C5A7B">
              <w:rPr>
                <w:sz w:val="18"/>
                <w:szCs w:val="18"/>
                <w:lang w:eastAsia="en-US"/>
              </w:rPr>
              <w:t>14.10.2021</w:t>
            </w:r>
            <w:r w:rsidRPr="000C5A7B">
              <w:rPr>
                <w:sz w:val="18"/>
                <w:szCs w:val="18"/>
                <w:lang w:eastAsia="en-US"/>
              </w:rPr>
              <w:tab/>
            </w:r>
          </w:p>
          <w:p w14:paraId="5005414E" w14:textId="5E0CB049" w:rsidR="000C5A7B" w:rsidRPr="000C5A7B" w:rsidRDefault="000C5A7B" w:rsidP="000C5A7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. </w:t>
            </w:r>
            <w:r w:rsidRPr="000C5A7B">
              <w:rPr>
                <w:sz w:val="18"/>
                <w:szCs w:val="18"/>
                <w:lang w:eastAsia="en-US"/>
              </w:rPr>
              <w:t>Работа классного руководителя в рамках реализации ФГ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C5A7B">
              <w:rPr>
                <w:sz w:val="18"/>
                <w:szCs w:val="18"/>
                <w:lang w:eastAsia="en-US"/>
              </w:rPr>
              <w:t>27.06.2020</w:t>
            </w:r>
          </w:p>
          <w:p w14:paraId="4D148513" w14:textId="77777777" w:rsidR="000C5A7B" w:rsidRDefault="000C5A7B" w:rsidP="000C5A7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. </w:t>
            </w:r>
            <w:r w:rsidRPr="000C5A7B">
              <w:rPr>
                <w:sz w:val="18"/>
                <w:szCs w:val="18"/>
                <w:lang w:eastAsia="en-US"/>
              </w:rPr>
              <w:t>Организация деятельности педагогических работников по классному руководству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C5A7B">
              <w:rPr>
                <w:sz w:val="18"/>
                <w:szCs w:val="18"/>
                <w:lang w:eastAsia="en-US"/>
              </w:rPr>
              <w:t>04.10.2021</w:t>
            </w:r>
            <w:r w:rsidRPr="000C5A7B">
              <w:rPr>
                <w:sz w:val="18"/>
                <w:szCs w:val="18"/>
                <w:lang w:eastAsia="en-US"/>
              </w:rPr>
              <w:tab/>
            </w:r>
          </w:p>
          <w:p w14:paraId="4B434D98" w14:textId="77777777" w:rsidR="000C5A7B" w:rsidRDefault="000C5A7B" w:rsidP="000C5A7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. </w:t>
            </w:r>
            <w:r w:rsidRPr="000C5A7B">
              <w:rPr>
                <w:sz w:val="18"/>
                <w:szCs w:val="18"/>
                <w:lang w:eastAsia="en-US"/>
              </w:rPr>
              <w:t xml:space="preserve">Обучение по оказанию первой </w:t>
            </w:r>
            <w:proofErr w:type="gramStart"/>
            <w:r w:rsidRPr="000C5A7B">
              <w:rPr>
                <w:sz w:val="18"/>
                <w:szCs w:val="18"/>
                <w:lang w:eastAsia="en-US"/>
              </w:rPr>
              <w:t>помощи</w:t>
            </w:r>
            <w:proofErr w:type="gramEnd"/>
            <w:r w:rsidRPr="000C5A7B">
              <w:rPr>
                <w:sz w:val="18"/>
                <w:szCs w:val="18"/>
                <w:lang w:eastAsia="en-US"/>
              </w:rPr>
              <w:t xml:space="preserve"> пострадавшим в образов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C5A7B">
              <w:rPr>
                <w:sz w:val="18"/>
                <w:szCs w:val="18"/>
                <w:lang w:eastAsia="en-US"/>
              </w:rPr>
              <w:t>организации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C5A7B">
              <w:rPr>
                <w:sz w:val="18"/>
                <w:szCs w:val="18"/>
                <w:lang w:eastAsia="en-US"/>
              </w:rPr>
              <w:t>19.05.2021</w:t>
            </w:r>
            <w:r w:rsidRPr="000C5A7B">
              <w:rPr>
                <w:sz w:val="18"/>
                <w:szCs w:val="18"/>
                <w:lang w:eastAsia="en-US"/>
              </w:rPr>
              <w:tab/>
            </w:r>
          </w:p>
          <w:p w14:paraId="4DDD5599" w14:textId="77777777" w:rsidR="000C5A7B" w:rsidRDefault="000C5A7B" w:rsidP="000C5A7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7. </w:t>
            </w:r>
            <w:r w:rsidRPr="000C5A7B">
              <w:rPr>
                <w:sz w:val="18"/>
                <w:szCs w:val="18"/>
                <w:lang w:eastAsia="en-US"/>
              </w:rPr>
              <w:t>Работа с детьми с низкой мотивацией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C5A7B">
              <w:rPr>
                <w:sz w:val="18"/>
                <w:szCs w:val="18"/>
                <w:lang w:eastAsia="en-US"/>
              </w:rPr>
              <w:t>14.12.2021</w:t>
            </w:r>
            <w:r w:rsidRPr="000C5A7B">
              <w:rPr>
                <w:sz w:val="18"/>
                <w:szCs w:val="18"/>
                <w:lang w:eastAsia="en-US"/>
              </w:rPr>
              <w:tab/>
            </w:r>
          </w:p>
          <w:p w14:paraId="47FBB9C3" w14:textId="77777777" w:rsidR="000C5A7B" w:rsidRDefault="000C5A7B" w:rsidP="000C5A7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. </w:t>
            </w:r>
            <w:r w:rsidRPr="000C5A7B">
              <w:rPr>
                <w:sz w:val="18"/>
                <w:szCs w:val="18"/>
                <w:lang w:eastAsia="en-US"/>
              </w:rPr>
              <w:t>Курс «Функциональная грамотность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C5A7B">
              <w:rPr>
                <w:sz w:val="18"/>
                <w:szCs w:val="18"/>
                <w:lang w:eastAsia="en-US"/>
              </w:rPr>
              <w:t>15.11.2021</w:t>
            </w:r>
            <w:r w:rsidRPr="000C5A7B">
              <w:rPr>
                <w:sz w:val="18"/>
                <w:szCs w:val="18"/>
                <w:lang w:eastAsia="en-US"/>
              </w:rPr>
              <w:tab/>
            </w:r>
            <w:r w:rsidRPr="000C5A7B">
              <w:rPr>
                <w:sz w:val="18"/>
                <w:szCs w:val="18"/>
                <w:lang w:eastAsia="en-US"/>
              </w:rPr>
              <w:tab/>
            </w:r>
          </w:p>
          <w:p w14:paraId="5A0BBB20" w14:textId="48E83F2B" w:rsidR="000C5A7B" w:rsidRPr="000C5A7B" w:rsidRDefault="000C5A7B" w:rsidP="000C5A7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. </w:t>
            </w:r>
            <w:r w:rsidRPr="000C5A7B">
              <w:rPr>
                <w:sz w:val="18"/>
                <w:szCs w:val="18"/>
                <w:lang w:eastAsia="en-US"/>
              </w:rPr>
              <w:t xml:space="preserve">Профилактика </w:t>
            </w:r>
            <w:proofErr w:type="spellStart"/>
            <w:r w:rsidRPr="000C5A7B">
              <w:rPr>
                <w:sz w:val="18"/>
                <w:szCs w:val="18"/>
                <w:lang w:eastAsia="en-US"/>
              </w:rPr>
              <w:t>коронавируса</w:t>
            </w:r>
            <w:proofErr w:type="spellEnd"/>
            <w:r w:rsidRPr="000C5A7B">
              <w:rPr>
                <w:sz w:val="18"/>
                <w:szCs w:val="18"/>
                <w:lang w:eastAsia="en-US"/>
              </w:rPr>
              <w:t xml:space="preserve">, гриппа и других острых </w:t>
            </w:r>
            <w:proofErr w:type="spellStart"/>
            <w:r w:rsidRPr="000C5A7B">
              <w:rPr>
                <w:sz w:val="18"/>
                <w:szCs w:val="18"/>
                <w:lang w:eastAsia="en-US"/>
              </w:rPr>
              <w:t>респир</w:t>
            </w:r>
            <w:proofErr w:type="spellEnd"/>
            <w:r w:rsidRPr="000C5A7B">
              <w:rPr>
                <w:sz w:val="18"/>
                <w:szCs w:val="18"/>
                <w:lang w:eastAsia="en-US"/>
              </w:rPr>
              <w:t>.</w:t>
            </w:r>
            <w:r w:rsidR="00C9004A">
              <w:rPr>
                <w:sz w:val="18"/>
                <w:szCs w:val="18"/>
                <w:lang w:eastAsia="en-US"/>
              </w:rPr>
              <w:t xml:space="preserve"> </w:t>
            </w:r>
            <w:r w:rsidRPr="000C5A7B">
              <w:rPr>
                <w:sz w:val="18"/>
                <w:szCs w:val="18"/>
                <w:lang w:eastAsia="en-US"/>
              </w:rPr>
              <w:t>заболеваний. 04.10.2020</w:t>
            </w:r>
          </w:p>
          <w:p w14:paraId="2ADCAD37" w14:textId="704AAA6F" w:rsidR="00A3682B" w:rsidRPr="008F55E2" w:rsidRDefault="000C5A7B" w:rsidP="000C5A7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0C5A7B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C5A7B">
              <w:rPr>
                <w:sz w:val="18"/>
                <w:szCs w:val="18"/>
                <w:lang w:eastAsia="en-US"/>
              </w:rPr>
              <w:t xml:space="preserve">Профилактика гриппа и острых </w:t>
            </w:r>
            <w:proofErr w:type="spellStart"/>
            <w:r w:rsidRPr="000C5A7B">
              <w:rPr>
                <w:sz w:val="18"/>
                <w:szCs w:val="18"/>
                <w:lang w:eastAsia="en-US"/>
              </w:rPr>
              <w:t>респир</w:t>
            </w:r>
            <w:proofErr w:type="spellEnd"/>
            <w:r w:rsidRPr="000C5A7B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C5A7B">
              <w:rPr>
                <w:sz w:val="18"/>
                <w:szCs w:val="18"/>
                <w:lang w:eastAsia="en-US"/>
              </w:rPr>
              <w:t xml:space="preserve">заболеваний и в том </w:t>
            </w:r>
            <w:proofErr w:type="gramStart"/>
            <w:r w:rsidRPr="000C5A7B">
              <w:rPr>
                <w:sz w:val="18"/>
                <w:szCs w:val="18"/>
                <w:lang w:eastAsia="en-US"/>
              </w:rPr>
              <w:t>числе  COVID</w:t>
            </w:r>
            <w:proofErr w:type="gramEnd"/>
            <w:r w:rsidRPr="000C5A7B">
              <w:rPr>
                <w:sz w:val="18"/>
                <w:szCs w:val="18"/>
                <w:lang w:eastAsia="en-US"/>
              </w:rPr>
              <w:t>-19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C5A7B">
              <w:rPr>
                <w:sz w:val="18"/>
                <w:szCs w:val="18"/>
                <w:lang w:eastAsia="en-US"/>
              </w:rPr>
              <w:t>27.03.2021</w:t>
            </w:r>
            <w:r w:rsidRPr="000C5A7B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D678" w14:textId="35707B7E" w:rsidR="00A3682B" w:rsidRPr="00FE7FFC" w:rsidRDefault="00FE7FFC" w:rsidP="00FA09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C216" w14:textId="12E88263" w:rsidR="00A3682B" w:rsidRPr="00FA09D8" w:rsidRDefault="00A3682B" w:rsidP="00FA09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D9B6" w14:textId="774BF42B" w:rsidR="00A3682B" w:rsidRPr="00FA09D8" w:rsidRDefault="00A3682B" w:rsidP="00FA09D8">
            <w:pPr>
              <w:spacing w:line="276" w:lineRule="auto"/>
              <w:ind w:right="175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Физическая культура</w:t>
            </w:r>
          </w:p>
        </w:tc>
      </w:tr>
      <w:tr w:rsidR="00A3682B" w:rsidRPr="00FA09D8" w14:paraId="11D5A1F5" w14:textId="77777777" w:rsidTr="00A3682B">
        <w:trPr>
          <w:trHeight w:val="8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0906" w14:textId="145DA975" w:rsidR="00A3682B" w:rsidRPr="00FA09D8" w:rsidRDefault="00A3682B" w:rsidP="00B507A9">
            <w:pPr>
              <w:pStyle w:val="a3"/>
              <w:numPr>
                <w:ilvl w:val="0"/>
                <w:numId w:val="4"/>
              </w:numPr>
              <w:ind w:left="8" w:hanging="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235D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Горбунова </w:t>
            </w:r>
          </w:p>
          <w:p w14:paraId="782CB084" w14:textId="77777777" w:rsidR="000C5A7B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Светлана </w:t>
            </w:r>
          </w:p>
          <w:p w14:paraId="5F148E1C" w14:textId="657CB8AE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Анатоль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3BCD" w14:textId="77777777" w:rsidR="00C9004A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Учитель </w:t>
            </w:r>
          </w:p>
          <w:p w14:paraId="329CB498" w14:textId="061EEDE9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иностранн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E89D" w14:textId="471D9D3F" w:rsidR="00A3682B" w:rsidRPr="00FA09D8" w:rsidRDefault="00A3682B" w:rsidP="00C126CA">
            <w:pPr>
              <w:spacing w:line="276" w:lineRule="auto"/>
              <w:ind w:right="-105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0F71" w14:textId="77777777" w:rsidR="00A3682B" w:rsidRPr="00FA09D8" w:rsidRDefault="00A3682B" w:rsidP="00B507A9">
            <w:pPr>
              <w:spacing w:line="276" w:lineRule="auto"/>
              <w:ind w:right="-105"/>
              <w:rPr>
                <w:sz w:val="18"/>
                <w:szCs w:val="18"/>
              </w:rPr>
            </w:pPr>
            <w:r w:rsidRPr="00FA09D8">
              <w:rPr>
                <w:sz w:val="18"/>
                <w:szCs w:val="18"/>
              </w:rPr>
              <w:t>Первая</w:t>
            </w:r>
          </w:p>
          <w:p w14:paraId="7769D6C0" w14:textId="77777777" w:rsidR="00A3682B" w:rsidRPr="00FA09D8" w:rsidRDefault="00A3682B" w:rsidP="00B507A9">
            <w:pPr>
              <w:spacing w:line="276" w:lineRule="auto"/>
              <w:ind w:right="-105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Приказ Министерства образования Пензенской области от 19.02.21 г. </w:t>
            </w:r>
          </w:p>
          <w:p w14:paraId="2330C55C" w14:textId="326082C1" w:rsidR="00A3682B" w:rsidRPr="00FA09D8" w:rsidRDefault="00A3682B" w:rsidP="00B507A9">
            <w:pPr>
              <w:spacing w:line="276" w:lineRule="auto"/>
              <w:ind w:right="-105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№ 4/кА, действителен по 19.02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FEB0" w14:textId="1087F881" w:rsidR="00A3682B" w:rsidRPr="00FA09D8" w:rsidRDefault="00A3682B" w:rsidP="00B507A9">
            <w:pPr>
              <w:spacing w:line="276" w:lineRule="auto"/>
              <w:ind w:right="-105"/>
              <w:rPr>
                <w:sz w:val="18"/>
                <w:szCs w:val="18"/>
                <w:lang w:eastAsia="en-US"/>
              </w:rPr>
            </w:pPr>
            <w:proofErr w:type="spellStart"/>
            <w:r w:rsidRPr="00FA09D8">
              <w:rPr>
                <w:sz w:val="18"/>
                <w:szCs w:val="18"/>
                <w:lang w:eastAsia="en-US"/>
              </w:rPr>
              <w:t>Негос</w:t>
            </w:r>
            <w:proofErr w:type="spellEnd"/>
            <w:r w:rsidRPr="00FA09D8">
              <w:rPr>
                <w:sz w:val="18"/>
                <w:szCs w:val="18"/>
                <w:lang w:eastAsia="en-US"/>
              </w:rPr>
              <w:t>. обр. уч. «Международный независимый эколого-политологический университет», филолог, диплом ВСВ №1862169</w:t>
            </w:r>
          </w:p>
          <w:p w14:paraId="79DF8D1C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от 08.06.2006;</w:t>
            </w:r>
          </w:p>
          <w:p w14:paraId="10356FF3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ЦДПО ПГУ, преподавание английского языка; диплом №582405137456 от 09.01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8AE" w14:textId="181EC666" w:rsidR="00C9004A" w:rsidRPr="00C9004A" w:rsidRDefault="00C9004A" w:rsidP="00C9004A">
            <w:pPr>
              <w:jc w:val="both"/>
              <w:rPr>
                <w:sz w:val="18"/>
                <w:szCs w:val="18"/>
              </w:rPr>
            </w:pPr>
            <w:r w:rsidRPr="00C9004A">
              <w:rPr>
                <w:sz w:val="18"/>
                <w:szCs w:val="18"/>
              </w:rPr>
              <w:t>1. Современные подходы к преподаванию английского языка в образовательной деятельности в условиях реализации обновленного ФГОС. 14.11.22</w:t>
            </w:r>
          </w:p>
          <w:p w14:paraId="2C91DAAD" w14:textId="6FADF1B9" w:rsidR="00C9004A" w:rsidRPr="00C9004A" w:rsidRDefault="00C9004A" w:rsidP="00C9004A">
            <w:pPr>
              <w:jc w:val="both"/>
              <w:rPr>
                <w:sz w:val="18"/>
                <w:szCs w:val="18"/>
              </w:rPr>
            </w:pPr>
            <w:r w:rsidRPr="00C9004A">
              <w:rPr>
                <w:sz w:val="18"/>
                <w:szCs w:val="18"/>
              </w:rPr>
              <w:t xml:space="preserve">2. “ФГОС основного общего образования в соответствии с приказом </w:t>
            </w:r>
            <w:proofErr w:type="spellStart"/>
            <w:r w:rsidRPr="00C9004A">
              <w:rPr>
                <w:sz w:val="18"/>
                <w:szCs w:val="18"/>
              </w:rPr>
              <w:t>Минпросвещения</w:t>
            </w:r>
            <w:proofErr w:type="spellEnd"/>
            <w:r w:rsidRPr="00C9004A">
              <w:rPr>
                <w:sz w:val="18"/>
                <w:szCs w:val="18"/>
              </w:rPr>
              <w:t xml:space="preserve"> России № 287 от 31 мая 2021 года” 11.12.2021</w:t>
            </w:r>
          </w:p>
          <w:p w14:paraId="0B39F392" w14:textId="4E88E38A" w:rsidR="00C9004A" w:rsidRPr="00C9004A" w:rsidRDefault="00C9004A" w:rsidP="00C9004A">
            <w:pPr>
              <w:jc w:val="both"/>
              <w:rPr>
                <w:sz w:val="18"/>
                <w:szCs w:val="18"/>
              </w:rPr>
            </w:pPr>
            <w:r w:rsidRPr="00C9004A">
              <w:rPr>
                <w:sz w:val="18"/>
                <w:szCs w:val="18"/>
              </w:rPr>
              <w:t xml:space="preserve">3. “ФГОС начального общего образования в соответствии с приказом </w:t>
            </w:r>
            <w:proofErr w:type="spellStart"/>
            <w:r w:rsidRPr="00C9004A">
              <w:rPr>
                <w:sz w:val="18"/>
                <w:szCs w:val="18"/>
              </w:rPr>
              <w:t>Минпросвещения</w:t>
            </w:r>
            <w:proofErr w:type="spellEnd"/>
            <w:r w:rsidRPr="00C9004A">
              <w:rPr>
                <w:sz w:val="18"/>
                <w:szCs w:val="18"/>
              </w:rPr>
              <w:t xml:space="preserve"> России “286 от 31 мая 2021 года”</w:t>
            </w:r>
            <w:r>
              <w:rPr>
                <w:sz w:val="18"/>
                <w:szCs w:val="18"/>
              </w:rPr>
              <w:t xml:space="preserve"> </w:t>
            </w:r>
            <w:r w:rsidRPr="00C9004A">
              <w:rPr>
                <w:sz w:val="18"/>
                <w:szCs w:val="18"/>
              </w:rPr>
              <w:t>11.12.2021</w:t>
            </w:r>
          </w:p>
          <w:p w14:paraId="4941E58E" w14:textId="748DF6CD" w:rsidR="00C9004A" w:rsidRPr="00C9004A" w:rsidRDefault="00C9004A" w:rsidP="00C9004A">
            <w:pPr>
              <w:jc w:val="both"/>
              <w:rPr>
                <w:sz w:val="18"/>
                <w:szCs w:val="18"/>
              </w:rPr>
            </w:pPr>
            <w:r w:rsidRPr="00C9004A">
              <w:rPr>
                <w:sz w:val="18"/>
                <w:szCs w:val="18"/>
              </w:rPr>
              <w:t>4. Курс «Функциональная грамотность» 21.11.2021 г.</w:t>
            </w:r>
          </w:p>
          <w:p w14:paraId="0010574D" w14:textId="0542163B" w:rsidR="00C9004A" w:rsidRPr="00C9004A" w:rsidRDefault="00C9004A" w:rsidP="00C9004A">
            <w:pPr>
              <w:jc w:val="both"/>
              <w:rPr>
                <w:sz w:val="18"/>
                <w:szCs w:val="18"/>
              </w:rPr>
            </w:pPr>
            <w:r w:rsidRPr="00C9004A">
              <w:rPr>
                <w:sz w:val="18"/>
                <w:szCs w:val="18"/>
              </w:rPr>
              <w:t>5. Коррекционная педагогика и особенности образования и воспитания детей с ОВЗ. 13.10.2021</w:t>
            </w:r>
          </w:p>
          <w:p w14:paraId="0DF1C8DE" w14:textId="535B7D5F" w:rsidR="00C9004A" w:rsidRPr="00C9004A" w:rsidRDefault="00C9004A" w:rsidP="00C9004A">
            <w:pPr>
              <w:jc w:val="both"/>
              <w:rPr>
                <w:sz w:val="18"/>
                <w:szCs w:val="18"/>
              </w:rPr>
            </w:pPr>
            <w:r w:rsidRPr="00C9004A">
              <w:rPr>
                <w:sz w:val="18"/>
                <w:szCs w:val="18"/>
              </w:rPr>
              <w:t>6. Работа с детьми с низкой мотивацией. 07.05.2021</w:t>
            </w:r>
          </w:p>
          <w:p w14:paraId="791B6A90" w14:textId="6F0624F7" w:rsidR="00C9004A" w:rsidRPr="00C9004A" w:rsidRDefault="00C9004A" w:rsidP="00C9004A">
            <w:pPr>
              <w:jc w:val="both"/>
              <w:rPr>
                <w:sz w:val="18"/>
                <w:szCs w:val="18"/>
              </w:rPr>
            </w:pPr>
            <w:r w:rsidRPr="00C9004A">
              <w:rPr>
                <w:sz w:val="18"/>
                <w:szCs w:val="18"/>
              </w:rPr>
              <w:t>7. Профилактика гриппа и острых респираторных заболеваний и в том числе COVID-19.</w:t>
            </w:r>
            <w:r>
              <w:rPr>
                <w:sz w:val="18"/>
                <w:szCs w:val="18"/>
              </w:rPr>
              <w:t xml:space="preserve"> </w:t>
            </w:r>
            <w:r w:rsidRPr="00C9004A">
              <w:rPr>
                <w:sz w:val="18"/>
                <w:szCs w:val="18"/>
              </w:rPr>
              <w:t>10.04.2021</w:t>
            </w:r>
          </w:p>
          <w:p w14:paraId="6022F2A9" w14:textId="74DE6F7D" w:rsidR="00A3682B" w:rsidRPr="00C9004A" w:rsidRDefault="00C9004A" w:rsidP="00C9004A">
            <w:pPr>
              <w:jc w:val="both"/>
              <w:rPr>
                <w:sz w:val="18"/>
                <w:szCs w:val="18"/>
                <w:lang w:eastAsia="en-US"/>
              </w:rPr>
            </w:pPr>
            <w:r w:rsidRPr="00C9004A">
              <w:rPr>
                <w:sz w:val="18"/>
                <w:szCs w:val="18"/>
              </w:rPr>
              <w:t>8.Формирование профессиональной компетентности учителя иностранного языка в условиях реализации ФГОС. 27.06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563" w14:textId="27838012" w:rsidR="00A3682B" w:rsidRPr="00FA09D8" w:rsidRDefault="00FE7FFC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BA8" w14:textId="6C6242ED" w:rsidR="00A3682B" w:rsidRPr="00FA09D8" w:rsidRDefault="00A3682B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72EC" w14:textId="6DDC45BF" w:rsidR="00A3682B" w:rsidRPr="00FA09D8" w:rsidRDefault="00A3682B" w:rsidP="00B507A9">
            <w:pPr>
              <w:spacing w:line="276" w:lineRule="auto"/>
              <w:ind w:right="175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Английский язык</w:t>
            </w:r>
          </w:p>
        </w:tc>
      </w:tr>
      <w:tr w:rsidR="00A3682B" w:rsidRPr="00FA09D8" w14:paraId="6F35FC8D" w14:textId="77777777" w:rsidTr="00A3682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9BFB" w14:textId="77777777" w:rsidR="00A3682B" w:rsidRPr="00FA09D8" w:rsidRDefault="00A3682B" w:rsidP="00B507A9">
            <w:pPr>
              <w:pStyle w:val="a3"/>
              <w:numPr>
                <w:ilvl w:val="0"/>
                <w:numId w:val="4"/>
              </w:numPr>
              <w:spacing w:line="276" w:lineRule="auto"/>
              <w:ind w:left="8" w:hanging="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28E7" w14:textId="77777777" w:rsidR="000C5A7B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Евграфова </w:t>
            </w:r>
          </w:p>
          <w:p w14:paraId="36D88A32" w14:textId="77777777" w:rsidR="000C5A7B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Татьяна </w:t>
            </w:r>
          </w:p>
          <w:p w14:paraId="564CABF2" w14:textId="2C3A7DE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Александр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52DB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Учитель географии,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434" w14:textId="37E4503F" w:rsidR="00A3682B" w:rsidRPr="00FA09D8" w:rsidRDefault="00A3682B" w:rsidP="00C126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0F47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</w:rPr>
            </w:pPr>
            <w:r w:rsidRPr="00FA09D8">
              <w:rPr>
                <w:sz w:val="18"/>
                <w:szCs w:val="18"/>
              </w:rPr>
              <w:t>Высшая</w:t>
            </w:r>
          </w:p>
          <w:p w14:paraId="617E09F5" w14:textId="2CCA8461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Приказ Министерства образования Пензенской области от 28.03.19 № 3-кА, действителен по 27.03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83A2" w14:textId="36FCD7CA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ПГПУ им. Белинского, учитель географии и биологии, диплом </w:t>
            </w:r>
          </w:p>
          <w:p w14:paraId="0396C329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ВСГ 5227815 </w:t>
            </w:r>
          </w:p>
          <w:p w14:paraId="49C99F2F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от 02.07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CF00" w14:textId="12F40DBA" w:rsidR="00C9004A" w:rsidRDefault="00C9004A" w:rsidP="00C900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C9004A">
              <w:rPr>
                <w:sz w:val="18"/>
                <w:szCs w:val="18"/>
              </w:rPr>
              <w:t>Методика преподавания географии в условиях реализации обновленного ФГОС. 07.10.22</w:t>
            </w:r>
            <w:r w:rsidRPr="00C9004A">
              <w:rPr>
                <w:sz w:val="18"/>
                <w:szCs w:val="18"/>
              </w:rPr>
              <w:tab/>
            </w:r>
          </w:p>
          <w:p w14:paraId="5D1D95F8" w14:textId="04A0C871" w:rsidR="00C9004A" w:rsidRDefault="00C9004A" w:rsidP="00C900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C9004A">
              <w:rPr>
                <w:sz w:val="18"/>
                <w:szCs w:val="18"/>
              </w:rPr>
              <w:t>Коррекционная педагогика и особенности образования и воспитания детей с ОВЗ.</w:t>
            </w:r>
            <w:r>
              <w:rPr>
                <w:sz w:val="18"/>
                <w:szCs w:val="18"/>
              </w:rPr>
              <w:t xml:space="preserve"> </w:t>
            </w:r>
            <w:r w:rsidRPr="00C9004A">
              <w:rPr>
                <w:sz w:val="18"/>
                <w:szCs w:val="18"/>
              </w:rPr>
              <w:t>15.10.2021</w:t>
            </w:r>
          </w:p>
          <w:p w14:paraId="6393B8EE" w14:textId="273643C9" w:rsidR="00C9004A" w:rsidRPr="00C9004A" w:rsidRDefault="00C9004A" w:rsidP="00C900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C9004A">
              <w:rPr>
                <w:sz w:val="18"/>
                <w:szCs w:val="18"/>
              </w:rPr>
              <w:t xml:space="preserve">Совершенствование предметных и методических компетенций </w:t>
            </w:r>
            <w:proofErr w:type="spellStart"/>
            <w:r w:rsidRPr="00C9004A">
              <w:rPr>
                <w:sz w:val="18"/>
                <w:szCs w:val="18"/>
              </w:rPr>
              <w:t>пед</w:t>
            </w:r>
            <w:proofErr w:type="spellEnd"/>
            <w:r w:rsidRPr="00C9004A">
              <w:rPr>
                <w:sz w:val="18"/>
                <w:szCs w:val="18"/>
              </w:rPr>
              <w:t>. работников в рамках реализации федерального проекта «Учитель будущего». 30.11.2020</w:t>
            </w:r>
          </w:p>
          <w:p w14:paraId="23857188" w14:textId="77777777" w:rsidR="00C9004A" w:rsidRDefault="00C9004A" w:rsidP="00C900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C9004A">
              <w:rPr>
                <w:sz w:val="18"/>
                <w:szCs w:val="18"/>
              </w:rPr>
              <w:t>Организация деятельности педагогических работников по классному руководству.</w:t>
            </w:r>
            <w:r>
              <w:rPr>
                <w:sz w:val="18"/>
                <w:szCs w:val="18"/>
              </w:rPr>
              <w:t xml:space="preserve"> </w:t>
            </w:r>
            <w:r w:rsidRPr="00C9004A">
              <w:rPr>
                <w:sz w:val="18"/>
                <w:szCs w:val="18"/>
              </w:rPr>
              <w:t>30.09.2020</w:t>
            </w:r>
            <w:r w:rsidRPr="00C9004A">
              <w:rPr>
                <w:sz w:val="18"/>
                <w:szCs w:val="18"/>
              </w:rPr>
              <w:tab/>
            </w:r>
          </w:p>
          <w:p w14:paraId="6DC0C3D9" w14:textId="1757C186" w:rsidR="00C9004A" w:rsidRPr="00C9004A" w:rsidRDefault="00C9004A" w:rsidP="00C900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C9004A">
              <w:rPr>
                <w:sz w:val="18"/>
                <w:szCs w:val="18"/>
              </w:rPr>
              <w:t>Оказание первой помощи пострадавшему в образ. организации</w:t>
            </w:r>
          </w:p>
          <w:p w14:paraId="1CA7FDCF" w14:textId="77777777" w:rsidR="00C9004A" w:rsidRDefault="00C9004A" w:rsidP="00C9004A">
            <w:pPr>
              <w:jc w:val="both"/>
              <w:rPr>
                <w:sz w:val="18"/>
                <w:szCs w:val="18"/>
              </w:rPr>
            </w:pPr>
            <w:r w:rsidRPr="00C9004A">
              <w:rPr>
                <w:sz w:val="18"/>
                <w:szCs w:val="18"/>
              </w:rPr>
              <w:t>19.04.2019</w:t>
            </w:r>
            <w:r w:rsidRPr="00C9004A">
              <w:rPr>
                <w:sz w:val="18"/>
                <w:szCs w:val="18"/>
              </w:rPr>
              <w:tab/>
            </w:r>
          </w:p>
          <w:p w14:paraId="023D4B0A" w14:textId="77777777" w:rsidR="00C9004A" w:rsidRDefault="00C9004A" w:rsidP="00C900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C9004A">
              <w:rPr>
                <w:sz w:val="18"/>
                <w:szCs w:val="18"/>
              </w:rPr>
              <w:t>Работа с детьми с низкой мотивацией.</w:t>
            </w:r>
            <w:r>
              <w:rPr>
                <w:sz w:val="18"/>
                <w:szCs w:val="18"/>
              </w:rPr>
              <w:t xml:space="preserve"> </w:t>
            </w:r>
            <w:r w:rsidRPr="00C9004A">
              <w:rPr>
                <w:sz w:val="18"/>
                <w:szCs w:val="18"/>
              </w:rPr>
              <w:t>28.01.2022</w:t>
            </w:r>
            <w:r w:rsidRPr="00C9004A">
              <w:rPr>
                <w:sz w:val="18"/>
                <w:szCs w:val="18"/>
              </w:rPr>
              <w:tab/>
            </w:r>
          </w:p>
          <w:p w14:paraId="4B8A2C4F" w14:textId="77777777" w:rsidR="00C9004A" w:rsidRDefault="00C9004A" w:rsidP="00C900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C9004A">
              <w:rPr>
                <w:sz w:val="18"/>
                <w:szCs w:val="18"/>
              </w:rPr>
              <w:t>Курс «Функциональная грамотность»</w:t>
            </w:r>
            <w:r>
              <w:rPr>
                <w:sz w:val="18"/>
                <w:szCs w:val="18"/>
              </w:rPr>
              <w:t xml:space="preserve"> </w:t>
            </w:r>
            <w:r w:rsidRPr="00C9004A">
              <w:rPr>
                <w:sz w:val="18"/>
                <w:szCs w:val="18"/>
              </w:rPr>
              <w:t>17.11.2021</w:t>
            </w:r>
            <w:r w:rsidRPr="00C9004A">
              <w:rPr>
                <w:sz w:val="18"/>
                <w:szCs w:val="18"/>
              </w:rPr>
              <w:tab/>
            </w:r>
            <w:r w:rsidRPr="00C9004A">
              <w:rPr>
                <w:sz w:val="18"/>
                <w:szCs w:val="18"/>
              </w:rPr>
              <w:tab/>
            </w:r>
          </w:p>
          <w:p w14:paraId="51A168FE" w14:textId="58879ACC" w:rsidR="00A3682B" w:rsidRPr="00C9004A" w:rsidRDefault="00C9004A" w:rsidP="0091762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C9004A">
              <w:rPr>
                <w:sz w:val="18"/>
                <w:szCs w:val="18"/>
              </w:rPr>
              <w:t xml:space="preserve">Профилактика гриппа и острых </w:t>
            </w:r>
            <w:proofErr w:type="spellStart"/>
            <w:r w:rsidRPr="00C9004A">
              <w:rPr>
                <w:sz w:val="18"/>
                <w:szCs w:val="18"/>
              </w:rPr>
              <w:t>респир</w:t>
            </w:r>
            <w:proofErr w:type="spellEnd"/>
            <w:r w:rsidRPr="00C9004A">
              <w:rPr>
                <w:sz w:val="18"/>
                <w:szCs w:val="18"/>
              </w:rPr>
              <w:t>.</w:t>
            </w:r>
            <w:r w:rsidR="00917625">
              <w:rPr>
                <w:sz w:val="18"/>
                <w:szCs w:val="18"/>
              </w:rPr>
              <w:t xml:space="preserve"> </w:t>
            </w:r>
            <w:r w:rsidRPr="00C9004A">
              <w:rPr>
                <w:sz w:val="18"/>
                <w:szCs w:val="18"/>
              </w:rPr>
              <w:t xml:space="preserve">заболеваний и в том </w:t>
            </w:r>
            <w:proofErr w:type="gramStart"/>
            <w:r w:rsidRPr="00C9004A">
              <w:rPr>
                <w:sz w:val="18"/>
                <w:szCs w:val="18"/>
              </w:rPr>
              <w:t>числе  COVID</w:t>
            </w:r>
            <w:proofErr w:type="gramEnd"/>
            <w:r w:rsidRPr="00C9004A">
              <w:rPr>
                <w:sz w:val="18"/>
                <w:szCs w:val="18"/>
              </w:rPr>
              <w:t>-19.</w:t>
            </w:r>
            <w:r w:rsidR="00917625">
              <w:rPr>
                <w:sz w:val="18"/>
                <w:szCs w:val="18"/>
              </w:rPr>
              <w:t xml:space="preserve"> </w:t>
            </w:r>
            <w:r w:rsidRPr="00C9004A">
              <w:rPr>
                <w:sz w:val="18"/>
                <w:szCs w:val="18"/>
              </w:rPr>
              <w:t>29.03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B62" w14:textId="0D7D0989" w:rsidR="00A3682B" w:rsidRPr="007B0051" w:rsidRDefault="00A3682B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B0051">
              <w:rPr>
                <w:sz w:val="18"/>
                <w:szCs w:val="18"/>
                <w:lang w:eastAsia="en-US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BD1E" w14:textId="3174546D" w:rsidR="00A3682B" w:rsidRPr="00FA09D8" w:rsidRDefault="00A3682B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1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2362" w14:textId="77777777" w:rsidR="00A3682B" w:rsidRPr="00FA09D8" w:rsidRDefault="00A3682B" w:rsidP="00B507A9">
            <w:pPr>
              <w:spacing w:line="276" w:lineRule="auto"/>
              <w:ind w:right="175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География</w:t>
            </w:r>
          </w:p>
          <w:p w14:paraId="6419C3D9" w14:textId="031423A9" w:rsidR="00A3682B" w:rsidRPr="00FA09D8" w:rsidRDefault="00A3682B" w:rsidP="00B507A9">
            <w:pPr>
              <w:spacing w:line="276" w:lineRule="auto"/>
              <w:ind w:right="175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Технология (девочки)</w:t>
            </w:r>
          </w:p>
        </w:tc>
      </w:tr>
      <w:tr w:rsidR="00A3682B" w:rsidRPr="00FA09D8" w14:paraId="25BF420C" w14:textId="77777777" w:rsidTr="00A3682B">
        <w:trPr>
          <w:trHeight w:val="9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5341" w14:textId="77777777" w:rsidR="00A3682B" w:rsidRPr="00FA09D8" w:rsidRDefault="00A3682B" w:rsidP="00B507A9">
            <w:pPr>
              <w:pStyle w:val="a3"/>
              <w:numPr>
                <w:ilvl w:val="0"/>
                <w:numId w:val="4"/>
              </w:numPr>
              <w:spacing w:line="276" w:lineRule="auto"/>
              <w:ind w:left="8" w:hanging="8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A08F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Зелепугина Ксения</w:t>
            </w:r>
          </w:p>
          <w:p w14:paraId="14594D6B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Серге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AF94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Учитель биолог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4396" w14:textId="40AEBB81" w:rsidR="00A3682B" w:rsidRPr="00FA09D8" w:rsidRDefault="00A3682B" w:rsidP="00C126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1B55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</w:rPr>
            </w:pPr>
            <w:r w:rsidRPr="00FA09D8">
              <w:rPr>
                <w:sz w:val="18"/>
                <w:szCs w:val="18"/>
              </w:rPr>
              <w:t>Высшая</w:t>
            </w:r>
          </w:p>
          <w:p w14:paraId="02F9E1D0" w14:textId="744366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Приказ Министерства образования Пензенской области от 28.06.2021 № 13/кА, действителен по 28.06.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92F7" w14:textId="402FCC69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ПГПУ им. Белинского,</w:t>
            </w:r>
          </w:p>
          <w:p w14:paraId="0F91CB2D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Учитель географии и биологии, диплом ВСВ № 1873846 от 27.06.2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3B1" w14:textId="060C663D" w:rsidR="00917625" w:rsidRDefault="00917625" w:rsidP="00917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917625">
              <w:rPr>
                <w:sz w:val="18"/>
                <w:szCs w:val="18"/>
              </w:rPr>
              <w:t>Школа современного учителя биологии.     10.12.2021г</w:t>
            </w:r>
            <w:r w:rsidRPr="00917625">
              <w:rPr>
                <w:sz w:val="18"/>
                <w:szCs w:val="18"/>
              </w:rPr>
              <w:tab/>
            </w:r>
          </w:p>
          <w:p w14:paraId="274B8328" w14:textId="24BAE9FC" w:rsidR="00917625" w:rsidRDefault="00917625" w:rsidP="00917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917625">
              <w:rPr>
                <w:sz w:val="18"/>
                <w:szCs w:val="18"/>
              </w:rPr>
              <w:t>Формирование профессиональной компетентности учителя географии в условиях реализации ФГОС ООО и СОО.</w:t>
            </w:r>
            <w:r>
              <w:rPr>
                <w:sz w:val="18"/>
                <w:szCs w:val="18"/>
              </w:rPr>
              <w:t xml:space="preserve"> </w:t>
            </w:r>
            <w:r w:rsidRPr="00917625">
              <w:rPr>
                <w:sz w:val="18"/>
                <w:szCs w:val="18"/>
              </w:rPr>
              <w:t>22.06.2020</w:t>
            </w:r>
          </w:p>
          <w:p w14:paraId="16F36B1A" w14:textId="39DE3B8B" w:rsidR="00917625" w:rsidRDefault="00917625" w:rsidP="00917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917625">
              <w:rPr>
                <w:sz w:val="18"/>
                <w:szCs w:val="18"/>
              </w:rPr>
              <w:t>Преподавание предметной области «Искусство» согласно Концепции преподавания предметной области. 5.10.2020</w:t>
            </w:r>
          </w:p>
          <w:p w14:paraId="09E58477" w14:textId="77777777" w:rsidR="00917625" w:rsidRDefault="00917625" w:rsidP="00917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917625">
              <w:rPr>
                <w:sz w:val="18"/>
                <w:szCs w:val="18"/>
              </w:rPr>
              <w:t>Организация деятельности педагогических работников по классному руководству.</w:t>
            </w:r>
            <w:r>
              <w:rPr>
                <w:sz w:val="18"/>
                <w:szCs w:val="18"/>
              </w:rPr>
              <w:t xml:space="preserve"> </w:t>
            </w:r>
            <w:r w:rsidRPr="00917625">
              <w:rPr>
                <w:sz w:val="18"/>
                <w:szCs w:val="18"/>
              </w:rPr>
              <w:t>05.10.2020</w:t>
            </w:r>
            <w:r w:rsidRPr="00917625">
              <w:rPr>
                <w:sz w:val="18"/>
                <w:szCs w:val="18"/>
              </w:rPr>
              <w:tab/>
            </w:r>
          </w:p>
          <w:p w14:paraId="661A744A" w14:textId="77777777" w:rsidR="00917625" w:rsidRDefault="00917625" w:rsidP="00917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917625">
              <w:rPr>
                <w:sz w:val="18"/>
                <w:szCs w:val="18"/>
              </w:rPr>
              <w:t xml:space="preserve">Обучение по оказанию первой </w:t>
            </w:r>
            <w:proofErr w:type="gramStart"/>
            <w:r w:rsidRPr="00917625">
              <w:rPr>
                <w:sz w:val="18"/>
                <w:szCs w:val="18"/>
              </w:rPr>
              <w:t>помощи</w:t>
            </w:r>
            <w:proofErr w:type="gramEnd"/>
            <w:r w:rsidRPr="00917625">
              <w:rPr>
                <w:sz w:val="18"/>
                <w:szCs w:val="18"/>
              </w:rPr>
              <w:t xml:space="preserve"> пострадавшим в образов.</w:t>
            </w:r>
            <w:r>
              <w:rPr>
                <w:sz w:val="18"/>
                <w:szCs w:val="18"/>
              </w:rPr>
              <w:t xml:space="preserve"> </w:t>
            </w:r>
            <w:r w:rsidRPr="00917625">
              <w:rPr>
                <w:sz w:val="18"/>
                <w:szCs w:val="18"/>
              </w:rPr>
              <w:t>организации</w:t>
            </w:r>
            <w:r>
              <w:rPr>
                <w:sz w:val="18"/>
                <w:szCs w:val="18"/>
              </w:rPr>
              <w:t xml:space="preserve"> </w:t>
            </w:r>
            <w:r w:rsidRPr="00917625">
              <w:rPr>
                <w:sz w:val="18"/>
                <w:szCs w:val="18"/>
              </w:rPr>
              <w:t>19.05.2021</w:t>
            </w:r>
            <w:r w:rsidRPr="00917625">
              <w:rPr>
                <w:sz w:val="18"/>
                <w:szCs w:val="18"/>
              </w:rPr>
              <w:tab/>
            </w:r>
          </w:p>
          <w:p w14:paraId="421FA9A2" w14:textId="6CF9F300" w:rsidR="00917625" w:rsidRDefault="00917625" w:rsidP="00917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917625">
              <w:rPr>
                <w:sz w:val="18"/>
                <w:szCs w:val="18"/>
              </w:rPr>
              <w:t>Работа с детьми с низкой мотивацией.</w:t>
            </w:r>
            <w:r>
              <w:rPr>
                <w:sz w:val="18"/>
                <w:szCs w:val="18"/>
              </w:rPr>
              <w:t xml:space="preserve"> </w:t>
            </w:r>
            <w:r w:rsidRPr="00917625">
              <w:rPr>
                <w:sz w:val="18"/>
                <w:szCs w:val="18"/>
              </w:rPr>
              <w:t>17.12.2021</w:t>
            </w:r>
            <w:r w:rsidRPr="00917625">
              <w:rPr>
                <w:sz w:val="18"/>
                <w:szCs w:val="18"/>
              </w:rPr>
              <w:tab/>
            </w:r>
          </w:p>
          <w:p w14:paraId="13603E55" w14:textId="77777777" w:rsidR="00917625" w:rsidRDefault="00917625" w:rsidP="00917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917625">
              <w:rPr>
                <w:sz w:val="18"/>
                <w:szCs w:val="18"/>
              </w:rPr>
              <w:t>Курс «Функциональная грамотность»</w:t>
            </w:r>
            <w:r>
              <w:rPr>
                <w:sz w:val="18"/>
                <w:szCs w:val="18"/>
              </w:rPr>
              <w:t xml:space="preserve"> </w:t>
            </w:r>
            <w:r w:rsidRPr="00917625">
              <w:rPr>
                <w:sz w:val="18"/>
                <w:szCs w:val="18"/>
              </w:rPr>
              <w:t>20.12.2021</w:t>
            </w:r>
            <w:r w:rsidRPr="00917625">
              <w:rPr>
                <w:sz w:val="18"/>
                <w:szCs w:val="18"/>
              </w:rPr>
              <w:tab/>
            </w:r>
            <w:r w:rsidRPr="00917625">
              <w:rPr>
                <w:sz w:val="18"/>
                <w:szCs w:val="18"/>
              </w:rPr>
              <w:tab/>
            </w:r>
          </w:p>
          <w:p w14:paraId="563B6037" w14:textId="3A1EBEEB" w:rsidR="00A3682B" w:rsidRPr="00917625" w:rsidRDefault="00917625" w:rsidP="0091762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917625">
              <w:rPr>
                <w:sz w:val="18"/>
                <w:szCs w:val="18"/>
              </w:rPr>
              <w:t xml:space="preserve">Профилактика гриппа и острых </w:t>
            </w:r>
            <w:proofErr w:type="spellStart"/>
            <w:r w:rsidRPr="00917625">
              <w:rPr>
                <w:sz w:val="18"/>
                <w:szCs w:val="18"/>
              </w:rPr>
              <w:t>респир</w:t>
            </w:r>
            <w:proofErr w:type="spellEnd"/>
            <w:r w:rsidRPr="0091762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917625">
              <w:rPr>
                <w:sz w:val="18"/>
                <w:szCs w:val="18"/>
              </w:rPr>
              <w:t xml:space="preserve">заболеваний и в том </w:t>
            </w:r>
            <w:proofErr w:type="gramStart"/>
            <w:r w:rsidRPr="00917625">
              <w:rPr>
                <w:sz w:val="18"/>
                <w:szCs w:val="18"/>
              </w:rPr>
              <w:t>числе  COVID</w:t>
            </w:r>
            <w:proofErr w:type="gramEnd"/>
            <w:r w:rsidRPr="00917625">
              <w:rPr>
                <w:sz w:val="18"/>
                <w:szCs w:val="18"/>
              </w:rPr>
              <w:t>-19.</w:t>
            </w:r>
            <w:r>
              <w:rPr>
                <w:sz w:val="18"/>
                <w:szCs w:val="18"/>
              </w:rPr>
              <w:t xml:space="preserve"> </w:t>
            </w:r>
            <w:r w:rsidRPr="00917625">
              <w:rPr>
                <w:sz w:val="18"/>
                <w:szCs w:val="18"/>
              </w:rPr>
              <w:t>28.03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9C9B" w14:textId="100E7812" w:rsidR="00A3682B" w:rsidRPr="00FA09D8" w:rsidRDefault="00A3682B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2EB9" w14:textId="48B96EB9" w:rsidR="00A3682B" w:rsidRPr="00FA09D8" w:rsidRDefault="00A3682B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4BB9" w14:textId="77777777" w:rsidR="00A3682B" w:rsidRPr="00FA09D8" w:rsidRDefault="00A3682B" w:rsidP="00B507A9">
            <w:pPr>
              <w:spacing w:line="276" w:lineRule="auto"/>
              <w:ind w:right="175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Биология</w:t>
            </w:r>
          </w:p>
          <w:p w14:paraId="59728636" w14:textId="0CEF8E9F" w:rsidR="00A3682B" w:rsidRPr="00FA09D8" w:rsidRDefault="00A3682B" w:rsidP="00B507A9">
            <w:pPr>
              <w:spacing w:line="276" w:lineRule="auto"/>
              <w:ind w:right="175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Изобразительное искусство</w:t>
            </w:r>
          </w:p>
        </w:tc>
      </w:tr>
      <w:tr w:rsidR="00A3682B" w:rsidRPr="00FA09D8" w14:paraId="344F0914" w14:textId="77777777" w:rsidTr="00A3682B">
        <w:trPr>
          <w:trHeight w:val="9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81A1" w14:textId="6423340F" w:rsidR="00A3682B" w:rsidRPr="00FA09D8" w:rsidRDefault="00A3682B" w:rsidP="00B507A9">
            <w:pPr>
              <w:pStyle w:val="a3"/>
              <w:numPr>
                <w:ilvl w:val="0"/>
                <w:numId w:val="4"/>
              </w:numPr>
              <w:ind w:left="8" w:hanging="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C34F" w14:textId="77777777" w:rsidR="000C5A7B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Иванчина </w:t>
            </w:r>
          </w:p>
          <w:p w14:paraId="28F5B02A" w14:textId="77777777" w:rsidR="000C5A7B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Антонина </w:t>
            </w:r>
          </w:p>
          <w:p w14:paraId="2C5ACAF7" w14:textId="74740FB3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Егор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3887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Учитель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090E" w14:textId="0A5C28B8" w:rsidR="00A3682B" w:rsidRPr="00FA09D8" w:rsidRDefault="00A3682B" w:rsidP="00C126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CB9B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</w:rPr>
            </w:pPr>
            <w:r w:rsidRPr="00FA09D8">
              <w:rPr>
                <w:sz w:val="18"/>
                <w:szCs w:val="18"/>
              </w:rPr>
              <w:t>Высшая</w:t>
            </w:r>
          </w:p>
          <w:p w14:paraId="2AEE99C3" w14:textId="2D82DD6A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Приказ Министерства образования Пензенской области от 15.01.2019 № 140/кА, действителен по 14.01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61DD" w14:textId="16B8F801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ПГПИ им. Белинского,</w:t>
            </w:r>
          </w:p>
          <w:p w14:paraId="76395EC8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Учитель русского языка и литературы, диплом ФВ № 345094 от 02.07.19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CE04" w14:textId="131A6D8F" w:rsidR="00A3682B" w:rsidRPr="00917625" w:rsidRDefault="00FE7FFC" w:rsidP="00FE7FF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 Теория и методика преподавания русского языка и литературы в условиях реализации ФГОС. 13.12.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F8C2" w14:textId="66B7E2A8" w:rsidR="00A3682B" w:rsidRPr="00FA09D8" w:rsidRDefault="00FE7FFC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1678" w14:textId="1359A148" w:rsidR="00A3682B" w:rsidRPr="00FA09D8" w:rsidRDefault="00A3682B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9D98" w14:textId="77777777" w:rsidR="00A3682B" w:rsidRPr="00FA09D8" w:rsidRDefault="00A3682B" w:rsidP="00B507A9">
            <w:pPr>
              <w:spacing w:line="276" w:lineRule="auto"/>
              <w:ind w:right="175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Русский язык</w:t>
            </w:r>
          </w:p>
          <w:p w14:paraId="4FC09885" w14:textId="1091B78C" w:rsidR="00A3682B" w:rsidRPr="00FA09D8" w:rsidRDefault="00A3682B" w:rsidP="00B507A9">
            <w:pPr>
              <w:spacing w:line="276" w:lineRule="auto"/>
              <w:ind w:right="175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Литература</w:t>
            </w:r>
          </w:p>
        </w:tc>
      </w:tr>
      <w:tr w:rsidR="00917625" w:rsidRPr="00FA09D8" w14:paraId="4AD2497F" w14:textId="77777777" w:rsidTr="00A3682B">
        <w:trPr>
          <w:trHeight w:val="9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1B2E" w14:textId="77777777" w:rsidR="00917625" w:rsidRPr="00FA09D8" w:rsidRDefault="00917625" w:rsidP="00917625">
            <w:pPr>
              <w:pStyle w:val="a3"/>
              <w:numPr>
                <w:ilvl w:val="0"/>
                <w:numId w:val="4"/>
              </w:numPr>
              <w:ind w:left="8" w:hanging="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A886" w14:textId="77777777" w:rsidR="00917625" w:rsidRPr="00FA09D8" w:rsidRDefault="00917625" w:rsidP="009176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Исаева</w:t>
            </w:r>
          </w:p>
          <w:p w14:paraId="2D8CFD57" w14:textId="77777777" w:rsidR="00917625" w:rsidRPr="00FA09D8" w:rsidRDefault="00917625" w:rsidP="009176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Елена</w:t>
            </w:r>
          </w:p>
          <w:p w14:paraId="14DFB25F" w14:textId="77777777" w:rsidR="00917625" w:rsidRPr="00FA09D8" w:rsidRDefault="00917625" w:rsidP="009176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Владимир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B017" w14:textId="77777777" w:rsidR="00917625" w:rsidRPr="00FA09D8" w:rsidRDefault="00917625" w:rsidP="009176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Учитель иностранн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849E" w14:textId="0C92E10E" w:rsidR="00917625" w:rsidRPr="00FA09D8" w:rsidRDefault="00917625" w:rsidP="00C126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C58" w14:textId="77777777" w:rsidR="00917625" w:rsidRPr="00FA09D8" w:rsidRDefault="00917625" w:rsidP="00917625">
            <w:pPr>
              <w:spacing w:line="276" w:lineRule="auto"/>
              <w:rPr>
                <w:sz w:val="18"/>
                <w:szCs w:val="18"/>
              </w:rPr>
            </w:pPr>
            <w:r w:rsidRPr="00FA09D8">
              <w:rPr>
                <w:sz w:val="18"/>
                <w:szCs w:val="18"/>
              </w:rPr>
              <w:t>Первая</w:t>
            </w:r>
          </w:p>
          <w:p w14:paraId="36EBA37C" w14:textId="7B1A053D" w:rsidR="00917625" w:rsidRPr="00FA09D8" w:rsidRDefault="00917625" w:rsidP="009176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Приказ Министерства образования Пензенской области от 19.02.21 г.  № 4/кА, действителен по 19.02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4A6E" w14:textId="4843558A" w:rsidR="00917625" w:rsidRPr="00FA09D8" w:rsidRDefault="00917625" w:rsidP="009176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ПГПУ им. Белинского, учитель немецкого и английского языка, диплом ЭВ № 412688 от 10.07.19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C3B0" w14:textId="77777777" w:rsidR="00917625" w:rsidRPr="00672B0B" w:rsidRDefault="00917625" w:rsidP="009176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</w:t>
            </w:r>
            <w:r w:rsidRPr="00672B0B">
              <w:rPr>
                <w:sz w:val="18"/>
                <w:szCs w:val="18"/>
                <w:lang w:eastAsia="en-US"/>
              </w:rPr>
              <w:t xml:space="preserve">Проектная и исследовательская деятельность как способ формирования </w:t>
            </w:r>
            <w:proofErr w:type="spellStart"/>
            <w:r w:rsidRPr="00672B0B">
              <w:rPr>
                <w:sz w:val="18"/>
                <w:szCs w:val="18"/>
                <w:lang w:eastAsia="en-US"/>
              </w:rPr>
              <w:t>метапредметных</w:t>
            </w:r>
            <w:proofErr w:type="spellEnd"/>
            <w:r w:rsidRPr="00672B0B">
              <w:rPr>
                <w:sz w:val="18"/>
                <w:szCs w:val="18"/>
                <w:lang w:eastAsia="en-US"/>
              </w:rPr>
              <w:t xml:space="preserve"> результатов обучения иностранному языку в условиях реализации ФГОС. 22.04.2020</w:t>
            </w:r>
          </w:p>
          <w:p w14:paraId="7E9EF9D8" w14:textId="77777777" w:rsidR="00917625" w:rsidRDefault="00917625" w:rsidP="009176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</w:t>
            </w:r>
            <w:r w:rsidRPr="00672B0B">
              <w:rPr>
                <w:sz w:val="18"/>
                <w:szCs w:val="18"/>
                <w:lang w:eastAsia="en-US"/>
              </w:rPr>
              <w:t xml:space="preserve">Современные подходы к преподаванию английского языка в образовательной деятельности в условиях реализации обновленного ФГОС. </w:t>
            </w:r>
            <w:r>
              <w:rPr>
                <w:sz w:val="18"/>
                <w:szCs w:val="18"/>
                <w:lang w:eastAsia="en-US"/>
              </w:rPr>
              <w:t>10.</w:t>
            </w:r>
            <w:r w:rsidRPr="00672B0B">
              <w:rPr>
                <w:sz w:val="18"/>
                <w:szCs w:val="18"/>
                <w:lang w:eastAsia="en-US"/>
              </w:rPr>
              <w:t>11.22</w:t>
            </w:r>
            <w:r w:rsidRPr="00672B0B">
              <w:rPr>
                <w:sz w:val="18"/>
                <w:szCs w:val="18"/>
                <w:lang w:eastAsia="en-US"/>
              </w:rPr>
              <w:tab/>
            </w:r>
          </w:p>
          <w:p w14:paraId="33E3DB8A" w14:textId="77777777" w:rsidR="00917625" w:rsidRDefault="00917625" w:rsidP="009176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 </w:t>
            </w:r>
            <w:r w:rsidRPr="00672B0B">
              <w:rPr>
                <w:sz w:val="18"/>
                <w:szCs w:val="18"/>
                <w:lang w:eastAsia="en-US"/>
              </w:rPr>
              <w:t>Коррекционная педагогика и особенности образования и воспитания детей с ОВЗ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72B0B">
              <w:rPr>
                <w:sz w:val="18"/>
                <w:szCs w:val="18"/>
                <w:lang w:eastAsia="en-US"/>
              </w:rPr>
              <w:t>29.11.2021</w:t>
            </w:r>
          </w:p>
          <w:p w14:paraId="476A1194" w14:textId="77777777" w:rsidR="00917625" w:rsidRDefault="00917625" w:rsidP="009176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. </w:t>
            </w:r>
            <w:r w:rsidRPr="00672B0B">
              <w:rPr>
                <w:sz w:val="18"/>
                <w:szCs w:val="18"/>
                <w:lang w:eastAsia="en-US"/>
              </w:rPr>
              <w:t>Оказание первой помощи пострадавшему в образ</w:t>
            </w:r>
            <w:r>
              <w:rPr>
                <w:sz w:val="18"/>
                <w:szCs w:val="18"/>
                <w:lang w:eastAsia="en-US"/>
              </w:rPr>
              <w:t>овательной</w:t>
            </w:r>
            <w:r w:rsidRPr="00672B0B">
              <w:rPr>
                <w:sz w:val="18"/>
                <w:szCs w:val="18"/>
                <w:lang w:eastAsia="en-US"/>
              </w:rPr>
              <w:t xml:space="preserve"> организации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72B0B">
              <w:rPr>
                <w:sz w:val="18"/>
                <w:szCs w:val="18"/>
                <w:lang w:eastAsia="en-US"/>
              </w:rPr>
              <w:t>19.04.2019</w:t>
            </w:r>
            <w:r w:rsidRPr="00672B0B">
              <w:rPr>
                <w:sz w:val="18"/>
                <w:szCs w:val="18"/>
                <w:lang w:eastAsia="en-US"/>
              </w:rPr>
              <w:tab/>
            </w:r>
          </w:p>
          <w:p w14:paraId="4B312971" w14:textId="77777777" w:rsidR="00917625" w:rsidRDefault="00917625" w:rsidP="009176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. </w:t>
            </w:r>
            <w:r w:rsidRPr="00672B0B">
              <w:rPr>
                <w:sz w:val="18"/>
                <w:szCs w:val="18"/>
                <w:lang w:eastAsia="en-US"/>
              </w:rPr>
              <w:t>Работа с детьми с низкой мотивацией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72B0B">
              <w:rPr>
                <w:sz w:val="18"/>
                <w:szCs w:val="18"/>
                <w:lang w:eastAsia="en-US"/>
              </w:rPr>
              <w:t>21.12.2021</w:t>
            </w:r>
            <w:r w:rsidRPr="00672B0B">
              <w:rPr>
                <w:sz w:val="18"/>
                <w:szCs w:val="18"/>
                <w:lang w:eastAsia="en-US"/>
              </w:rPr>
              <w:tab/>
            </w:r>
          </w:p>
          <w:p w14:paraId="380FA340" w14:textId="77777777" w:rsidR="00917625" w:rsidRDefault="00917625" w:rsidP="009176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. </w:t>
            </w:r>
            <w:r w:rsidRPr="00672B0B">
              <w:rPr>
                <w:sz w:val="18"/>
                <w:szCs w:val="18"/>
                <w:lang w:eastAsia="en-US"/>
              </w:rPr>
              <w:t>Курс «Функциональная грамотность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72B0B">
              <w:rPr>
                <w:sz w:val="18"/>
                <w:szCs w:val="18"/>
                <w:lang w:eastAsia="en-US"/>
              </w:rPr>
              <w:t>16.11.2021</w:t>
            </w:r>
          </w:p>
          <w:p w14:paraId="35843482" w14:textId="7735FC68" w:rsidR="00917625" w:rsidRPr="00917625" w:rsidRDefault="00917625" w:rsidP="0091762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 П</w:t>
            </w:r>
            <w:r w:rsidRPr="00672B0B">
              <w:rPr>
                <w:sz w:val="18"/>
                <w:szCs w:val="18"/>
                <w:lang w:eastAsia="en-US"/>
              </w:rPr>
              <w:t xml:space="preserve">рофилактика гриппа и острых </w:t>
            </w:r>
            <w:proofErr w:type="spellStart"/>
            <w:r w:rsidRPr="00672B0B">
              <w:rPr>
                <w:sz w:val="18"/>
                <w:szCs w:val="18"/>
                <w:lang w:eastAsia="en-US"/>
              </w:rPr>
              <w:t>респир</w:t>
            </w:r>
            <w:proofErr w:type="spellEnd"/>
            <w:r w:rsidRPr="00672B0B">
              <w:rPr>
                <w:sz w:val="18"/>
                <w:szCs w:val="18"/>
                <w:lang w:eastAsia="en-US"/>
              </w:rPr>
              <w:t>.</w:t>
            </w:r>
            <w:r w:rsidR="00814CA1">
              <w:rPr>
                <w:sz w:val="18"/>
                <w:szCs w:val="18"/>
                <w:lang w:eastAsia="en-US"/>
              </w:rPr>
              <w:t xml:space="preserve"> </w:t>
            </w:r>
            <w:r w:rsidRPr="00672B0B">
              <w:rPr>
                <w:sz w:val="18"/>
                <w:szCs w:val="18"/>
                <w:lang w:eastAsia="en-US"/>
              </w:rPr>
              <w:t xml:space="preserve">заболеваний и в том </w:t>
            </w:r>
            <w:proofErr w:type="gramStart"/>
            <w:r w:rsidRPr="00672B0B">
              <w:rPr>
                <w:sz w:val="18"/>
                <w:szCs w:val="18"/>
                <w:lang w:eastAsia="en-US"/>
              </w:rPr>
              <w:t>числе  COVID</w:t>
            </w:r>
            <w:proofErr w:type="gramEnd"/>
            <w:r w:rsidRPr="00672B0B">
              <w:rPr>
                <w:sz w:val="18"/>
                <w:szCs w:val="18"/>
                <w:lang w:eastAsia="en-US"/>
              </w:rPr>
              <w:t>-19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72B0B">
              <w:rPr>
                <w:sz w:val="18"/>
                <w:szCs w:val="18"/>
                <w:lang w:eastAsia="en-US"/>
              </w:rPr>
              <w:t>29.03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8E1" w14:textId="6BB4E2F9" w:rsidR="00917625" w:rsidRPr="00FA09D8" w:rsidRDefault="00FE7FFC" w:rsidP="009176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4343" w14:textId="6B300DC1" w:rsidR="00917625" w:rsidRPr="00FA09D8" w:rsidRDefault="00917625" w:rsidP="009176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830" w14:textId="187399F9" w:rsidR="00917625" w:rsidRPr="00FA09D8" w:rsidRDefault="00917625" w:rsidP="00917625">
            <w:pPr>
              <w:spacing w:line="276" w:lineRule="auto"/>
              <w:ind w:right="175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Английский язык</w:t>
            </w:r>
          </w:p>
        </w:tc>
      </w:tr>
      <w:tr w:rsidR="00A3682B" w:rsidRPr="00FA09D8" w14:paraId="5B21048A" w14:textId="77777777" w:rsidTr="00A3682B">
        <w:trPr>
          <w:trHeight w:val="9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796A" w14:textId="77777777" w:rsidR="00A3682B" w:rsidRPr="00FA09D8" w:rsidRDefault="00A3682B" w:rsidP="00B507A9">
            <w:pPr>
              <w:pStyle w:val="a3"/>
              <w:numPr>
                <w:ilvl w:val="0"/>
                <w:numId w:val="4"/>
              </w:numPr>
              <w:spacing w:line="276" w:lineRule="auto"/>
              <w:ind w:left="8" w:hanging="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6AE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Карпова</w:t>
            </w:r>
          </w:p>
          <w:p w14:paraId="0905BA45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Татьяна</w:t>
            </w:r>
          </w:p>
          <w:p w14:paraId="3BC7AEC0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Александр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2BD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Учитель информатики</w:t>
            </w:r>
          </w:p>
          <w:p w14:paraId="53AC9871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1F610397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67D377D8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36A977F4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E4A" w14:textId="79D09120" w:rsidR="00A3682B" w:rsidRPr="00FA09D8" w:rsidRDefault="00A3682B" w:rsidP="00C126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69C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</w:rPr>
            </w:pPr>
            <w:r w:rsidRPr="00FA09D8">
              <w:rPr>
                <w:sz w:val="18"/>
                <w:szCs w:val="18"/>
              </w:rPr>
              <w:t>Высшая</w:t>
            </w:r>
          </w:p>
          <w:p w14:paraId="526A7118" w14:textId="30A7C746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Приказ Министерства образования Пензенской области от 09.06.22 №10/кА, действителен по 08.06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A75B" w14:textId="503970E9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ПГУ, инженер по специальности системы автоматизированного проектирования, диплом КА № 54731 от 02.07.2013; </w:t>
            </w:r>
          </w:p>
          <w:p w14:paraId="23000E20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ГАОУ ДПО «Институт регионального развития Пензенской области» /педагогическое образование/, диплом № 582403576615 от 18.03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02D" w14:textId="3CBAC6E3" w:rsidR="00917625" w:rsidRDefault="00917625" w:rsidP="00917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917625">
              <w:rPr>
                <w:sz w:val="18"/>
                <w:szCs w:val="18"/>
              </w:rPr>
              <w:t>Содержание и методика обучения информатики с учетом обновленных ФГОС.5.04.2022</w:t>
            </w:r>
          </w:p>
          <w:p w14:paraId="65E2523D" w14:textId="2F6233AE" w:rsidR="00917625" w:rsidRPr="00917625" w:rsidRDefault="00917625" w:rsidP="00917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917625">
              <w:rPr>
                <w:sz w:val="18"/>
                <w:szCs w:val="18"/>
              </w:rPr>
              <w:t>Формирование ИКТ-грамотности школьников.</w:t>
            </w:r>
            <w:r>
              <w:rPr>
                <w:sz w:val="18"/>
                <w:szCs w:val="18"/>
              </w:rPr>
              <w:t xml:space="preserve"> </w:t>
            </w:r>
            <w:r w:rsidRPr="00917625">
              <w:rPr>
                <w:sz w:val="18"/>
                <w:szCs w:val="18"/>
              </w:rPr>
              <w:t>30.04.2021</w:t>
            </w:r>
          </w:p>
          <w:p w14:paraId="2DAC2986" w14:textId="7E9DD9DA" w:rsidR="00917625" w:rsidRDefault="00917625" w:rsidP="00917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917625">
              <w:rPr>
                <w:sz w:val="18"/>
                <w:szCs w:val="18"/>
              </w:rPr>
              <w:t>Основы обеспечения информационной безопасности детей. 11.10.2021</w:t>
            </w:r>
          </w:p>
          <w:p w14:paraId="648503FE" w14:textId="466E3925" w:rsidR="00917625" w:rsidRDefault="00917625" w:rsidP="00917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917625">
              <w:rPr>
                <w:sz w:val="18"/>
                <w:szCs w:val="18"/>
              </w:rPr>
              <w:t>Теоретические и методологические основы преподавания информатики с учетом требований ФГОС ООО.</w:t>
            </w:r>
            <w:r>
              <w:rPr>
                <w:sz w:val="18"/>
                <w:szCs w:val="18"/>
              </w:rPr>
              <w:t xml:space="preserve"> </w:t>
            </w:r>
            <w:r w:rsidRPr="00917625">
              <w:rPr>
                <w:sz w:val="18"/>
                <w:szCs w:val="18"/>
              </w:rPr>
              <w:t>09.12.2020</w:t>
            </w:r>
          </w:p>
          <w:p w14:paraId="5DF713D8" w14:textId="696BB35A" w:rsidR="00917625" w:rsidRPr="00917625" w:rsidRDefault="00917625" w:rsidP="00917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917625">
              <w:rPr>
                <w:sz w:val="18"/>
                <w:szCs w:val="18"/>
              </w:rPr>
              <w:t>Информационные технологии в условиях информационной трансформации образовательной организации.</w:t>
            </w:r>
          </w:p>
          <w:p w14:paraId="6AC126E0" w14:textId="77777777" w:rsidR="00917625" w:rsidRDefault="00917625" w:rsidP="00917625">
            <w:pPr>
              <w:jc w:val="both"/>
              <w:rPr>
                <w:sz w:val="18"/>
                <w:szCs w:val="18"/>
              </w:rPr>
            </w:pPr>
            <w:r w:rsidRPr="00917625">
              <w:rPr>
                <w:sz w:val="18"/>
                <w:szCs w:val="18"/>
              </w:rPr>
              <w:t>18.12.2020</w:t>
            </w:r>
          </w:p>
          <w:p w14:paraId="6C2E5AB1" w14:textId="4B92CB39" w:rsidR="00917625" w:rsidRPr="00917625" w:rsidRDefault="00917625" w:rsidP="00917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917625">
              <w:rPr>
                <w:sz w:val="18"/>
                <w:szCs w:val="18"/>
              </w:rPr>
              <w:t>.Современные технологии инклюзивного образования обучающихся с ОВЗ в условиях реализации ФГОС.</w:t>
            </w:r>
          </w:p>
          <w:p w14:paraId="6A890563" w14:textId="77777777" w:rsidR="00917625" w:rsidRDefault="00917625" w:rsidP="00917625">
            <w:pPr>
              <w:jc w:val="both"/>
              <w:rPr>
                <w:sz w:val="18"/>
                <w:szCs w:val="18"/>
              </w:rPr>
            </w:pPr>
            <w:r w:rsidRPr="00917625">
              <w:rPr>
                <w:sz w:val="18"/>
                <w:szCs w:val="18"/>
              </w:rPr>
              <w:t>27.06.2020</w:t>
            </w:r>
            <w:r>
              <w:rPr>
                <w:sz w:val="18"/>
                <w:szCs w:val="18"/>
              </w:rPr>
              <w:t xml:space="preserve"> </w:t>
            </w:r>
          </w:p>
          <w:p w14:paraId="430C0DB5" w14:textId="77777777" w:rsidR="00917625" w:rsidRDefault="00917625" w:rsidP="00917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Pr="00917625">
              <w:rPr>
                <w:sz w:val="18"/>
                <w:szCs w:val="18"/>
              </w:rPr>
              <w:t>.Коррекционная педагогика и особенности образования и воспитания детей с ОВЗ.</w:t>
            </w:r>
            <w:r>
              <w:rPr>
                <w:sz w:val="18"/>
                <w:szCs w:val="18"/>
              </w:rPr>
              <w:t xml:space="preserve"> </w:t>
            </w:r>
            <w:r w:rsidRPr="00917625">
              <w:rPr>
                <w:sz w:val="18"/>
                <w:szCs w:val="18"/>
              </w:rPr>
              <w:t>13.10.2021</w:t>
            </w:r>
            <w:r w:rsidRPr="00917625">
              <w:rPr>
                <w:sz w:val="18"/>
                <w:szCs w:val="18"/>
              </w:rPr>
              <w:tab/>
            </w:r>
          </w:p>
          <w:p w14:paraId="66A8182B" w14:textId="77777777" w:rsidR="00917625" w:rsidRDefault="00917625" w:rsidP="00917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917625">
              <w:rPr>
                <w:sz w:val="18"/>
                <w:szCs w:val="18"/>
              </w:rPr>
              <w:t>Организация деятельности педагогических работников по классному руководству.</w:t>
            </w:r>
            <w:r>
              <w:rPr>
                <w:sz w:val="18"/>
                <w:szCs w:val="18"/>
              </w:rPr>
              <w:t xml:space="preserve"> </w:t>
            </w:r>
            <w:r w:rsidRPr="00917625">
              <w:rPr>
                <w:sz w:val="18"/>
                <w:szCs w:val="18"/>
              </w:rPr>
              <w:t>06.10.2021</w:t>
            </w:r>
            <w:r w:rsidRPr="00917625">
              <w:rPr>
                <w:sz w:val="18"/>
                <w:szCs w:val="18"/>
              </w:rPr>
              <w:tab/>
            </w:r>
          </w:p>
          <w:p w14:paraId="33B9C5AA" w14:textId="77777777" w:rsidR="00917625" w:rsidRDefault="00917625" w:rsidP="00917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О</w:t>
            </w:r>
            <w:r w:rsidRPr="00917625">
              <w:rPr>
                <w:sz w:val="18"/>
                <w:szCs w:val="18"/>
              </w:rPr>
              <w:t>казание первой помощи пострадавшему в образ. организации</w:t>
            </w:r>
            <w:r>
              <w:rPr>
                <w:sz w:val="18"/>
                <w:szCs w:val="18"/>
              </w:rPr>
              <w:t xml:space="preserve"> </w:t>
            </w:r>
            <w:r w:rsidRPr="00917625">
              <w:rPr>
                <w:sz w:val="18"/>
                <w:szCs w:val="18"/>
              </w:rPr>
              <w:t>19.04.2019</w:t>
            </w:r>
            <w:r w:rsidRPr="00917625">
              <w:rPr>
                <w:sz w:val="18"/>
                <w:szCs w:val="18"/>
              </w:rPr>
              <w:tab/>
            </w:r>
          </w:p>
          <w:p w14:paraId="5C6615D0" w14:textId="77777777" w:rsidR="00917625" w:rsidRDefault="00917625" w:rsidP="00917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917625">
              <w:rPr>
                <w:sz w:val="18"/>
                <w:szCs w:val="18"/>
              </w:rPr>
              <w:t>Работа с детьми с низкой мотивацией.</w:t>
            </w:r>
            <w:r>
              <w:rPr>
                <w:sz w:val="18"/>
                <w:szCs w:val="18"/>
              </w:rPr>
              <w:t xml:space="preserve"> </w:t>
            </w:r>
            <w:r w:rsidRPr="00917625">
              <w:rPr>
                <w:sz w:val="18"/>
                <w:szCs w:val="18"/>
              </w:rPr>
              <w:t>11.12.2021</w:t>
            </w:r>
            <w:r w:rsidRPr="00917625">
              <w:rPr>
                <w:sz w:val="18"/>
                <w:szCs w:val="18"/>
              </w:rPr>
              <w:tab/>
            </w:r>
          </w:p>
          <w:p w14:paraId="1A87D2DF" w14:textId="77777777" w:rsidR="00917625" w:rsidRDefault="00917625" w:rsidP="00917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917625">
              <w:rPr>
                <w:sz w:val="18"/>
                <w:szCs w:val="18"/>
              </w:rPr>
              <w:t>Курс «Функциональная грамотность»</w:t>
            </w:r>
            <w:r>
              <w:rPr>
                <w:sz w:val="18"/>
                <w:szCs w:val="18"/>
              </w:rPr>
              <w:t xml:space="preserve"> </w:t>
            </w:r>
            <w:r w:rsidRPr="00917625">
              <w:rPr>
                <w:sz w:val="18"/>
                <w:szCs w:val="18"/>
              </w:rPr>
              <w:t>13.11.2021</w:t>
            </w:r>
            <w:r w:rsidRPr="00917625">
              <w:rPr>
                <w:sz w:val="18"/>
                <w:szCs w:val="18"/>
              </w:rPr>
              <w:tab/>
            </w:r>
          </w:p>
          <w:p w14:paraId="2F47E5EF" w14:textId="77777777" w:rsidR="00917625" w:rsidRDefault="00917625" w:rsidP="00917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proofErr w:type="gramStart"/>
            <w:r>
              <w:rPr>
                <w:sz w:val="18"/>
                <w:szCs w:val="18"/>
              </w:rPr>
              <w:t>О</w:t>
            </w:r>
            <w:r w:rsidRPr="00917625">
              <w:rPr>
                <w:sz w:val="18"/>
                <w:szCs w:val="18"/>
              </w:rPr>
              <w:t>собенности  подготовки</w:t>
            </w:r>
            <w:proofErr w:type="gramEnd"/>
            <w:r w:rsidRPr="00917625">
              <w:rPr>
                <w:sz w:val="18"/>
                <w:szCs w:val="18"/>
              </w:rPr>
              <w:t xml:space="preserve"> к сдаче ОГЭ по информатике и ИКТ в условиях реализации ФГОС ООО.</w:t>
            </w:r>
            <w:r>
              <w:rPr>
                <w:sz w:val="18"/>
                <w:szCs w:val="18"/>
              </w:rPr>
              <w:t xml:space="preserve"> </w:t>
            </w:r>
            <w:r w:rsidRPr="00917625">
              <w:rPr>
                <w:sz w:val="18"/>
                <w:szCs w:val="18"/>
              </w:rPr>
              <w:t>09.01.2019</w:t>
            </w:r>
            <w:r w:rsidRPr="00917625">
              <w:rPr>
                <w:sz w:val="18"/>
                <w:szCs w:val="18"/>
              </w:rPr>
              <w:tab/>
            </w:r>
          </w:p>
          <w:p w14:paraId="54CC7BE6" w14:textId="59F760B9" w:rsidR="00917625" w:rsidRPr="00917625" w:rsidRDefault="00917625" w:rsidP="009176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917625">
              <w:rPr>
                <w:sz w:val="18"/>
                <w:szCs w:val="18"/>
              </w:rPr>
              <w:t xml:space="preserve">Профилактика гриппа и острых </w:t>
            </w:r>
            <w:proofErr w:type="spellStart"/>
            <w:r w:rsidRPr="00917625">
              <w:rPr>
                <w:sz w:val="18"/>
                <w:szCs w:val="18"/>
              </w:rPr>
              <w:t>респир.заболеваний</w:t>
            </w:r>
            <w:proofErr w:type="spellEnd"/>
            <w:r w:rsidRPr="00917625">
              <w:rPr>
                <w:sz w:val="18"/>
                <w:szCs w:val="18"/>
              </w:rPr>
              <w:t xml:space="preserve"> и в том </w:t>
            </w:r>
            <w:proofErr w:type="gramStart"/>
            <w:r w:rsidRPr="00917625">
              <w:rPr>
                <w:sz w:val="18"/>
                <w:szCs w:val="18"/>
              </w:rPr>
              <w:t>числе  COVID</w:t>
            </w:r>
            <w:proofErr w:type="gramEnd"/>
            <w:r w:rsidRPr="00917625">
              <w:rPr>
                <w:sz w:val="18"/>
                <w:szCs w:val="18"/>
              </w:rPr>
              <w:t>-19.</w:t>
            </w:r>
            <w:r>
              <w:rPr>
                <w:sz w:val="18"/>
                <w:szCs w:val="18"/>
              </w:rPr>
              <w:t xml:space="preserve"> 26.03.2021</w:t>
            </w:r>
            <w:r>
              <w:rPr>
                <w:sz w:val="18"/>
                <w:szCs w:val="18"/>
              </w:rPr>
              <w:tab/>
            </w:r>
          </w:p>
          <w:p w14:paraId="2DF34EF8" w14:textId="3F88E56B" w:rsidR="00A3682B" w:rsidRPr="00917625" w:rsidRDefault="00917625" w:rsidP="0091762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14. </w:t>
            </w:r>
            <w:r w:rsidRPr="00917625">
              <w:rPr>
                <w:sz w:val="18"/>
                <w:szCs w:val="18"/>
              </w:rPr>
              <w:t>Базовые цифровые</w:t>
            </w:r>
            <w:r>
              <w:rPr>
                <w:sz w:val="18"/>
                <w:szCs w:val="18"/>
              </w:rPr>
              <w:t xml:space="preserve"> </w:t>
            </w:r>
            <w:r w:rsidRPr="00917625">
              <w:rPr>
                <w:sz w:val="18"/>
                <w:szCs w:val="18"/>
              </w:rPr>
              <w:t>компетенции учителя.</w:t>
            </w:r>
            <w:r>
              <w:rPr>
                <w:sz w:val="18"/>
                <w:szCs w:val="18"/>
              </w:rPr>
              <w:t xml:space="preserve"> </w:t>
            </w:r>
            <w:r w:rsidRPr="00917625">
              <w:rPr>
                <w:sz w:val="18"/>
                <w:szCs w:val="18"/>
              </w:rPr>
              <w:t>15.11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5C7E" w14:textId="298F3C39" w:rsidR="00A3682B" w:rsidRPr="00FA09D8" w:rsidRDefault="00FE7FFC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0B7" w14:textId="3E8D9590" w:rsidR="00A3682B" w:rsidRPr="00FA09D8" w:rsidRDefault="00FE7FFC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9C5E" w14:textId="77777777" w:rsidR="00A3682B" w:rsidRPr="00FA09D8" w:rsidRDefault="00A3682B" w:rsidP="00B507A9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Информатика </w:t>
            </w:r>
          </w:p>
          <w:p w14:paraId="65FAFFE1" w14:textId="77777777" w:rsidR="00C304E7" w:rsidRDefault="00C304E7" w:rsidP="00B507A9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нансовая грамотность</w:t>
            </w:r>
          </w:p>
          <w:p w14:paraId="3907E8F4" w14:textId="303B1756" w:rsidR="00A3682B" w:rsidRPr="00FA09D8" w:rsidRDefault="00A3682B" w:rsidP="00B507A9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Цифровой мир</w:t>
            </w:r>
          </w:p>
        </w:tc>
      </w:tr>
      <w:tr w:rsidR="00A3682B" w:rsidRPr="00FA09D8" w14:paraId="6FB7CA3B" w14:textId="77777777" w:rsidTr="00A3682B">
        <w:trPr>
          <w:trHeight w:val="8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767A" w14:textId="69373912" w:rsidR="00A3682B" w:rsidRPr="00FA09D8" w:rsidRDefault="00A3682B" w:rsidP="00B507A9">
            <w:pPr>
              <w:pStyle w:val="a3"/>
              <w:numPr>
                <w:ilvl w:val="0"/>
                <w:numId w:val="4"/>
              </w:numPr>
              <w:spacing w:line="276" w:lineRule="auto"/>
              <w:ind w:left="8" w:hanging="8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3B11" w14:textId="77777777" w:rsidR="000C5A7B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Кислова </w:t>
            </w:r>
          </w:p>
          <w:p w14:paraId="6F175E3A" w14:textId="77777777" w:rsidR="000C5A7B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Светлана </w:t>
            </w:r>
          </w:p>
          <w:p w14:paraId="1EA8D860" w14:textId="6E86D852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Александр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9B3D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Учитель ма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017" w14:textId="1186EFC4" w:rsidR="00A3682B" w:rsidRPr="00FA09D8" w:rsidRDefault="00A3682B" w:rsidP="00C126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A6BA" w14:textId="3589A28F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</w:rPr>
              <w:t>Молодо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4E1F" w14:textId="462758D6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ФГБОУ ВО «Пензенский государственный университет», педагогическое образование, диплом бакалавра 105832 0006018 от 21.07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5E91" w14:textId="74054DB7" w:rsidR="00A3682B" w:rsidRPr="00917625" w:rsidRDefault="00A3682B" w:rsidP="00FE7F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1762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5F42" w14:textId="0BFDDF8D" w:rsidR="00A3682B" w:rsidRPr="00FA09D8" w:rsidRDefault="00A3682B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E8BC" w14:textId="4A752EC0" w:rsidR="00A3682B" w:rsidRPr="00FA09D8" w:rsidRDefault="00A3682B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E933" w14:textId="77777777" w:rsidR="00A3682B" w:rsidRPr="00FA09D8" w:rsidRDefault="00A3682B" w:rsidP="00B507A9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Математика</w:t>
            </w:r>
          </w:p>
          <w:p w14:paraId="109C93A5" w14:textId="09956AE6" w:rsidR="00A3682B" w:rsidRPr="00FA09D8" w:rsidRDefault="00A3682B" w:rsidP="00B507A9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Математическая грамотность</w:t>
            </w:r>
          </w:p>
        </w:tc>
      </w:tr>
      <w:tr w:rsidR="00A3682B" w:rsidRPr="00FA09D8" w14:paraId="1562D27B" w14:textId="77777777" w:rsidTr="00A3682B">
        <w:trPr>
          <w:trHeight w:val="8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C7F" w14:textId="77777777" w:rsidR="00A3682B" w:rsidRPr="00FA09D8" w:rsidRDefault="00A3682B" w:rsidP="00B507A9">
            <w:pPr>
              <w:pStyle w:val="a3"/>
              <w:numPr>
                <w:ilvl w:val="0"/>
                <w:numId w:val="4"/>
              </w:numPr>
              <w:spacing w:line="276" w:lineRule="auto"/>
              <w:ind w:left="8" w:hanging="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714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Нефедова</w:t>
            </w:r>
          </w:p>
          <w:p w14:paraId="4625A85E" w14:textId="77777777" w:rsidR="000C5A7B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Марина </w:t>
            </w:r>
          </w:p>
          <w:p w14:paraId="01672D65" w14:textId="2DB8EB40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Валерь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2A5F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Учитель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EDF5" w14:textId="6BF5C511" w:rsidR="00A3682B" w:rsidRPr="00FA09D8" w:rsidRDefault="00A3682B" w:rsidP="00C126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F609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</w:rPr>
            </w:pPr>
            <w:r w:rsidRPr="00FA09D8">
              <w:rPr>
                <w:sz w:val="18"/>
                <w:szCs w:val="18"/>
              </w:rPr>
              <w:t>Высшая</w:t>
            </w:r>
          </w:p>
          <w:p w14:paraId="063D6774" w14:textId="77777777" w:rsidR="00A3682B" w:rsidRPr="00FA09D8" w:rsidRDefault="00A3682B" w:rsidP="00B507A9">
            <w:pPr>
              <w:spacing w:line="276" w:lineRule="auto"/>
              <w:ind w:right="-108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A09D8">
              <w:rPr>
                <w:color w:val="000000" w:themeColor="text1"/>
                <w:sz w:val="18"/>
                <w:szCs w:val="18"/>
                <w:lang w:eastAsia="en-US"/>
              </w:rPr>
              <w:t>Приказ Министерства образования Пензенской области от 30.11.2017</w:t>
            </w:r>
          </w:p>
          <w:p w14:paraId="5DD64109" w14:textId="7CB678BF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color w:val="000000" w:themeColor="text1"/>
                <w:sz w:val="18"/>
                <w:szCs w:val="18"/>
                <w:lang w:eastAsia="en-US"/>
              </w:rPr>
              <w:t xml:space="preserve"> № 24/кА, действителен по 29.1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5E92" w14:textId="19587B28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ПГПУ им. Белинского, учитель русского языка и литературы, диплом ИВС № 0504360 от 22.07.2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B27F" w14:textId="2298F3FA" w:rsidR="00DE689E" w:rsidRPr="00DE689E" w:rsidRDefault="00DE689E" w:rsidP="00DE689E">
            <w:pPr>
              <w:jc w:val="both"/>
              <w:rPr>
                <w:sz w:val="18"/>
                <w:szCs w:val="18"/>
              </w:rPr>
            </w:pPr>
            <w:r w:rsidRPr="00DE689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Pr="00DE689E">
              <w:rPr>
                <w:sz w:val="18"/>
                <w:szCs w:val="18"/>
              </w:rPr>
              <w:t xml:space="preserve">Совершенствование предметных и методических компетенций </w:t>
            </w:r>
            <w:proofErr w:type="spellStart"/>
            <w:r w:rsidRPr="00DE689E">
              <w:rPr>
                <w:sz w:val="18"/>
                <w:szCs w:val="18"/>
              </w:rPr>
              <w:t>пед</w:t>
            </w:r>
            <w:proofErr w:type="spellEnd"/>
            <w:r w:rsidRPr="00DE689E">
              <w:rPr>
                <w:sz w:val="18"/>
                <w:szCs w:val="18"/>
              </w:rPr>
              <w:t>. работников в рамках реализации федерального проекта «Учитель будущего». 30.11.2020.</w:t>
            </w:r>
          </w:p>
          <w:p w14:paraId="2DC5EDD5" w14:textId="523ED471" w:rsidR="00DE689E" w:rsidRPr="00DE689E" w:rsidRDefault="00DE689E" w:rsidP="00DE68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DE689E">
              <w:rPr>
                <w:sz w:val="18"/>
                <w:szCs w:val="18"/>
              </w:rPr>
              <w:t xml:space="preserve">Проектная и исследовательская деятельность как способ формирования </w:t>
            </w:r>
            <w:proofErr w:type="spellStart"/>
            <w:r w:rsidRPr="00DE689E">
              <w:rPr>
                <w:sz w:val="18"/>
                <w:szCs w:val="18"/>
              </w:rPr>
              <w:t>метапредметных</w:t>
            </w:r>
            <w:proofErr w:type="spellEnd"/>
            <w:r w:rsidRPr="00DE689E">
              <w:rPr>
                <w:sz w:val="18"/>
                <w:szCs w:val="18"/>
              </w:rPr>
              <w:t xml:space="preserve"> результатов обучения русскому языку и литературе в условиях реализации ФГОС. 22.04.2020</w:t>
            </w:r>
          </w:p>
          <w:p w14:paraId="5C14663A" w14:textId="77777777" w:rsidR="00DE689E" w:rsidRDefault="00DE689E" w:rsidP="00DE68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DE689E">
              <w:rPr>
                <w:sz w:val="18"/>
                <w:szCs w:val="18"/>
              </w:rPr>
              <w:t>Функциональная грамотность школьников. 2021</w:t>
            </w:r>
            <w:r w:rsidRPr="00DE689E">
              <w:rPr>
                <w:sz w:val="18"/>
                <w:szCs w:val="18"/>
              </w:rPr>
              <w:tab/>
            </w:r>
          </w:p>
          <w:p w14:paraId="59413DA7" w14:textId="77777777" w:rsidR="00DE689E" w:rsidRDefault="00DE689E" w:rsidP="00DE68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DE689E">
              <w:rPr>
                <w:sz w:val="18"/>
                <w:szCs w:val="18"/>
              </w:rPr>
              <w:t>Современные технологии инклюзивного образования детей с ОВЗ в условиях реализации ФГОС.</w:t>
            </w:r>
            <w:r>
              <w:rPr>
                <w:sz w:val="18"/>
                <w:szCs w:val="18"/>
              </w:rPr>
              <w:t xml:space="preserve"> </w:t>
            </w:r>
            <w:r w:rsidRPr="00DE689E">
              <w:rPr>
                <w:sz w:val="18"/>
                <w:szCs w:val="18"/>
              </w:rPr>
              <w:t>22.04.2020</w:t>
            </w:r>
            <w:r w:rsidRPr="00DE689E">
              <w:rPr>
                <w:sz w:val="18"/>
                <w:szCs w:val="18"/>
              </w:rPr>
              <w:tab/>
            </w:r>
          </w:p>
          <w:p w14:paraId="76E70754" w14:textId="77777777" w:rsidR="00DE689E" w:rsidRDefault="00DE689E" w:rsidP="00DE68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DE689E">
              <w:rPr>
                <w:sz w:val="18"/>
                <w:szCs w:val="18"/>
              </w:rPr>
              <w:t xml:space="preserve">Организация деятельности </w:t>
            </w:r>
            <w:proofErr w:type="spellStart"/>
            <w:r w:rsidRPr="00DE689E">
              <w:rPr>
                <w:sz w:val="18"/>
                <w:szCs w:val="18"/>
              </w:rPr>
              <w:t>педраб</w:t>
            </w:r>
            <w:proofErr w:type="spellEnd"/>
            <w:r w:rsidRPr="00DE689E">
              <w:rPr>
                <w:sz w:val="18"/>
                <w:szCs w:val="18"/>
              </w:rPr>
              <w:t xml:space="preserve">. по </w:t>
            </w:r>
            <w:proofErr w:type="spellStart"/>
            <w:r w:rsidRPr="00DE689E">
              <w:rPr>
                <w:sz w:val="18"/>
                <w:szCs w:val="18"/>
              </w:rPr>
              <w:t>кл.рук</w:t>
            </w:r>
            <w:proofErr w:type="spellEnd"/>
            <w:r w:rsidRPr="00DE689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E689E">
              <w:rPr>
                <w:sz w:val="18"/>
                <w:szCs w:val="18"/>
              </w:rPr>
              <w:t>04.10.2020</w:t>
            </w:r>
            <w:r w:rsidRPr="00DE689E">
              <w:rPr>
                <w:sz w:val="18"/>
                <w:szCs w:val="18"/>
              </w:rPr>
              <w:tab/>
            </w:r>
          </w:p>
          <w:p w14:paraId="3D936239" w14:textId="77777777" w:rsidR="00DE689E" w:rsidRDefault="00DE689E" w:rsidP="00DE68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DE689E">
              <w:rPr>
                <w:sz w:val="18"/>
                <w:szCs w:val="18"/>
              </w:rPr>
              <w:t>Оказание первой помощи пострадавшему в образ. организации</w:t>
            </w:r>
            <w:r>
              <w:rPr>
                <w:sz w:val="18"/>
                <w:szCs w:val="18"/>
              </w:rPr>
              <w:t xml:space="preserve"> </w:t>
            </w:r>
            <w:r w:rsidRPr="00DE689E">
              <w:rPr>
                <w:sz w:val="18"/>
                <w:szCs w:val="18"/>
              </w:rPr>
              <w:t>19.04.2019</w:t>
            </w:r>
            <w:r w:rsidRPr="00DE689E">
              <w:rPr>
                <w:sz w:val="18"/>
                <w:szCs w:val="18"/>
              </w:rPr>
              <w:tab/>
            </w:r>
          </w:p>
          <w:p w14:paraId="21CAF9D8" w14:textId="77777777" w:rsidR="00DE689E" w:rsidRDefault="00DE689E" w:rsidP="00DE68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. </w:t>
            </w:r>
            <w:r w:rsidRPr="00DE689E">
              <w:rPr>
                <w:sz w:val="18"/>
                <w:szCs w:val="18"/>
              </w:rPr>
              <w:t>Работа с детьми с низкой мотивацией.</w:t>
            </w:r>
            <w:r>
              <w:rPr>
                <w:sz w:val="18"/>
                <w:szCs w:val="18"/>
              </w:rPr>
              <w:t xml:space="preserve"> </w:t>
            </w:r>
            <w:r w:rsidRPr="00DE689E">
              <w:rPr>
                <w:sz w:val="18"/>
                <w:szCs w:val="18"/>
              </w:rPr>
              <w:t>28.07.2021</w:t>
            </w:r>
            <w:r w:rsidRPr="00DE689E">
              <w:rPr>
                <w:sz w:val="18"/>
                <w:szCs w:val="18"/>
              </w:rPr>
              <w:tab/>
            </w:r>
          </w:p>
          <w:p w14:paraId="793CD0E9" w14:textId="7AD46AA7" w:rsidR="00DE689E" w:rsidRPr="00DE689E" w:rsidRDefault="00DE689E" w:rsidP="00DE68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DE689E">
              <w:rPr>
                <w:sz w:val="18"/>
                <w:szCs w:val="18"/>
              </w:rPr>
              <w:t>Курс «Функциональная грамотность школьников»</w:t>
            </w:r>
            <w:r>
              <w:rPr>
                <w:sz w:val="18"/>
                <w:szCs w:val="18"/>
              </w:rPr>
              <w:t xml:space="preserve"> </w:t>
            </w:r>
            <w:r w:rsidRPr="00DE689E">
              <w:rPr>
                <w:sz w:val="18"/>
                <w:szCs w:val="18"/>
              </w:rPr>
              <w:t>17.07.2021</w:t>
            </w:r>
          </w:p>
          <w:p w14:paraId="4A2E4435" w14:textId="77777777" w:rsidR="00DE689E" w:rsidRDefault="00DE689E" w:rsidP="00DE68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DE689E">
              <w:rPr>
                <w:sz w:val="18"/>
                <w:szCs w:val="18"/>
              </w:rPr>
              <w:t>Курс «Формирование и оценка функциональной грамотности школьников»</w:t>
            </w:r>
            <w:r>
              <w:rPr>
                <w:sz w:val="18"/>
                <w:szCs w:val="18"/>
              </w:rPr>
              <w:t xml:space="preserve"> </w:t>
            </w:r>
            <w:r w:rsidRPr="00DE689E">
              <w:rPr>
                <w:sz w:val="18"/>
                <w:szCs w:val="18"/>
              </w:rPr>
              <w:t>07.12.2021</w:t>
            </w:r>
            <w:r w:rsidRPr="00DE689E">
              <w:rPr>
                <w:sz w:val="18"/>
                <w:szCs w:val="18"/>
              </w:rPr>
              <w:tab/>
            </w:r>
            <w:r w:rsidRPr="00DE689E">
              <w:rPr>
                <w:sz w:val="18"/>
                <w:szCs w:val="18"/>
              </w:rPr>
              <w:tab/>
            </w:r>
          </w:p>
          <w:p w14:paraId="2C50307A" w14:textId="1DDAA9D5" w:rsidR="00DE689E" w:rsidRDefault="00DE689E" w:rsidP="00DE68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DE689E">
              <w:rPr>
                <w:sz w:val="18"/>
                <w:szCs w:val="18"/>
              </w:rPr>
              <w:t xml:space="preserve">Профилактика гриппа и острых </w:t>
            </w:r>
            <w:proofErr w:type="spellStart"/>
            <w:r w:rsidRPr="00DE689E">
              <w:rPr>
                <w:sz w:val="18"/>
                <w:szCs w:val="18"/>
              </w:rPr>
              <w:t>респир</w:t>
            </w:r>
            <w:proofErr w:type="spellEnd"/>
            <w:r w:rsidRPr="00DE689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E689E">
              <w:rPr>
                <w:sz w:val="18"/>
                <w:szCs w:val="18"/>
              </w:rPr>
              <w:t xml:space="preserve">заболеваний и в том </w:t>
            </w:r>
            <w:proofErr w:type="gramStart"/>
            <w:r w:rsidRPr="00DE689E">
              <w:rPr>
                <w:sz w:val="18"/>
                <w:szCs w:val="18"/>
              </w:rPr>
              <w:t>числе  COVID</w:t>
            </w:r>
            <w:proofErr w:type="gramEnd"/>
            <w:r w:rsidRPr="00DE689E">
              <w:rPr>
                <w:sz w:val="18"/>
                <w:szCs w:val="18"/>
              </w:rPr>
              <w:t>-19.</w:t>
            </w:r>
            <w:r>
              <w:rPr>
                <w:sz w:val="18"/>
                <w:szCs w:val="18"/>
              </w:rPr>
              <w:t xml:space="preserve"> </w:t>
            </w:r>
            <w:r w:rsidRPr="00DE689E">
              <w:rPr>
                <w:sz w:val="18"/>
                <w:szCs w:val="18"/>
              </w:rPr>
              <w:t>29.03.2021</w:t>
            </w:r>
            <w:r w:rsidRPr="00DE689E">
              <w:rPr>
                <w:sz w:val="18"/>
                <w:szCs w:val="18"/>
              </w:rPr>
              <w:tab/>
            </w:r>
          </w:p>
          <w:p w14:paraId="2FD8A260" w14:textId="52C655E9" w:rsidR="00DE689E" w:rsidRPr="00DE689E" w:rsidRDefault="00DE689E" w:rsidP="00DE68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П</w:t>
            </w:r>
            <w:r w:rsidRPr="00DE689E">
              <w:rPr>
                <w:sz w:val="18"/>
                <w:szCs w:val="18"/>
              </w:rPr>
              <w:t xml:space="preserve">одготовка экспертов для работы в региональной предметной комиссии при проведении ГИА по </w:t>
            </w:r>
            <w:proofErr w:type="spellStart"/>
            <w:r w:rsidRPr="00DE689E">
              <w:rPr>
                <w:sz w:val="18"/>
                <w:szCs w:val="18"/>
              </w:rPr>
              <w:t>общеобр</w:t>
            </w:r>
            <w:proofErr w:type="spellEnd"/>
            <w:r w:rsidRPr="00DE689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E689E">
              <w:rPr>
                <w:sz w:val="18"/>
                <w:szCs w:val="18"/>
              </w:rPr>
              <w:t>программам среднего общего образования (русский язык). 13.04.2021</w:t>
            </w:r>
          </w:p>
          <w:p w14:paraId="23F86AEF" w14:textId="46CD731F" w:rsidR="00DE689E" w:rsidRPr="00DE689E" w:rsidRDefault="00DE689E" w:rsidP="00DE68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E689E">
              <w:rPr>
                <w:sz w:val="18"/>
                <w:szCs w:val="18"/>
              </w:rPr>
              <w:t>2. Обработка персональных данных в образ.</w:t>
            </w:r>
            <w:r>
              <w:rPr>
                <w:sz w:val="18"/>
                <w:szCs w:val="18"/>
              </w:rPr>
              <w:t xml:space="preserve"> </w:t>
            </w:r>
            <w:r w:rsidRPr="00DE689E">
              <w:rPr>
                <w:sz w:val="18"/>
                <w:szCs w:val="18"/>
              </w:rPr>
              <w:t>организации</w:t>
            </w:r>
            <w:r>
              <w:rPr>
                <w:sz w:val="18"/>
                <w:szCs w:val="18"/>
              </w:rPr>
              <w:t xml:space="preserve"> </w:t>
            </w:r>
            <w:r w:rsidRPr="00DE689E">
              <w:rPr>
                <w:sz w:val="18"/>
                <w:szCs w:val="18"/>
              </w:rPr>
              <w:t>14.10.2020</w:t>
            </w:r>
          </w:p>
          <w:p w14:paraId="541F74E6" w14:textId="065B1856" w:rsidR="00A3682B" w:rsidRPr="00917625" w:rsidRDefault="00DE689E" w:rsidP="00DE689E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  <w:r w:rsidRPr="00DE689E">
              <w:rPr>
                <w:sz w:val="18"/>
                <w:szCs w:val="18"/>
              </w:rPr>
              <w:t>3.Эффективные инструменты и технологии работы педагога-наставника в рамках Всероссийского конкурса «Большая перемена». 05.11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3652" w14:textId="018BC7C0" w:rsidR="00A3682B" w:rsidRPr="00FA09D8" w:rsidRDefault="00D7201B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E72B" w14:textId="58C149DB" w:rsidR="00A3682B" w:rsidRPr="00FA09D8" w:rsidRDefault="00A3682B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DB80" w14:textId="77777777" w:rsidR="00A3682B" w:rsidRPr="00FA09D8" w:rsidRDefault="00A3682B" w:rsidP="00B507A9">
            <w:pPr>
              <w:spacing w:line="276" w:lineRule="auto"/>
              <w:ind w:right="175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Русский язык</w:t>
            </w:r>
          </w:p>
          <w:p w14:paraId="30EB7E69" w14:textId="77777777" w:rsidR="00A3682B" w:rsidRDefault="00A3682B" w:rsidP="00B507A9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Литература</w:t>
            </w:r>
          </w:p>
          <w:p w14:paraId="7A4B1C75" w14:textId="77777777" w:rsidR="00DE689E" w:rsidRDefault="00DE689E" w:rsidP="00B507A9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дной язык</w:t>
            </w:r>
          </w:p>
          <w:p w14:paraId="7F590514" w14:textId="5BDD4594" w:rsidR="00DE689E" w:rsidRPr="00FA09D8" w:rsidRDefault="00DE689E" w:rsidP="00B507A9">
            <w:pPr>
              <w:spacing w:line="276" w:lineRule="auto"/>
              <w:ind w:right="-108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дная литература</w:t>
            </w:r>
          </w:p>
        </w:tc>
      </w:tr>
      <w:tr w:rsidR="00A3682B" w:rsidRPr="00FA09D8" w14:paraId="196B0879" w14:textId="77777777" w:rsidTr="00A368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8BFA" w14:textId="2E8FA32D" w:rsidR="00A3682B" w:rsidRPr="00FA09D8" w:rsidRDefault="00A3682B" w:rsidP="00B507A9">
            <w:pPr>
              <w:pStyle w:val="a3"/>
              <w:numPr>
                <w:ilvl w:val="0"/>
                <w:numId w:val="4"/>
              </w:numPr>
              <w:ind w:left="8" w:hanging="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B4AF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FA09D8">
              <w:rPr>
                <w:sz w:val="18"/>
                <w:szCs w:val="18"/>
                <w:lang w:eastAsia="en-US"/>
              </w:rPr>
              <w:t>Сакович</w:t>
            </w:r>
            <w:proofErr w:type="spellEnd"/>
            <w:r w:rsidRPr="00FA09D8">
              <w:rPr>
                <w:sz w:val="18"/>
                <w:szCs w:val="18"/>
                <w:lang w:eastAsia="en-US"/>
              </w:rPr>
              <w:t xml:space="preserve"> </w:t>
            </w:r>
          </w:p>
          <w:p w14:paraId="2A25CC92" w14:textId="77777777" w:rsidR="000C5A7B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Ольга </w:t>
            </w:r>
          </w:p>
          <w:p w14:paraId="7D37869F" w14:textId="0725BA1C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Валерь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74ED" w14:textId="77777777" w:rsidR="00A3682B" w:rsidRPr="00FA09D8" w:rsidRDefault="00A3682B" w:rsidP="00B507A9">
            <w:pPr>
              <w:spacing w:line="276" w:lineRule="auto"/>
              <w:ind w:right="-106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Воспитатель ГП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43D" w14:textId="70146DF8" w:rsidR="00A3682B" w:rsidRPr="00FA09D8" w:rsidRDefault="00A3682B" w:rsidP="00C126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3571" w14:textId="1B10EC2E" w:rsidR="00A3682B" w:rsidRPr="00FA09D8" w:rsidRDefault="00A3682B" w:rsidP="00FE7F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88FB" w14:textId="3068148C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ПГПИ им. В.Г. Белинского, 1992 г., учитель французского и немецкого языка, диплом ЦВ № 178554 от 06.07.1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D63D" w14:textId="2E91943C" w:rsidR="00A3682B" w:rsidRPr="00917625" w:rsidRDefault="00A3682B" w:rsidP="00FE7F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1762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220" w14:textId="59A12FA7" w:rsidR="00A3682B" w:rsidRPr="00FA09D8" w:rsidRDefault="009D7007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D9B4" w14:textId="77C39D9C" w:rsidR="00A3682B" w:rsidRPr="00FA09D8" w:rsidRDefault="00A3682B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3706" w14:textId="123518D1" w:rsidR="00A3682B" w:rsidRPr="00FA09D8" w:rsidRDefault="00A3682B" w:rsidP="00B507A9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Немецкий язык</w:t>
            </w:r>
          </w:p>
        </w:tc>
      </w:tr>
      <w:tr w:rsidR="00A3682B" w:rsidRPr="00FA09D8" w14:paraId="7A8EA40F" w14:textId="77777777" w:rsidTr="00A368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D124" w14:textId="77777777" w:rsidR="00A3682B" w:rsidRPr="00FA09D8" w:rsidRDefault="00A3682B" w:rsidP="00B507A9">
            <w:pPr>
              <w:pStyle w:val="a3"/>
              <w:numPr>
                <w:ilvl w:val="0"/>
                <w:numId w:val="4"/>
              </w:numPr>
              <w:ind w:left="8" w:hanging="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7912" w14:textId="77777777" w:rsidR="000C5A7B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Сафонова </w:t>
            </w:r>
          </w:p>
          <w:p w14:paraId="7DD41AFB" w14:textId="2F6E8A85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Анжелика </w:t>
            </w:r>
          </w:p>
          <w:p w14:paraId="4D1C0545" w14:textId="03A02725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Алексе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0C18" w14:textId="77777777" w:rsidR="00A3682B" w:rsidRPr="00FA09D8" w:rsidRDefault="00A3682B" w:rsidP="00B507A9">
            <w:pPr>
              <w:spacing w:line="276" w:lineRule="auto"/>
              <w:ind w:right="-106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Учитель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06C" w14:textId="7AA33B24" w:rsidR="00A3682B" w:rsidRPr="00FA09D8" w:rsidRDefault="00A3682B" w:rsidP="00C126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студентка </w:t>
            </w:r>
            <w:r w:rsidRPr="00FA09D8">
              <w:rPr>
                <w:sz w:val="18"/>
                <w:szCs w:val="18"/>
                <w:lang w:val="en-US" w:eastAsia="en-US"/>
              </w:rPr>
              <w:t>V</w:t>
            </w:r>
            <w:r w:rsidRPr="00FA09D8">
              <w:rPr>
                <w:sz w:val="18"/>
                <w:szCs w:val="18"/>
                <w:lang w:eastAsia="en-US"/>
              </w:rPr>
              <w:t xml:space="preserve">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809C" w14:textId="734157A1" w:rsidR="00A3682B" w:rsidRPr="00FA09D8" w:rsidRDefault="00A3682B" w:rsidP="00FE7F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E15D" w14:textId="400F2094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Студентка </w:t>
            </w:r>
            <w:r w:rsidRPr="00FA09D8">
              <w:rPr>
                <w:sz w:val="18"/>
                <w:szCs w:val="18"/>
                <w:lang w:val="en-US" w:eastAsia="en-US"/>
              </w:rPr>
              <w:t>V</w:t>
            </w:r>
            <w:r w:rsidRPr="00FA09D8">
              <w:rPr>
                <w:sz w:val="18"/>
                <w:szCs w:val="18"/>
                <w:lang w:eastAsia="en-US"/>
              </w:rPr>
              <w:t xml:space="preserve"> курса историко-филологического факультета ПГ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2CF" w14:textId="21F07FB1" w:rsidR="00A3682B" w:rsidRPr="00917625" w:rsidRDefault="00A3682B" w:rsidP="00FE7F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1762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E27" w14:textId="17AE0232" w:rsidR="00A3682B" w:rsidRPr="00FA09D8" w:rsidRDefault="00A3682B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0</w:t>
            </w:r>
            <w:r w:rsidR="009D7007">
              <w:rPr>
                <w:sz w:val="18"/>
                <w:szCs w:val="18"/>
                <w:lang w:eastAsia="en-US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9529" w14:textId="70955131" w:rsidR="00A3682B" w:rsidRPr="00FA09D8" w:rsidRDefault="00A3682B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AB5E" w14:textId="77777777" w:rsidR="00A3682B" w:rsidRPr="00FA09D8" w:rsidRDefault="00A3682B" w:rsidP="00B507A9">
            <w:pPr>
              <w:spacing w:line="276" w:lineRule="auto"/>
              <w:ind w:right="175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Русский язык</w:t>
            </w:r>
          </w:p>
          <w:p w14:paraId="0820DFD8" w14:textId="586DFC1B" w:rsidR="00A3682B" w:rsidRPr="00FA09D8" w:rsidRDefault="00A3682B" w:rsidP="00B507A9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Литература</w:t>
            </w:r>
          </w:p>
        </w:tc>
      </w:tr>
      <w:tr w:rsidR="00A3682B" w:rsidRPr="00FA09D8" w14:paraId="54C163C7" w14:textId="77777777" w:rsidTr="00A3682B">
        <w:trPr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0BAF" w14:textId="77777777" w:rsidR="00A3682B" w:rsidRPr="00FA09D8" w:rsidRDefault="00A3682B" w:rsidP="00B507A9">
            <w:pPr>
              <w:pStyle w:val="a3"/>
              <w:numPr>
                <w:ilvl w:val="0"/>
                <w:numId w:val="4"/>
              </w:numPr>
              <w:ind w:left="8" w:hanging="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796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Серова</w:t>
            </w:r>
          </w:p>
          <w:p w14:paraId="3EC4E822" w14:textId="77777777" w:rsidR="000C5A7B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Татьяна </w:t>
            </w:r>
          </w:p>
          <w:p w14:paraId="5ABD9541" w14:textId="230A35B2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Александр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E8F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Учитель математики</w:t>
            </w:r>
          </w:p>
          <w:p w14:paraId="30E805AA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502E09B2" w14:textId="77777777" w:rsidR="00A3682B" w:rsidRPr="00FA09D8" w:rsidRDefault="00A3682B" w:rsidP="00B507A9">
            <w:pPr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4BD0" w14:textId="71CE3BE6" w:rsidR="00A3682B" w:rsidRPr="00FA09D8" w:rsidRDefault="00A3682B" w:rsidP="00C126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4953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</w:rPr>
            </w:pPr>
            <w:r w:rsidRPr="00FA09D8">
              <w:rPr>
                <w:sz w:val="18"/>
                <w:szCs w:val="18"/>
              </w:rPr>
              <w:t>Высшая</w:t>
            </w:r>
          </w:p>
          <w:p w14:paraId="76F5B24A" w14:textId="77777777" w:rsidR="00A3682B" w:rsidRPr="00FA09D8" w:rsidRDefault="00A3682B" w:rsidP="00B507A9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Приказ Министерства образования Пензенской области от 19.12.18</w:t>
            </w:r>
          </w:p>
          <w:p w14:paraId="19F64C94" w14:textId="20CF2C42" w:rsidR="00A3682B" w:rsidRPr="00FA09D8" w:rsidRDefault="00A3682B" w:rsidP="00B507A9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№ 37-кА, действителен по 18.12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1AF" w14:textId="0AF96F88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ПГПИ им. Белинского, учитель математики, информатики и вычислительной техники, диплом ЦВ № 178578 от 07.07.199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A90D" w14:textId="77777777" w:rsidR="00DE689E" w:rsidRDefault="00DE689E" w:rsidP="00DE68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E689E">
              <w:rPr>
                <w:sz w:val="18"/>
                <w:szCs w:val="18"/>
              </w:rPr>
              <w:t>Современные подходы к преподаванию математики и ИК – технологии в образовательной деятельности в условиях реализации обновленного ФГОС. 11.22</w:t>
            </w:r>
          </w:p>
          <w:p w14:paraId="72A7578E" w14:textId="5CAD6A1E" w:rsidR="00DE689E" w:rsidRPr="00DE689E" w:rsidRDefault="00DE689E" w:rsidP="00DE68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DE689E">
              <w:rPr>
                <w:sz w:val="18"/>
                <w:szCs w:val="18"/>
              </w:rPr>
              <w:t xml:space="preserve">Совершенствование предметных и методических компетенций </w:t>
            </w:r>
            <w:proofErr w:type="spellStart"/>
            <w:r w:rsidRPr="00DE689E">
              <w:rPr>
                <w:sz w:val="18"/>
                <w:szCs w:val="18"/>
              </w:rPr>
              <w:t>пед</w:t>
            </w:r>
            <w:proofErr w:type="spellEnd"/>
            <w:r w:rsidRPr="00DE689E">
              <w:rPr>
                <w:sz w:val="18"/>
                <w:szCs w:val="18"/>
              </w:rPr>
              <w:t>. работников в рамках реализации федерального проекта «Учитель будущего». 30.11.2020.</w:t>
            </w:r>
          </w:p>
          <w:p w14:paraId="0B8B6728" w14:textId="77777777" w:rsidR="00DE689E" w:rsidRDefault="00DE689E" w:rsidP="00DE68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DE689E">
              <w:rPr>
                <w:sz w:val="18"/>
                <w:szCs w:val="18"/>
              </w:rPr>
              <w:t>Современные технологии инклюзивного образования детей с ОВЗ в условиях реализации ФГОС.</w:t>
            </w:r>
            <w:r>
              <w:rPr>
                <w:sz w:val="18"/>
                <w:szCs w:val="18"/>
              </w:rPr>
              <w:t xml:space="preserve"> </w:t>
            </w:r>
            <w:r w:rsidRPr="00DE689E">
              <w:rPr>
                <w:sz w:val="18"/>
                <w:szCs w:val="18"/>
              </w:rPr>
              <w:t>22.04.2020</w:t>
            </w:r>
            <w:r w:rsidRPr="00DE689E">
              <w:rPr>
                <w:sz w:val="18"/>
                <w:szCs w:val="18"/>
              </w:rPr>
              <w:tab/>
            </w:r>
          </w:p>
          <w:p w14:paraId="213FA065" w14:textId="77777777" w:rsidR="00DE689E" w:rsidRDefault="00DE689E" w:rsidP="00DE68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DE689E">
              <w:rPr>
                <w:sz w:val="18"/>
                <w:szCs w:val="18"/>
              </w:rPr>
              <w:t xml:space="preserve">Организация деятельности </w:t>
            </w:r>
            <w:proofErr w:type="spellStart"/>
            <w:r w:rsidRPr="00DE689E">
              <w:rPr>
                <w:sz w:val="18"/>
                <w:szCs w:val="18"/>
              </w:rPr>
              <w:t>педраб</w:t>
            </w:r>
            <w:proofErr w:type="spellEnd"/>
            <w:r w:rsidRPr="00DE689E">
              <w:rPr>
                <w:sz w:val="18"/>
                <w:szCs w:val="18"/>
              </w:rPr>
              <w:t xml:space="preserve">. по </w:t>
            </w:r>
            <w:proofErr w:type="spellStart"/>
            <w:r w:rsidRPr="00DE689E">
              <w:rPr>
                <w:sz w:val="18"/>
                <w:szCs w:val="18"/>
              </w:rPr>
              <w:t>кл</w:t>
            </w:r>
            <w:proofErr w:type="spellEnd"/>
            <w:r w:rsidRPr="00DE689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E689E">
              <w:rPr>
                <w:sz w:val="18"/>
                <w:szCs w:val="18"/>
              </w:rPr>
              <w:t>рук.</w:t>
            </w:r>
            <w:r>
              <w:rPr>
                <w:sz w:val="18"/>
                <w:szCs w:val="18"/>
              </w:rPr>
              <w:t xml:space="preserve"> </w:t>
            </w:r>
            <w:r w:rsidRPr="00DE689E">
              <w:rPr>
                <w:sz w:val="18"/>
                <w:szCs w:val="18"/>
              </w:rPr>
              <w:t>04.10.2020</w:t>
            </w:r>
            <w:r w:rsidRPr="00DE689E">
              <w:rPr>
                <w:sz w:val="18"/>
                <w:szCs w:val="18"/>
              </w:rPr>
              <w:tab/>
            </w:r>
          </w:p>
          <w:p w14:paraId="518CE031" w14:textId="0F35C5AD" w:rsidR="00DE689E" w:rsidRPr="00DE689E" w:rsidRDefault="00DE689E" w:rsidP="00DE68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E689E">
              <w:rPr>
                <w:sz w:val="18"/>
                <w:szCs w:val="18"/>
              </w:rPr>
              <w:t>.Оказание первой помощи пострадавшему в образ. организации</w:t>
            </w:r>
          </w:p>
          <w:p w14:paraId="248195EA" w14:textId="77777777" w:rsidR="00DE689E" w:rsidRPr="00DE689E" w:rsidRDefault="00DE689E" w:rsidP="00DE689E">
            <w:pPr>
              <w:jc w:val="both"/>
              <w:rPr>
                <w:sz w:val="18"/>
                <w:szCs w:val="18"/>
              </w:rPr>
            </w:pPr>
            <w:r w:rsidRPr="00DE689E">
              <w:rPr>
                <w:sz w:val="18"/>
                <w:szCs w:val="18"/>
              </w:rPr>
              <w:t>19.04.2019</w:t>
            </w:r>
          </w:p>
          <w:p w14:paraId="131F8E69" w14:textId="55390FEA" w:rsidR="00DE689E" w:rsidRPr="00DE689E" w:rsidRDefault="00DE689E" w:rsidP="00DE68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E689E">
              <w:rPr>
                <w:sz w:val="18"/>
                <w:szCs w:val="18"/>
              </w:rPr>
              <w:t>.Навыки оказания первой помощи.</w:t>
            </w:r>
          </w:p>
          <w:p w14:paraId="092469EA" w14:textId="77777777" w:rsidR="00DE689E" w:rsidRDefault="00DE689E" w:rsidP="00DE689E">
            <w:pPr>
              <w:jc w:val="both"/>
              <w:rPr>
                <w:sz w:val="18"/>
                <w:szCs w:val="18"/>
              </w:rPr>
            </w:pPr>
            <w:r w:rsidRPr="00DE689E">
              <w:rPr>
                <w:sz w:val="18"/>
                <w:szCs w:val="18"/>
              </w:rPr>
              <w:t>27.07.2021</w:t>
            </w:r>
          </w:p>
          <w:p w14:paraId="1D9A1E97" w14:textId="77777777" w:rsidR="00DE689E" w:rsidRDefault="00DE689E" w:rsidP="00DE68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. </w:t>
            </w:r>
            <w:r w:rsidRPr="00DE689E">
              <w:rPr>
                <w:sz w:val="18"/>
                <w:szCs w:val="18"/>
              </w:rPr>
              <w:t xml:space="preserve">Профилактика </w:t>
            </w:r>
            <w:proofErr w:type="spellStart"/>
            <w:r w:rsidRPr="00DE689E">
              <w:rPr>
                <w:sz w:val="18"/>
                <w:szCs w:val="18"/>
              </w:rPr>
              <w:t>коронавируса</w:t>
            </w:r>
            <w:proofErr w:type="spellEnd"/>
            <w:r w:rsidRPr="00DE689E">
              <w:rPr>
                <w:sz w:val="18"/>
                <w:szCs w:val="18"/>
              </w:rPr>
              <w:t xml:space="preserve">, гриппа и других острых </w:t>
            </w:r>
            <w:proofErr w:type="spellStart"/>
            <w:r w:rsidRPr="00DE689E">
              <w:rPr>
                <w:sz w:val="18"/>
                <w:szCs w:val="18"/>
              </w:rPr>
              <w:t>респир</w:t>
            </w:r>
            <w:proofErr w:type="spellEnd"/>
            <w:r w:rsidRPr="00DE689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E689E">
              <w:rPr>
                <w:sz w:val="18"/>
                <w:szCs w:val="18"/>
              </w:rPr>
              <w:t>заболеваний. 28.06.2020</w:t>
            </w:r>
            <w:r w:rsidRPr="00DE689E">
              <w:rPr>
                <w:sz w:val="18"/>
                <w:szCs w:val="18"/>
              </w:rPr>
              <w:tab/>
            </w:r>
          </w:p>
          <w:p w14:paraId="08427D30" w14:textId="5327977D" w:rsidR="00A3682B" w:rsidRPr="00917625" w:rsidRDefault="00DE689E" w:rsidP="00DE689E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DE689E">
              <w:rPr>
                <w:sz w:val="18"/>
                <w:szCs w:val="18"/>
              </w:rPr>
              <w:t>Обработка персональных данных в образ.</w:t>
            </w:r>
            <w:r>
              <w:rPr>
                <w:sz w:val="18"/>
                <w:szCs w:val="18"/>
              </w:rPr>
              <w:t xml:space="preserve"> </w:t>
            </w:r>
            <w:r w:rsidRPr="00DE689E">
              <w:rPr>
                <w:sz w:val="18"/>
                <w:szCs w:val="18"/>
              </w:rPr>
              <w:t>организации</w:t>
            </w:r>
            <w:r>
              <w:rPr>
                <w:sz w:val="18"/>
                <w:szCs w:val="18"/>
              </w:rPr>
              <w:t xml:space="preserve"> </w:t>
            </w:r>
            <w:r w:rsidRPr="00DE689E">
              <w:rPr>
                <w:sz w:val="18"/>
                <w:szCs w:val="18"/>
              </w:rPr>
              <w:t>04.10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9461" w14:textId="5B7C7016" w:rsidR="00A3682B" w:rsidRPr="00FA09D8" w:rsidRDefault="00A3682B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BF42" w14:textId="6346228E" w:rsidR="00A3682B" w:rsidRPr="00FA09D8" w:rsidRDefault="00A3682B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F309" w14:textId="1792306E" w:rsidR="00A3682B" w:rsidRPr="00FA09D8" w:rsidRDefault="00A3682B" w:rsidP="00B507A9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Математика </w:t>
            </w:r>
          </w:p>
        </w:tc>
      </w:tr>
      <w:tr w:rsidR="00A3682B" w:rsidRPr="00FA09D8" w14:paraId="66B321C7" w14:textId="77777777" w:rsidTr="00A3682B">
        <w:trPr>
          <w:trHeight w:val="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B18E" w14:textId="77777777" w:rsidR="00A3682B" w:rsidRPr="00FA09D8" w:rsidRDefault="00A3682B" w:rsidP="00B507A9">
            <w:pPr>
              <w:pStyle w:val="a3"/>
              <w:numPr>
                <w:ilvl w:val="0"/>
                <w:numId w:val="4"/>
              </w:numPr>
              <w:ind w:left="8" w:hanging="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C33B" w14:textId="77777777" w:rsidR="000C5A7B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Суровцева Анастасия </w:t>
            </w:r>
          </w:p>
          <w:p w14:paraId="531F7997" w14:textId="6CE098E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Владимировна</w:t>
            </w:r>
          </w:p>
          <w:p w14:paraId="798869FF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5B2B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Учитель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1EE5" w14:textId="75E80159" w:rsidR="00A3682B" w:rsidRPr="00FA09D8" w:rsidRDefault="00A3682B" w:rsidP="00C126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студентка </w:t>
            </w:r>
            <w:r w:rsidRPr="00FA09D8">
              <w:rPr>
                <w:sz w:val="18"/>
                <w:szCs w:val="18"/>
                <w:lang w:val="en-US" w:eastAsia="en-US"/>
              </w:rPr>
              <w:t>V</w:t>
            </w:r>
            <w:r w:rsidRPr="00FA09D8">
              <w:rPr>
                <w:sz w:val="18"/>
                <w:szCs w:val="18"/>
                <w:lang w:eastAsia="en-US"/>
              </w:rPr>
              <w:t xml:space="preserve">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2EB" w14:textId="3C17F7E2" w:rsidR="00A3682B" w:rsidRPr="00FA09D8" w:rsidRDefault="00A3682B" w:rsidP="009D700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3A18" w14:textId="6CD474C6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Студентка </w:t>
            </w:r>
            <w:r w:rsidRPr="00FA09D8">
              <w:rPr>
                <w:sz w:val="18"/>
                <w:szCs w:val="18"/>
                <w:lang w:val="en-US" w:eastAsia="en-US"/>
              </w:rPr>
              <w:t>V</w:t>
            </w:r>
            <w:r w:rsidRPr="00FA09D8">
              <w:rPr>
                <w:sz w:val="18"/>
                <w:szCs w:val="18"/>
                <w:lang w:eastAsia="en-US"/>
              </w:rPr>
              <w:t xml:space="preserve"> курса историко-филологического факультета ПГ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D01" w14:textId="2322D28B" w:rsidR="00A3682B" w:rsidRPr="00917625" w:rsidRDefault="00A3682B" w:rsidP="009D700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1762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C8FE" w14:textId="2B99327B" w:rsidR="00A3682B" w:rsidRPr="00FA09D8" w:rsidRDefault="00A3682B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6A69" w14:textId="73901EFD" w:rsidR="00A3682B" w:rsidRPr="00FA09D8" w:rsidRDefault="00A3682B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D026" w14:textId="77777777" w:rsidR="00A3682B" w:rsidRPr="00FA09D8" w:rsidRDefault="00A3682B" w:rsidP="00B507A9">
            <w:pPr>
              <w:spacing w:line="276" w:lineRule="auto"/>
              <w:ind w:right="175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Русский язык</w:t>
            </w:r>
          </w:p>
          <w:p w14:paraId="63177279" w14:textId="23C72C95" w:rsidR="00A3682B" w:rsidRPr="00FA09D8" w:rsidRDefault="00A3682B" w:rsidP="00B507A9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Литература</w:t>
            </w:r>
          </w:p>
        </w:tc>
      </w:tr>
      <w:tr w:rsidR="005D062E" w:rsidRPr="00FA09D8" w14:paraId="3FA47B03" w14:textId="77777777" w:rsidTr="005C29E6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C374" w14:textId="77777777" w:rsidR="005D062E" w:rsidRPr="00FA09D8" w:rsidRDefault="005D062E" w:rsidP="005C29E6">
            <w:pPr>
              <w:pStyle w:val="a3"/>
              <w:numPr>
                <w:ilvl w:val="0"/>
                <w:numId w:val="4"/>
              </w:numPr>
              <w:ind w:left="8" w:hanging="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FE00" w14:textId="77777777" w:rsidR="005D062E" w:rsidRDefault="005D062E" w:rsidP="005C29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Хлапонин Дмитрий </w:t>
            </w:r>
          </w:p>
          <w:p w14:paraId="03361D12" w14:textId="77777777" w:rsidR="005D062E" w:rsidRPr="00FA09D8" w:rsidRDefault="005D062E" w:rsidP="005C29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Леонидо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F190" w14:textId="77777777" w:rsidR="005D062E" w:rsidRPr="00FA09D8" w:rsidRDefault="005D062E" w:rsidP="005C29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Учитель истории и обществозн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F9BB" w14:textId="77777777" w:rsidR="005D062E" w:rsidRPr="00FA09D8" w:rsidRDefault="005D062E" w:rsidP="00C126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24E" w14:textId="77777777" w:rsidR="005D062E" w:rsidRPr="00FA09D8" w:rsidRDefault="005D062E" w:rsidP="005C29E6">
            <w:pPr>
              <w:spacing w:line="276" w:lineRule="auto"/>
              <w:rPr>
                <w:sz w:val="18"/>
                <w:szCs w:val="18"/>
              </w:rPr>
            </w:pPr>
            <w:r w:rsidRPr="00FA09D8">
              <w:rPr>
                <w:sz w:val="18"/>
                <w:szCs w:val="18"/>
              </w:rPr>
              <w:t xml:space="preserve">Первая </w:t>
            </w:r>
          </w:p>
          <w:p w14:paraId="22E725DF" w14:textId="77777777" w:rsidR="005D062E" w:rsidRPr="00FA09D8" w:rsidRDefault="005D062E" w:rsidP="005C29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Приказ Министерства образования Пензенской области от 30.04.2020 </w:t>
            </w:r>
          </w:p>
          <w:p w14:paraId="18A4A3F2" w14:textId="77777777" w:rsidR="005D062E" w:rsidRPr="00FA09D8" w:rsidRDefault="005D062E" w:rsidP="005C29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№ 4/кА, действителен по 29.04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3CC6" w14:textId="77777777" w:rsidR="005D062E" w:rsidRPr="00FA09D8" w:rsidRDefault="005D062E" w:rsidP="005C29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Донецкое высшее военно-политическое училище инженерных войск и войск связи имени генерала армии Епишева А.А., диплом ПВ № 591248 от 03.07.19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6B2B" w14:textId="77777777" w:rsidR="005D062E" w:rsidRDefault="005D062E" w:rsidP="005C29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E689E">
              <w:rPr>
                <w:sz w:val="18"/>
                <w:szCs w:val="18"/>
              </w:rPr>
              <w:t>Методика преподавания истории и обществознания в условиях реализации обновленного ФГОС. 11.22</w:t>
            </w:r>
          </w:p>
          <w:p w14:paraId="05E6388D" w14:textId="77777777" w:rsidR="005D062E" w:rsidRPr="00917625" w:rsidRDefault="005D062E" w:rsidP="005C29E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DE689E">
              <w:rPr>
                <w:sz w:val="18"/>
                <w:szCs w:val="18"/>
              </w:rPr>
              <w:t>Основы финансовой грамотности, методы ее преподавания в системе основного, среднего образования и финансового просвещения сельского населения. 14.09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2A39" w14:textId="7AC809D2" w:rsidR="005D062E" w:rsidRPr="00FA09D8" w:rsidRDefault="005D062E" w:rsidP="005C29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C4F7" w14:textId="77777777" w:rsidR="005D062E" w:rsidRPr="00FA09D8" w:rsidRDefault="005D062E" w:rsidP="005C29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261A" w14:textId="77777777" w:rsidR="005D062E" w:rsidRPr="00FA09D8" w:rsidRDefault="005D062E" w:rsidP="005C29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История</w:t>
            </w:r>
          </w:p>
          <w:p w14:paraId="04337C48" w14:textId="77777777" w:rsidR="005D062E" w:rsidRPr="00FA09D8" w:rsidRDefault="005D062E" w:rsidP="005C29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Обществознание</w:t>
            </w:r>
          </w:p>
          <w:p w14:paraId="4633788C" w14:textId="77777777" w:rsidR="005D062E" w:rsidRPr="00FA09D8" w:rsidRDefault="005D062E" w:rsidP="005C29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ОБЖ</w:t>
            </w:r>
          </w:p>
        </w:tc>
      </w:tr>
      <w:tr w:rsidR="00A3682B" w:rsidRPr="00FA09D8" w14:paraId="4E5E2C12" w14:textId="77777777" w:rsidTr="00A368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C0BD" w14:textId="77777777" w:rsidR="00A3682B" w:rsidRPr="00FA09D8" w:rsidRDefault="00A3682B" w:rsidP="00B507A9">
            <w:pPr>
              <w:pStyle w:val="a3"/>
              <w:numPr>
                <w:ilvl w:val="0"/>
                <w:numId w:val="4"/>
              </w:numPr>
              <w:ind w:left="8" w:hanging="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C649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Хлопцева</w:t>
            </w:r>
          </w:p>
          <w:p w14:paraId="7F56DA63" w14:textId="77777777" w:rsidR="000C5A7B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Марина </w:t>
            </w:r>
          </w:p>
          <w:p w14:paraId="19B4BE22" w14:textId="42050D90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Валерь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49A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Учитель физическо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0E0" w14:textId="6088BB7A" w:rsidR="00A3682B" w:rsidRPr="00FA09D8" w:rsidRDefault="00A3682B" w:rsidP="00C126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14FA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</w:rPr>
            </w:pPr>
            <w:r w:rsidRPr="00FA09D8">
              <w:rPr>
                <w:sz w:val="18"/>
                <w:szCs w:val="18"/>
              </w:rPr>
              <w:t>Первая</w:t>
            </w:r>
          </w:p>
          <w:p w14:paraId="0D9B8680" w14:textId="77777777" w:rsidR="00A3682B" w:rsidRPr="00FA09D8" w:rsidRDefault="00A3682B" w:rsidP="00B507A9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Приказ Министерства образования Пензенской области от 30.03.2021 </w:t>
            </w:r>
          </w:p>
          <w:p w14:paraId="2DD15FB3" w14:textId="2283A183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№ 6/кА, действителен по 30.03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EE6" w14:textId="24C1BA61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ГОУ ВПО ПГПУ им. В.Г. Белинского, преподаватель физической подготовки, диплом ЖБ 0022389 от 23.06.200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B8C4" w14:textId="77777777" w:rsidR="00DE689E" w:rsidRDefault="00DE689E" w:rsidP="00DE68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E689E">
              <w:rPr>
                <w:sz w:val="18"/>
                <w:szCs w:val="18"/>
              </w:rPr>
              <w:t>Педагогика и методика преподавания физической культуры и спорта. 05.22</w:t>
            </w:r>
          </w:p>
          <w:p w14:paraId="0F35D874" w14:textId="19BF8FDE" w:rsidR="00DE689E" w:rsidRPr="00DE689E" w:rsidRDefault="00DE689E" w:rsidP="00DE68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DE689E">
              <w:rPr>
                <w:sz w:val="18"/>
                <w:szCs w:val="18"/>
              </w:rPr>
              <w:t>Профессиональная деятельность учителя физической культуры ы условиях реализации ФГОС.</w:t>
            </w:r>
          </w:p>
          <w:p w14:paraId="1FBDA453" w14:textId="17BDA870" w:rsidR="00DE689E" w:rsidRDefault="00DE689E" w:rsidP="00DE689E">
            <w:pPr>
              <w:jc w:val="both"/>
              <w:rPr>
                <w:sz w:val="18"/>
                <w:szCs w:val="18"/>
              </w:rPr>
            </w:pPr>
            <w:r w:rsidRPr="00DE689E">
              <w:rPr>
                <w:sz w:val="18"/>
                <w:szCs w:val="18"/>
              </w:rPr>
              <w:t>02.06.2019</w:t>
            </w:r>
          </w:p>
          <w:p w14:paraId="7928F4F2" w14:textId="1DDEF3DF" w:rsidR="00DE689E" w:rsidRPr="00DE689E" w:rsidRDefault="00DE689E" w:rsidP="00DE68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DE689E">
              <w:rPr>
                <w:sz w:val="18"/>
                <w:szCs w:val="18"/>
              </w:rPr>
              <w:t>Оказание первой помощи пострадавшему в образ. организации</w:t>
            </w:r>
          </w:p>
          <w:p w14:paraId="0D3E6843" w14:textId="77777777" w:rsidR="00DE689E" w:rsidRDefault="00DE689E" w:rsidP="00DE689E">
            <w:pPr>
              <w:jc w:val="both"/>
              <w:rPr>
                <w:sz w:val="18"/>
                <w:szCs w:val="18"/>
              </w:rPr>
            </w:pPr>
            <w:r w:rsidRPr="00DE689E">
              <w:rPr>
                <w:sz w:val="18"/>
                <w:szCs w:val="18"/>
              </w:rPr>
              <w:t>19.04.2019</w:t>
            </w:r>
            <w:r w:rsidRPr="00DE689E">
              <w:rPr>
                <w:sz w:val="18"/>
                <w:szCs w:val="18"/>
              </w:rPr>
              <w:tab/>
            </w:r>
          </w:p>
          <w:p w14:paraId="25662E67" w14:textId="26799567" w:rsidR="00A3682B" w:rsidRPr="00917625" w:rsidRDefault="00DE689E" w:rsidP="00DE689E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DE689E">
              <w:rPr>
                <w:sz w:val="18"/>
                <w:szCs w:val="18"/>
              </w:rPr>
              <w:t>Работа с детьми с низкой мотивацией.</w:t>
            </w:r>
            <w:r>
              <w:rPr>
                <w:sz w:val="18"/>
                <w:szCs w:val="18"/>
              </w:rPr>
              <w:t xml:space="preserve"> </w:t>
            </w:r>
            <w:r w:rsidRPr="00DE689E">
              <w:rPr>
                <w:sz w:val="18"/>
                <w:szCs w:val="18"/>
              </w:rPr>
              <w:t>27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111B" w14:textId="05FAD4C2" w:rsidR="00A3682B" w:rsidRPr="00FA09D8" w:rsidRDefault="006366B5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1E48" w14:textId="0E88A67F" w:rsidR="00A3682B" w:rsidRPr="00FA09D8" w:rsidRDefault="00A3682B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6F05" w14:textId="23490603" w:rsidR="00A3682B" w:rsidRPr="00FA09D8" w:rsidRDefault="00A3682B" w:rsidP="00B507A9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Физическая культура</w:t>
            </w:r>
          </w:p>
        </w:tc>
      </w:tr>
      <w:tr w:rsidR="00A3682B" w:rsidRPr="00FA09D8" w14:paraId="2072CE8C" w14:textId="77777777" w:rsidTr="00A3682B">
        <w:trPr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58F7" w14:textId="790906C9" w:rsidR="00A3682B" w:rsidRPr="00FA09D8" w:rsidRDefault="00A3682B" w:rsidP="00B507A9">
            <w:pPr>
              <w:pStyle w:val="a3"/>
              <w:numPr>
                <w:ilvl w:val="0"/>
                <w:numId w:val="4"/>
              </w:numPr>
              <w:ind w:left="8" w:hanging="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F4EE" w14:textId="77777777" w:rsidR="000C5A7B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Хомчановская Светлана </w:t>
            </w:r>
          </w:p>
          <w:p w14:paraId="586DE9E0" w14:textId="10222994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Михайл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0AB" w14:textId="77777777" w:rsidR="00A3682B" w:rsidRPr="00FA09D8" w:rsidRDefault="00A3682B" w:rsidP="00B507A9">
            <w:pPr>
              <w:spacing w:line="276" w:lineRule="auto"/>
              <w:ind w:right="-106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Учитель иностранного язы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A0E" w14:textId="3FB07DDD" w:rsidR="00A3682B" w:rsidRPr="00FA09D8" w:rsidRDefault="00A3682B" w:rsidP="00C126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6190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</w:rPr>
            </w:pPr>
            <w:r w:rsidRPr="00FA09D8">
              <w:rPr>
                <w:sz w:val="18"/>
                <w:szCs w:val="18"/>
              </w:rPr>
              <w:t>Высшая</w:t>
            </w:r>
          </w:p>
          <w:p w14:paraId="2AD487C9" w14:textId="77777777" w:rsidR="00A3682B" w:rsidRPr="00FA09D8" w:rsidRDefault="00A3682B" w:rsidP="00B507A9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Приказ Министерства образования Пензенской области от 31.05.19</w:t>
            </w:r>
          </w:p>
          <w:p w14:paraId="05636FEF" w14:textId="366A05E2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№ 5-кА, действителен по 30.05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EE0" w14:textId="1E31EB38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ПГПИ им. Белинского, учитель истории, обществоведения и английского языка, диплом ЖВ № 425048 от 01.07.19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583" w14:textId="77777777" w:rsidR="006B62E5" w:rsidRDefault="00DE689E" w:rsidP="00DE68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E689E">
              <w:rPr>
                <w:sz w:val="18"/>
                <w:szCs w:val="18"/>
              </w:rPr>
              <w:t xml:space="preserve">Проектная и исследовательская деятельность как способ формирования </w:t>
            </w:r>
            <w:proofErr w:type="spellStart"/>
            <w:r w:rsidRPr="00DE689E">
              <w:rPr>
                <w:sz w:val="18"/>
                <w:szCs w:val="18"/>
              </w:rPr>
              <w:t>метапредметных</w:t>
            </w:r>
            <w:proofErr w:type="spellEnd"/>
            <w:r w:rsidRPr="00DE689E">
              <w:rPr>
                <w:sz w:val="18"/>
                <w:szCs w:val="18"/>
              </w:rPr>
              <w:t xml:space="preserve"> результатов обучения иностранному языку в условиях реализации ФГОС.</w:t>
            </w:r>
            <w:r w:rsidR="006B62E5">
              <w:rPr>
                <w:sz w:val="18"/>
                <w:szCs w:val="18"/>
              </w:rPr>
              <w:t xml:space="preserve"> 22.04.2020</w:t>
            </w:r>
          </w:p>
          <w:p w14:paraId="5558AFBC" w14:textId="2E7BE518" w:rsidR="00DE689E" w:rsidRPr="00DE689E" w:rsidRDefault="006B62E5" w:rsidP="00DE68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DE689E" w:rsidRPr="00DE689E">
              <w:rPr>
                <w:sz w:val="18"/>
                <w:szCs w:val="18"/>
              </w:rPr>
              <w:t>Оказание первой помощи пострадавшему в образ. организации</w:t>
            </w:r>
          </w:p>
          <w:p w14:paraId="75A4B202" w14:textId="465A9697" w:rsidR="00A3682B" w:rsidRPr="00917625" w:rsidRDefault="00DE689E" w:rsidP="00DE689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E689E">
              <w:rPr>
                <w:sz w:val="18"/>
                <w:szCs w:val="18"/>
              </w:rPr>
              <w:t>19.04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3C6" w14:textId="6CB332F7" w:rsidR="00A3682B" w:rsidRPr="00FA09D8" w:rsidRDefault="005D062E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5E67" w14:textId="08EE67F2" w:rsidR="00A3682B" w:rsidRPr="00FA09D8" w:rsidRDefault="00A3682B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38C" w14:textId="3DE30AB2" w:rsidR="00A3682B" w:rsidRPr="00FA09D8" w:rsidRDefault="00A3682B" w:rsidP="00B507A9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Английский язык</w:t>
            </w:r>
          </w:p>
        </w:tc>
      </w:tr>
      <w:tr w:rsidR="00A3682B" w:rsidRPr="00FA09D8" w14:paraId="3647FC23" w14:textId="77777777" w:rsidTr="00A3682B">
        <w:trPr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8874" w14:textId="2EDECA7B" w:rsidR="00A3682B" w:rsidRPr="00FA09D8" w:rsidRDefault="00A3682B" w:rsidP="00B507A9">
            <w:pPr>
              <w:pStyle w:val="a3"/>
              <w:numPr>
                <w:ilvl w:val="0"/>
                <w:numId w:val="4"/>
              </w:numPr>
              <w:ind w:left="8" w:hanging="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C173" w14:textId="77777777" w:rsidR="000C5A7B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FA09D8">
              <w:rPr>
                <w:sz w:val="18"/>
                <w:szCs w:val="18"/>
                <w:lang w:eastAsia="en-US"/>
              </w:rPr>
              <w:t>Шамонина</w:t>
            </w:r>
            <w:proofErr w:type="spellEnd"/>
            <w:r w:rsidRPr="00FA09D8">
              <w:rPr>
                <w:sz w:val="18"/>
                <w:szCs w:val="18"/>
                <w:lang w:eastAsia="en-US"/>
              </w:rPr>
              <w:t xml:space="preserve"> </w:t>
            </w:r>
          </w:p>
          <w:p w14:paraId="61DC808D" w14:textId="77777777" w:rsidR="000C5A7B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 xml:space="preserve">Татьяна </w:t>
            </w:r>
          </w:p>
          <w:p w14:paraId="6501C1CD" w14:textId="633C7DD5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Владимир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B276" w14:textId="3BCA0A9B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Учитель физ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93AC" w14:textId="70D95249" w:rsidR="00A3682B" w:rsidRPr="00FA09D8" w:rsidRDefault="00A3682B" w:rsidP="00C126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FC57" w14:textId="77777777" w:rsidR="00A3682B" w:rsidRPr="00FA09D8" w:rsidRDefault="00A3682B" w:rsidP="00B507A9">
            <w:pPr>
              <w:spacing w:line="276" w:lineRule="auto"/>
              <w:rPr>
                <w:sz w:val="18"/>
                <w:szCs w:val="18"/>
              </w:rPr>
            </w:pPr>
            <w:r w:rsidRPr="00FA09D8">
              <w:rPr>
                <w:sz w:val="18"/>
                <w:szCs w:val="18"/>
              </w:rPr>
              <w:t xml:space="preserve">Первая </w:t>
            </w:r>
          </w:p>
          <w:p w14:paraId="26523FC1" w14:textId="12DE2589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Приказ Министерства образования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1C4E" w14:textId="50A70112" w:rsidR="00A3682B" w:rsidRPr="00FA09D8" w:rsidRDefault="00A3682B" w:rsidP="00B507A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ПГПУ им. Белинского, учитель физики и математик</w:t>
            </w:r>
            <w:r>
              <w:rPr>
                <w:sz w:val="18"/>
                <w:szCs w:val="18"/>
                <w:lang w:eastAsia="en-US"/>
              </w:rPr>
              <w:t>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8C4" w14:textId="7C199589" w:rsidR="00A3682B" w:rsidRPr="00F76B43" w:rsidRDefault="00A3682B" w:rsidP="009D7007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91762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9807" w14:textId="3D24CD7E" w:rsidR="00A3682B" w:rsidRPr="00FA09D8" w:rsidRDefault="005D062E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A219" w14:textId="21644A00" w:rsidR="00A3682B" w:rsidRPr="00FA09D8" w:rsidRDefault="00A3682B" w:rsidP="00B5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8B1" w14:textId="7E7E1724" w:rsidR="00A3682B" w:rsidRPr="00FA09D8" w:rsidRDefault="00A3682B" w:rsidP="00B507A9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FA09D8">
              <w:rPr>
                <w:sz w:val="18"/>
                <w:szCs w:val="18"/>
                <w:lang w:eastAsia="en-US"/>
              </w:rPr>
              <w:t>Физика</w:t>
            </w:r>
          </w:p>
        </w:tc>
      </w:tr>
    </w:tbl>
    <w:p w14:paraId="38D13EE1" w14:textId="5CA00FC2" w:rsidR="00F2728C" w:rsidRDefault="00F2728C" w:rsidP="009F7214"/>
    <w:sectPr w:rsidR="00F2728C" w:rsidSect="00FA09D8">
      <w:pgSz w:w="16838" w:h="11906" w:orient="landscape"/>
      <w:pgMar w:top="851" w:right="1134" w:bottom="42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2417B"/>
    <w:multiLevelType w:val="hybridMultilevel"/>
    <w:tmpl w:val="D31C7EF0"/>
    <w:lvl w:ilvl="0" w:tplc="24BC9134">
      <w:start w:val="1"/>
      <w:numFmt w:val="decimal"/>
      <w:lvlText w:val="%1."/>
      <w:lvlJc w:val="left"/>
      <w:pPr>
        <w:ind w:left="785" w:hanging="360"/>
      </w:pPr>
      <w:rPr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C7F9B"/>
    <w:multiLevelType w:val="hybridMultilevel"/>
    <w:tmpl w:val="EB8E24C4"/>
    <w:lvl w:ilvl="0" w:tplc="47701F8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34654812"/>
    <w:multiLevelType w:val="hybridMultilevel"/>
    <w:tmpl w:val="4E9E5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77"/>
    <w:rsid w:val="00014322"/>
    <w:rsid w:val="00024FEF"/>
    <w:rsid w:val="00027DE2"/>
    <w:rsid w:val="00060B12"/>
    <w:rsid w:val="00090C50"/>
    <w:rsid w:val="000C5A7B"/>
    <w:rsid w:val="000E693B"/>
    <w:rsid w:val="000F6563"/>
    <w:rsid w:val="00112DE3"/>
    <w:rsid w:val="00123727"/>
    <w:rsid w:val="00132788"/>
    <w:rsid w:val="001334A6"/>
    <w:rsid w:val="00140A8F"/>
    <w:rsid w:val="001558E0"/>
    <w:rsid w:val="001D3DD5"/>
    <w:rsid w:val="001E3FF3"/>
    <w:rsid w:val="001F03CB"/>
    <w:rsid w:val="002143F5"/>
    <w:rsid w:val="002167EF"/>
    <w:rsid w:val="002961F4"/>
    <w:rsid w:val="002A7511"/>
    <w:rsid w:val="002D4A9B"/>
    <w:rsid w:val="002E3C95"/>
    <w:rsid w:val="002E53BC"/>
    <w:rsid w:val="00342A3B"/>
    <w:rsid w:val="003B5A89"/>
    <w:rsid w:val="003F5992"/>
    <w:rsid w:val="00404CCC"/>
    <w:rsid w:val="00406380"/>
    <w:rsid w:val="0043055C"/>
    <w:rsid w:val="00446275"/>
    <w:rsid w:val="004D406F"/>
    <w:rsid w:val="00513EEA"/>
    <w:rsid w:val="00526510"/>
    <w:rsid w:val="00531583"/>
    <w:rsid w:val="0058051C"/>
    <w:rsid w:val="00584709"/>
    <w:rsid w:val="005A4244"/>
    <w:rsid w:val="005A6EA9"/>
    <w:rsid w:val="005D05DF"/>
    <w:rsid w:val="005D062E"/>
    <w:rsid w:val="005E2C14"/>
    <w:rsid w:val="005F3229"/>
    <w:rsid w:val="0061615F"/>
    <w:rsid w:val="00620C11"/>
    <w:rsid w:val="00623190"/>
    <w:rsid w:val="006366B5"/>
    <w:rsid w:val="006771D2"/>
    <w:rsid w:val="00684CA0"/>
    <w:rsid w:val="006B2446"/>
    <w:rsid w:val="006B62E5"/>
    <w:rsid w:val="006D0A41"/>
    <w:rsid w:val="00701292"/>
    <w:rsid w:val="00713F46"/>
    <w:rsid w:val="00751A77"/>
    <w:rsid w:val="00774EA6"/>
    <w:rsid w:val="007A4B99"/>
    <w:rsid w:val="007B0051"/>
    <w:rsid w:val="007C3919"/>
    <w:rsid w:val="007E3E57"/>
    <w:rsid w:val="00807D86"/>
    <w:rsid w:val="00812B1C"/>
    <w:rsid w:val="00814CA1"/>
    <w:rsid w:val="0082303C"/>
    <w:rsid w:val="008315BD"/>
    <w:rsid w:val="00842F45"/>
    <w:rsid w:val="008A1CD8"/>
    <w:rsid w:val="008E54B6"/>
    <w:rsid w:val="008E5A41"/>
    <w:rsid w:val="008F55E2"/>
    <w:rsid w:val="009076D9"/>
    <w:rsid w:val="00917625"/>
    <w:rsid w:val="009224CF"/>
    <w:rsid w:val="00943B24"/>
    <w:rsid w:val="00947678"/>
    <w:rsid w:val="009A2CC2"/>
    <w:rsid w:val="009D7007"/>
    <w:rsid w:val="009F6F9A"/>
    <w:rsid w:val="009F7214"/>
    <w:rsid w:val="00A10ADD"/>
    <w:rsid w:val="00A255EE"/>
    <w:rsid w:val="00A354E8"/>
    <w:rsid w:val="00A3682B"/>
    <w:rsid w:val="00A4197B"/>
    <w:rsid w:val="00A579B7"/>
    <w:rsid w:val="00A60873"/>
    <w:rsid w:val="00A71FAD"/>
    <w:rsid w:val="00A84911"/>
    <w:rsid w:val="00A86FDA"/>
    <w:rsid w:val="00AC08F4"/>
    <w:rsid w:val="00AC1A92"/>
    <w:rsid w:val="00AE545F"/>
    <w:rsid w:val="00B177DF"/>
    <w:rsid w:val="00B507A9"/>
    <w:rsid w:val="00B624CD"/>
    <w:rsid w:val="00B82115"/>
    <w:rsid w:val="00B871C6"/>
    <w:rsid w:val="00B92BE3"/>
    <w:rsid w:val="00BC3C09"/>
    <w:rsid w:val="00BC529D"/>
    <w:rsid w:val="00C126CA"/>
    <w:rsid w:val="00C304E7"/>
    <w:rsid w:val="00C32AC3"/>
    <w:rsid w:val="00C9004A"/>
    <w:rsid w:val="00C94EEA"/>
    <w:rsid w:val="00D008A1"/>
    <w:rsid w:val="00D13F54"/>
    <w:rsid w:val="00D34795"/>
    <w:rsid w:val="00D55150"/>
    <w:rsid w:val="00D7201B"/>
    <w:rsid w:val="00D7579F"/>
    <w:rsid w:val="00D84F04"/>
    <w:rsid w:val="00D91EED"/>
    <w:rsid w:val="00DA36FB"/>
    <w:rsid w:val="00DE0EAA"/>
    <w:rsid w:val="00DE689E"/>
    <w:rsid w:val="00DF3DE0"/>
    <w:rsid w:val="00E2504F"/>
    <w:rsid w:val="00E44FAC"/>
    <w:rsid w:val="00EA15B0"/>
    <w:rsid w:val="00EB1293"/>
    <w:rsid w:val="00F113AD"/>
    <w:rsid w:val="00F15151"/>
    <w:rsid w:val="00F2728C"/>
    <w:rsid w:val="00F44D82"/>
    <w:rsid w:val="00F55AFB"/>
    <w:rsid w:val="00F76B43"/>
    <w:rsid w:val="00FA09D8"/>
    <w:rsid w:val="00FB0C9B"/>
    <w:rsid w:val="00FB7960"/>
    <w:rsid w:val="00FC4B50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B0E44"/>
  <w15:chartTrackingRefBased/>
  <w15:docId w15:val="{C22EB0F4-D7B1-4514-8509-DEF34495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A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3C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3C0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line number"/>
    <w:basedOn w:val="a0"/>
    <w:uiPriority w:val="99"/>
    <w:semiHidden/>
    <w:unhideWhenUsed/>
    <w:rsid w:val="00014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3004-89C7-4AAF-8AB5-CF629DC2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31</dc:creator>
  <cp:keywords/>
  <dc:description/>
  <cp:lastModifiedBy>Школа31</cp:lastModifiedBy>
  <cp:revision>32</cp:revision>
  <cp:lastPrinted>2022-08-31T06:02:00Z</cp:lastPrinted>
  <dcterms:created xsi:type="dcterms:W3CDTF">2022-09-07T08:19:00Z</dcterms:created>
  <dcterms:modified xsi:type="dcterms:W3CDTF">2022-12-13T07:10:00Z</dcterms:modified>
</cp:coreProperties>
</file>